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23F4D" w14:textId="425FCDD6" w:rsidR="00421D7E" w:rsidRPr="003E4943" w:rsidRDefault="00D14E76">
      <w:pPr>
        <w:pStyle w:val="Body"/>
        <w:spacing w:after="200"/>
        <w:rPr>
          <w:rFonts w:ascii="Sans sertif" w:eastAsia="Roboto" w:hAnsi="Sans sertif" w:cs="Roboto"/>
          <w:b/>
          <w:bCs/>
          <w:sz w:val="88"/>
          <w:szCs w:val="88"/>
        </w:rPr>
      </w:pPr>
      <w:r w:rsidRPr="003E4943">
        <w:rPr>
          <w:rFonts w:ascii="Sans sertif" w:eastAsia="Roboto" w:hAnsi="Sans sertif" w:cs="Roboto"/>
          <w:b/>
          <w:bCs/>
          <w:sz w:val="88"/>
          <w:szCs w:val="88"/>
        </w:rPr>
        <w:t xml:space="preserve">Meet Haben Girma: The </w:t>
      </w:r>
      <w:r w:rsidR="006E6E26" w:rsidRPr="003E4943">
        <w:rPr>
          <w:rFonts w:ascii="Sans sertif" w:eastAsia="Roboto" w:hAnsi="Sans sertif" w:cs="Roboto"/>
          <w:b/>
          <w:bCs/>
          <w:sz w:val="88"/>
          <w:szCs w:val="88"/>
        </w:rPr>
        <w:t>F</w:t>
      </w:r>
      <w:r w:rsidRPr="003E4943">
        <w:rPr>
          <w:rFonts w:ascii="Sans sertif" w:eastAsia="Roboto" w:hAnsi="Sans sertif" w:cs="Roboto"/>
          <w:b/>
          <w:bCs/>
          <w:sz w:val="88"/>
          <w:szCs w:val="88"/>
        </w:rPr>
        <w:t xml:space="preserve">irst Deafblind Harvard Law Graduate </w:t>
      </w:r>
    </w:p>
    <w:p w14:paraId="67023F4E" w14:textId="5EA20B99" w:rsidR="00421D7E" w:rsidRDefault="00D14E76">
      <w:pPr>
        <w:pStyle w:val="Body"/>
        <w:spacing w:after="200"/>
        <w:rPr>
          <w:rFonts w:ascii="Sans sertif" w:hAnsi="Sans sertif"/>
          <w:sz w:val="64"/>
          <w:szCs w:val="64"/>
        </w:rPr>
      </w:pPr>
      <w:r w:rsidRPr="003E4943">
        <w:rPr>
          <w:rFonts w:ascii="Sans sertif" w:hAnsi="Sans sertif"/>
          <w:sz w:val="64"/>
          <w:szCs w:val="64"/>
        </w:rPr>
        <w:t xml:space="preserve">Transcript of interview </w:t>
      </w:r>
      <w:r w:rsidR="0039003B" w:rsidRPr="003E4943">
        <w:rPr>
          <w:rFonts w:ascii="Sans sertif" w:hAnsi="Sans sertif"/>
          <w:sz w:val="64"/>
          <w:szCs w:val="64"/>
        </w:rPr>
        <w:t xml:space="preserve">on </w:t>
      </w:r>
      <w:r w:rsidRPr="003E4943">
        <w:rPr>
          <w:rFonts w:ascii="Sans sertif" w:hAnsi="Sans sertif"/>
          <w:sz w:val="64"/>
          <w:szCs w:val="64"/>
        </w:rPr>
        <w:t>20 April 2020 with Haben Girma and Nas Campanella</w:t>
      </w:r>
      <w:r w:rsidR="0039003B" w:rsidRPr="003E4943">
        <w:rPr>
          <w:rFonts w:ascii="Sans sertif" w:hAnsi="Sans sertif"/>
          <w:sz w:val="64"/>
          <w:szCs w:val="64"/>
        </w:rPr>
        <w:t>.</w:t>
      </w:r>
      <w:r w:rsidRPr="003E4943">
        <w:rPr>
          <w:rFonts w:ascii="Sans sertif" w:hAnsi="Sans sertif"/>
          <w:sz w:val="64"/>
          <w:szCs w:val="64"/>
        </w:rPr>
        <w:t xml:space="preserve"> </w:t>
      </w:r>
      <w:r w:rsidR="00B75801" w:rsidRPr="003E4943">
        <w:rPr>
          <w:rFonts w:ascii="Sans sertif" w:hAnsi="Sans sertif"/>
          <w:sz w:val="64"/>
          <w:szCs w:val="64"/>
        </w:rPr>
        <w:br/>
      </w:r>
    </w:p>
    <w:p w14:paraId="09A3C5E6" w14:textId="58FE9D1A" w:rsidR="004A1DF4" w:rsidRPr="003E4943" w:rsidRDefault="004A1DF4">
      <w:pPr>
        <w:pStyle w:val="Body"/>
        <w:spacing w:after="200"/>
        <w:rPr>
          <w:rFonts w:ascii="Sans sertif" w:hAnsi="Sans sertif"/>
          <w:sz w:val="64"/>
          <w:szCs w:val="64"/>
        </w:rPr>
      </w:pPr>
      <w:r w:rsidRPr="0071437C">
        <w:rPr>
          <w:rFonts w:ascii="Sans sertif" w:hAnsi="Sans sertif"/>
          <w:sz w:val="64"/>
          <w:szCs w:val="64"/>
        </w:rPr>
        <w:t>This podcast is presented by the UNSW Centre for Ideas in partnership with the UNSW Disability Innovation Institute. Supported by the Auckland Writers Festival.</w:t>
      </w:r>
    </w:p>
    <w:p w14:paraId="67023F50" w14:textId="750D49A0"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Kara Jensen-Mackinnon</w:t>
      </w:r>
    </w:p>
    <w:p w14:paraId="67023F51" w14:textId="05F1F4A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ello, I'm Kara Jensen-Mackinnon</w:t>
      </w:r>
      <w:r w:rsidR="00B75801" w:rsidRPr="003E4943">
        <w:rPr>
          <w:rFonts w:ascii="Sans sertif" w:hAnsi="Sans sertif"/>
          <w:sz w:val="64"/>
          <w:szCs w:val="64"/>
        </w:rPr>
        <w:t>,</w:t>
      </w:r>
      <w:r w:rsidRPr="003E4943">
        <w:rPr>
          <w:rFonts w:ascii="Sans sertif" w:hAnsi="Sans sertif"/>
          <w:sz w:val="64"/>
          <w:szCs w:val="64"/>
        </w:rPr>
        <w:t xml:space="preserve"> Digital Producer at the Centr</w:t>
      </w:r>
      <w:r w:rsidR="00B75801" w:rsidRPr="003E4943">
        <w:rPr>
          <w:rFonts w:ascii="Sans sertif" w:hAnsi="Sans sertif"/>
          <w:sz w:val="64"/>
          <w:szCs w:val="64"/>
        </w:rPr>
        <w:t>e</w:t>
      </w:r>
      <w:r w:rsidRPr="003E4943">
        <w:rPr>
          <w:rFonts w:ascii="Sans sertif" w:hAnsi="Sans sertif"/>
          <w:sz w:val="64"/>
          <w:szCs w:val="64"/>
        </w:rPr>
        <w:t xml:space="preserve"> for Ideas. This conversation between Haben Girma and </w:t>
      </w:r>
      <w:bookmarkStart w:id="0" w:name="_GoBack"/>
      <w:bookmarkEnd w:id="0"/>
      <w:r w:rsidRPr="003E4943">
        <w:rPr>
          <w:rFonts w:ascii="Sans sertif" w:hAnsi="Sans sertif"/>
          <w:sz w:val="64"/>
          <w:szCs w:val="64"/>
        </w:rPr>
        <w:t xml:space="preserve">Nas Campanella was originally going to be a live event at the University of New South Wales, Sydney. Fortunately, both Nas and Haben were kind enough to record that interview over Skype. Throughout the recording, you will hear the sound of typing which is Haben's Braille computer. Nas asked the questions which are typed into a keyboard and then converted to Braille for Haben to read. On behalf of </w:t>
      </w:r>
      <w:r w:rsidRPr="003E4943">
        <w:rPr>
          <w:rFonts w:ascii="Sans sertif" w:hAnsi="Sans sertif"/>
          <w:sz w:val="64"/>
          <w:szCs w:val="64"/>
        </w:rPr>
        <w:lastRenderedPageBreak/>
        <w:t>the Centr</w:t>
      </w:r>
      <w:r w:rsidR="003F4D9F" w:rsidRPr="003E4943">
        <w:rPr>
          <w:rFonts w:ascii="Sans sertif" w:hAnsi="Sans sertif"/>
          <w:sz w:val="64"/>
          <w:szCs w:val="64"/>
        </w:rPr>
        <w:t>e</w:t>
      </w:r>
      <w:r w:rsidRPr="003E4943">
        <w:rPr>
          <w:rFonts w:ascii="Sans sertif" w:hAnsi="Sans sertif"/>
          <w:sz w:val="64"/>
          <w:szCs w:val="64"/>
        </w:rPr>
        <w:t xml:space="preserve"> for Ideas team, I hope we can come together and share ideas again soon. But in the meantime, we have a world of podcasts and livestream events being recorded and published every week. </w:t>
      </w:r>
      <w:r w:rsidR="00451158" w:rsidRPr="003E4943">
        <w:rPr>
          <w:rFonts w:ascii="Sans sertif" w:hAnsi="Sans sertif"/>
          <w:sz w:val="64"/>
          <w:szCs w:val="64"/>
        </w:rPr>
        <w:t>So,</w:t>
      </w:r>
      <w:r w:rsidRPr="003E4943">
        <w:rPr>
          <w:rFonts w:ascii="Sans sertif" w:hAnsi="Sans sertif"/>
          <w:sz w:val="64"/>
          <w:szCs w:val="64"/>
        </w:rPr>
        <w:t xml:space="preserve"> stay tuned.</w:t>
      </w:r>
    </w:p>
    <w:p w14:paraId="67023F52" w14:textId="7378AE26" w:rsidR="00421D7E" w:rsidRPr="003E4943" w:rsidRDefault="00D14E76">
      <w:pPr>
        <w:pStyle w:val="Body"/>
        <w:spacing w:after="200"/>
        <w:rPr>
          <w:rFonts w:ascii="Sans sertif" w:hAnsi="Sans sertif"/>
          <w:sz w:val="64"/>
          <w:szCs w:val="64"/>
        </w:rPr>
      </w:pPr>
      <w:r w:rsidRPr="003E4943">
        <w:rPr>
          <w:rFonts w:ascii="Sans sertif" w:hAnsi="Sans sertif"/>
          <w:sz w:val="64"/>
          <w:szCs w:val="64"/>
        </w:rPr>
        <w:t>And now here</w:t>
      </w:r>
      <w:r w:rsidR="002C475E" w:rsidRPr="003E4943">
        <w:rPr>
          <w:rFonts w:ascii="Sans sertif" w:hAnsi="Sans sertif"/>
          <w:sz w:val="64"/>
          <w:szCs w:val="64"/>
        </w:rPr>
        <w:t xml:space="preserve"> i</w:t>
      </w:r>
      <w:r w:rsidRPr="003E4943">
        <w:rPr>
          <w:rFonts w:ascii="Sans sertif" w:hAnsi="Sans sertif"/>
          <w:sz w:val="64"/>
          <w:szCs w:val="64"/>
        </w:rPr>
        <w:t>s Nas Campanella and Haben Girma</w:t>
      </w:r>
      <w:r w:rsidR="003F4D9F" w:rsidRPr="003E4943">
        <w:rPr>
          <w:rFonts w:ascii="Sans sertif" w:hAnsi="Sans sertif"/>
          <w:sz w:val="64"/>
          <w:szCs w:val="64"/>
        </w:rPr>
        <w:t>.</w:t>
      </w:r>
      <w:r w:rsidRPr="003E4943">
        <w:rPr>
          <w:rFonts w:ascii="Sans sertif" w:hAnsi="Sans sertif"/>
          <w:sz w:val="64"/>
          <w:szCs w:val="64"/>
        </w:rPr>
        <w:t xml:space="preserve"> </w:t>
      </w:r>
    </w:p>
    <w:p w14:paraId="67023F53" w14:textId="77777777" w:rsidR="00421D7E" w:rsidRPr="003E4943" w:rsidRDefault="00421D7E">
      <w:pPr>
        <w:pStyle w:val="Body"/>
        <w:spacing w:after="200"/>
        <w:rPr>
          <w:rFonts w:ascii="Sans sertif" w:hAnsi="Sans sertif"/>
          <w:sz w:val="64"/>
          <w:szCs w:val="64"/>
        </w:rPr>
      </w:pPr>
    </w:p>
    <w:p w14:paraId="67023F54" w14:textId="19CE73A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55" w14:textId="6355E9AD"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t is so wonderful to be able to talk to you. Let's start off by talking about this strange world that we are currently living in, the world of the </w:t>
      </w:r>
      <w:r w:rsidRPr="003E4943">
        <w:rPr>
          <w:rFonts w:ascii="Sans sertif" w:hAnsi="Sans sertif"/>
          <w:sz w:val="64"/>
          <w:szCs w:val="64"/>
          <w:lang w:val="es-ES_tradnl"/>
        </w:rPr>
        <w:lastRenderedPageBreak/>
        <w:t>Coronavirus pandemic</w:t>
      </w:r>
      <w:r w:rsidRPr="003E4943">
        <w:rPr>
          <w:rFonts w:ascii="Sans sertif" w:hAnsi="Sans sertif"/>
          <w:sz w:val="64"/>
          <w:szCs w:val="64"/>
        </w:rPr>
        <w:t>. How have you been coping?</w:t>
      </w:r>
    </w:p>
    <w:p w14:paraId="67023F56" w14:textId="77777777" w:rsidR="00421D7E" w:rsidRPr="003E4943" w:rsidRDefault="00421D7E">
      <w:pPr>
        <w:pStyle w:val="Body"/>
        <w:spacing w:after="200"/>
        <w:rPr>
          <w:rFonts w:ascii="Sans sertif" w:hAnsi="Sans sertif"/>
          <w:sz w:val="64"/>
          <w:szCs w:val="64"/>
        </w:rPr>
      </w:pPr>
    </w:p>
    <w:p w14:paraId="67023F57" w14:textId="2AB48EFF"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58" w14:textId="0DE1A0C9"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m in California and here, everyone's been ordered to shelter in place. That means most people, people who want to follow the rules are staying home. People with disabilities have encountered various struggles related to that. Some people rely on in-person communication like the Deafblind community using tactile communication. </w:t>
      </w:r>
      <w:r w:rsidR="00C1358B" w:rsidRPr="003E4943">
        <w:rPr>
          <w:rFonts w:ascii="Sans sertif" w:hAnsi="Sans sertif"/>
          <w:sz w:val="64"/>
          <w:szCs w:val="64"/>
        </w:rPr>
        <w:t>So,</w:t>
      </w:r>
      <w:r w:rsidRPr="003E4943">
        <w:rPr>
          <w:rFonts w:ascii="Sans sertif" w:hAnsi="Sans sertif"/>
          <w:sz w:val="64"/>
          <w:szCs w:val="64"/>
        </w:rPr>
        <w:t xml:space="preserve"> the ability to go and do essential services becomes </w:t>
      </w:r>
      <w:r w:rsidRPr="003E4943">
        <w:rPr>
          <w:rFonts w:ascii="Sans sertif" w:hAnsi="Sans sertif"/>
          <w:sz w:val="64"/>
          <w:szCs w:val="64"/>
        </w:rPr>
        <w:lastRenderedPageBreak/>
        <w:t>more difficult when you don't have access to those things. I've been staying home and relying on tech as much as possible, and delivery services as much as possible.</w:t>
      </w:r>
    </w:p>
    <w:p w14:paraId="67023F59" w14:textId="77777777" w:rsidR="00421D7E" w:rsidRPr="003E4943" w:rsidRDefault="00421D7E">
      <w:pPr>
        <w:pStyle w:val="Body"/>
        <w:spacing w:after="200"/>
        <w:rPr>
          <w:rFonts w:ascii="Sans sertif" w:hAnsi="Sans sertif"/>
          <w:sz w:val="64"/>
          <w:szCs w:val="64"/>
        </w:rPr>
      </w:pPr>
    </w:p>
    <w:p w14:paraId="67023F5A" w14:textId="23E202AC"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5B" w14:textId="3F12603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m a little bit the same here in Sydney, Australia. It's been a really strange time. We've been in lockdown for a few weeks now and most people are starting to really stay at home. We're allowed to head out of our houses once a day for exercise, or to go and buy food and things like that. </w:t>
      </w:r>
      <w:r w:rsidRPr="003E4943">
        <w:rPr>
          <w:rFonts w:ascii="Sans sertif" w:hAnsi="Sans sertif"/>
          <w:sz w:val="64"/>
          <w:szCs w:val="64"/>
        </w:rPr>
        <w:lastRenderedPageBreak/>
        <w:t xml:space="preserve">But in terms of all the cafes and restaurants, everything is closed. And </w:t>
      </w:r>
      <w:r w:rsidR="004F1E0C" w:rsidRPr="003E4943">
        <w:rPr>
          <w:rFonts w:ascii="Sans sertif" w:hAnsi="Sans sertif"/>
          <w:sz w:val="64"/>
          <w:szCs w:val="64"/>
        </w:rPr>
        <w:t>so,</w:t>
      </w:r>
      <w:r w:rsidRPr="003E4943">
        <w:rPr>
          <w:rFonts w:ascii="Sans sertif" w:hAnsi="Sans sertif"/>
          <w:sz w:val="64"/>
          <w:szCs w:val="64"/>
        </w:rPr>
        <w:t xml:space="preserve"> it's been, it's been… it's taken a little bit of time to get used to. I think for me, I'm still actually physically coming into the office to do my job because I obviously work in radio and need the equipment o</w:t>
      </w:r>
      <w:r w:rsidR="00243A0B" w:rsidRPr="003E4943">
        <w:rPr>
          <w:rFonts w:ascii="Sans sertif" w:hAnsi="Sans sertif"/>
          <w:sz w:val="64"/>
          <w:szCs w:val="64"/>
        </w:rPr>
        <w:t>r</w:t>
      </w:r>
      <w:r w:rsidRPr="003E4943">
        <w:rPr>
          <w:rFonts w:ascii="Sans sertif" w:hAnsi="Sans sertif"/>
          <w:sz w:val="64"/>
          <w:szCs w:val="64"/>
        </w:rPr>
        <w:t xml:space="preserve"> facilities</w:t>
      </w:r>
      <w:r w:rsidR="001A2B00" w:rsidRPr="003E4943">
        <w:rPr>
          <w:rFonts w:ascii="Sans sertif" w:hAnsi="Sans sertif"/>
          <w:sz w:val="64"/>
          <w:szCs w:val="64"/>
        </w:rPr>
        <w:t xml:space="preserve">. </w:t>
      </w:r>
      <w:r w:rsidRPr="003E4943">
        <w:rPr>
          <w:rFonts w:ascii="Sans sertif" w:hAnsi="Sans sertif"/>
          <w:sz w:val="64"/>
          <w:szCs w:val="64"/>
        </w:rPr>
        <w:t>But I, I've heard from lots of other people that it is sort of starting to get to them</w:t>
      </w:r>
      <w:r w:rsidR="00276CA2" w:rsidRPr="003E4943">
        <w:rPr>
          <w:rFonts w:ascii="Sans sertif" w:hAnsi="Sans sertif"/>
          <w:sz w:val="64"/>
          <w:szCs w:val="64"/>
        </w:rPr>
        <w:t>,</w:t>
      </w:r>
      <w:r w:rsidRPr="003E4943">
        <w:rPr>
          <w:rFonts w:ascii="Sans sertif" w:hAnsi="Sans sertif"/>
          <w:sz w:val="64"/>
          <w:szCs w:val="64"/>
        </w:rPr>
        <w:t xml:space="preserve"> that cabin fever feeling. Are you feeling a sense of that as well?</w:t>
      </w:r>
    </w:p>
    <w:p w14:paraId="67023F5C" w14:textId="77777777" w:rsidR="00421D7E" w:rsidRPr="003E4943" w:rsidRDefault="00421D7E">
      <w:pPr>
        <w:pStyle w:val="Body"/>
        <w:spacing w:after="200"/>
        <w:rPr>
          <w:rFonts w:ascii="Sans sertif" w:hAnsi="Sans sertif"/>
          <w:sz w:val="64"/>
          <w:szCs w:val="64"/>
        </w:rPr>
      </w:pPr>
    </w:p>
    <w:p w14:paraId="67023F5D" w14:textId="3F0229DF"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5E" w14:textId="19046E18"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I am going out every day and walking. And walking more than I used to, actually. I now walk about three miles every day and it's become the highlight of my day. I really appreciate being able to smell all the flowers</w:t>
      </w:r>
      <w:r w:rsidR="00813E90" w:rsidRPr="003E4943">
        <w:rPr>
          <w:rFonts w:ascii="Sans sertif" w:hAnsi="Sans sertif"/>
          <w:sz w:val="64"/>
          <w:szCs w:val="64"/>
        </w:rPr>
        <w:t xml:space="preserve"> w</w:t>
      </w:r>
      <w:r w:rsidRPr="003E4943">
        <w:rPr>
          <w:rFonts w:ascii="Sans sertif" w:hAnsi="Sans sertif"/>
          <w:sz w:val="64"/>
          <w:szCs w:val="64"/>
        </w:rPr>
        <w:t xml:space="preserve">e have blooming in this area right now. Lots of jasmine, do you have jasmine </w:t>
      </w:r>
      <w:r w:rsidR="002A07DF" w:rsidRPr="003E4943">
        <w:rPr>
          <w:rFonts w:ascii="Sans sertif" w:hAnsi="Sans sertif"/>
          <w:sz w:val="64"/>
          <w:szCs w:val="64"/>
        </w:rPr>
        <w:t xml:space="preserve">in </w:t>
      </w:r>
      <w:r w:rsidRPr="003E4943">
        <w:rPr>
          <w:rFonts w:ascii="Sans sertif" w:hAnsi="Sans sertif"/>
          <w:sz w:val="64"/>
          <w:szCs w:val="64"/>
        </w:rPr>
        <w:t>Sydney?</w:t>
      </w:r>
    </w:p>
    <w:p w14:paraId="67023F5F" w14:textId="77777777" w:rsidR="00421D7E" w:rsidRPr="003E4943" w:rsidRDefault="00421D7E">
      <w:pPr>
        <w:pStyle w:val="Body"/>
        <w:spacing w:after="200"/>
        <w:rPr>
          <w:rFonts w:ascii="Sans sertif" w:hAnsi="Sans sertif"/>
          <w:sz w:val="64"/>
          <w:szCs w:val="64"/>
        </w:rPr>
      </w:pPr>
    </w:p>
    <w:p w14:paraId="67023F60" w14:textId="5A004989"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61"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We do. It's one of my favorite scents. I love it. </w:t>
      </w:r>
    </w:p>
    <w:p w14:paraId="67023F62" w14:textId="77777777" w:rsidR="00421D7E" w:rsidRPr="003E4943" w:rsidRDefault="00421D7E">
      <w:pPr>
        <w:pStyle w:val="Body"/>
        <w:spacing w:after="200"/>
        <w:rPr>
          <w:rFonts w:ascii="Sans sertif" w:hAnsi="Sans sertif"/>
          <w:sz w:val="64"/>
          <w:szCs w:val="64"/>
        </w:rPr>
      </w:pPr>
    </w:p>
    <w:p w14:paraId="67023F63" w14:textId="5811FD29"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64" w14:textId="30146C5F"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Me too. I drink a lot of jasmine tea.</w:t>
      </w:r>
    </w:p>
    <w:p w14:paraId="67023F65" w14:textId="77777777" w:rsidR="00421D7E" w:rsidRPr="003E4943" w:rsidRDefault="00421D7E">
      <w:pPr>
        <w:pStyle w:val="Body"/>
        <w:spacing w:after="200"/>
        <w:rPr>
          <w:rFonts w:ascii="Sans sertif" w:hAnsi="Sans sertif"/>
          <w:sz w:val="64"/>
          <w:szCs w:val="64"/>
        </w:rPr>
      </w:pPr>
    </w:p>
    <w:p w14:paraId="67023F66" w14:textId="4529F96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67" w14:textId="20B7AC9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Oh, that sounds amazing. And in terms of the disability community, what have you, um I guess been talking about with some of your peers who also live with a disability in terms of how this has impacted them specifically? I know for me, for example, I usually take somebod</w:t>
      </w:r>
      <w:r w:rsidR="00185A11" w:rsidRPr="003E4943">
        <w:rPr>
          <w:rFonts w:ascii="Sans sertif" w:hAnsi="Sans sertif"/>
          <w:sz w:val="64"/>
          <w:szCs w:val="64"/>
        </w:rPr>
        <w:t>y’s arm to</w:t>
      </w:r>
      <w:r w:rsidRPr="003E4943">
        <w:rPr>
          <w:rFonts w:ascii="Sans sertif" w:hAnsi="Sans sertif"/>
          <w:sz w:val="64"/>
          <w:szCs w:val="64"/>
        </w:rPr>
        <w:t xml:space="preserve"> get around unfamiliar places and for me</w:t>
      </w:r>
      <w:r w:rsidR="00D15025" w:rsidRPr="003E4943">
        <w:rPr>
          <w:rFonts w:ascii="Sans sertif" w:hAnsi="Sans sertif"/>
          <w:sz w:val="64"/>
          <w:szCs w:val="64"/>
        </w:rPr>
        <w:t xml:space="preserve">, </w:t>
      </w:r>
      <w:r w:rsidRPr="003E4943">
        <w:rPr>
          <w:rFonts w:ascii="Sans sertif" w:hAnsi="Sans sertif"/>
          <w:sz w:val="64"/>
          <w:szCs w:val="64"/>
        </w:rPr>
        <w:t xml:space="preserve">that's meant maybe not doing that as much — </w:t>
      </w:r>
      <w:r w:rsidR="00A97E7A" w:rsidRPr="003E4943">
        <w:rPr>
          <w:rFonts w:ascii="Sans sertif" w:hAnsi="Sans sertif"/>
          <w:sz w:val="64"/>
          <w:szCs w:val="64"/>
        </w:rPr>
        <w:t xml:space="preserve">or </w:t>
      </w:r>
      <w:r w:rsidRPr="003E4943">
        <w:rPr>
          <w:rFonts w:ascii="Sans sertif" w:hAnsi="Sans sertif"/>
          <w:sz w:val="64"/>
          <w:szCs w:val="64"/>
        </w:rPr>
        <w:t xml:space="preserve">wearing long </w:t>
      </w:r>
      <w:r w:rsidRPr="003E4943">
        <w:rPr>
          <w:rFonts w:ascii="Sans sertif" w:hAnsi="Sans sertif"/>
          <w:sz w:val="64"/>
          <w:szCs w:val="64"/>
        </w:rPr>
        <w:lastRenderedPageBreak/>
        <w:t>sleeves so that there's that reduced skin on skin contact.</w:t>
      </w:r>
    </w:p>
    <w:p w14:paraId="67023F68" w14:textId="77777777" w:rsidR="00421D7E" w:rsidRPr="003E4943" w:rsidRDefault="00421D7E">
      <w:pPr>
        <w:pStyle w:val="Body"/>
        <w:spacing w:after="200"/>
        <w:rPr>
          <w:rFonts w:ascii="Sans sertif" w:hAnsi="Sans sertif"/>
          <w:sz w:val="64"/>
          <w:szCs w:val="64"/>
        </w:rPr>
      </w:pPr>
    </w:p>
    <w:p w14:paraId="67023F69" w14:textId="217BFD19"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6A" w14:textId="197C01B1"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think a lot of people are staying </w:t>
      </w:r>
      <w:r w:rsidR="008317F2" w:rsidRPr="003E4943">
        <w:rPr>
          <w:rFonts w:ascii="Sans sertif" w:hAnsi="Sans sertif"/>
          <w:sz w:val="64"/>
          <w:szCs w:val="64"/>
        </w:rPr>
        <w:t xml:space="preserve">at </w:t>
      </w:r>
      <w:r w:rsidRPr="003E4943">
        <w:rPr>
          <w:rFonts w:ascii="Sans sertif" w:hAnsi="Sans sertif"/>
          <w:sz w:val="64"/>
          <w:szCs w:val="64"/>
        </w:rPr>
        <w:t xml:space="preserve">home whenever possible. And in terms of going to places around their community, before the pandemic started people have systems in place. Maybe someone knew the route to get to their local grocery store with their weight cane or a guide dog. </w:t>
      </w:r>
      <w:r w:rsidR="007844E8" w:rsidRPr="003E4943">
        <w:rPr>
          <w:rFonts w:ascii="Sans sertif" w:hAnsi="Sans sertif"/>
          <w:sz w:val="64"/>
          <w:szCs w:val="64"/>
        </w:rPr>
        <w:t>So,</w:t>
      </w:r>
      <w:r w:rsidRPr="003E4943">
        <w:rPr>
          <w:rFonts w:ascii="Sans sertif" w:hAnsi="Sans sertif"/>
          <w:sz w:val="64"/>
          <w:szCs w:val="64"/>
        </w:rPr>
        <w:t xml:space="preserve"> they would probably still use the same route, though it's advisable whenever possible to use delivery services or </w:t>
      </w:r>
      <w:r w:rsidRPr="003E4943">
        <w:rPr>
          <w:rFonts w:ascii="Sans sertif" w:hAnsi="Sans sertif"/>
          <w:sz w:val="64"/>
          <w:szCs w:val="64"/>
        </w:rPr>
        <w:lastRenderedPageBreak/>
        <w:t xml:space="preserve">find alternative ways so that you're </w:t>
      </w:r>
      <w:r w:rsidR="00EC183A" w:rsidRPr="003E4943">
        <w:rPr>
          <w:rFonts w:ascii="Sans sertif" w:hAnsi="Sans sertif"/>
          <w:sz w:val="64"/>
          <w:szCs w:val="64"/>
        </w:rPr>
        <w:t>minimising</w:t>
      </w:r>
      <w:r w:rsidRPr="003E4943">
        <w:rPr>
          <w:rFonts w:ascii="Sans sertif" w:hAnsi="Sans sertif"/>
          <w:sz w:val="64"/>
          <w:szCs w:val="64"/>
        </w:rPr>
        <w:t xml:space="preserve"> being in contact with people. One of the biggest fears right now within the disability community is the medical community not thinking our lives are worth saving. Ableism is the idea that disabled people are inferior to the nondisabled. We're not inferior, but that idea is </w:t>
      </w:r>
      <w:r w:rsidR="0081036E" w:rsidRPr="003E4943">
        <w:rPr>
          <w:rFonts w:ascii="Sans sertif" w:hAnsi="Sans sertif"/>
          <w:sz w:val="64"/>
          <w:szCs w:val="64"/>
        </w:rPr>
        <w:t>widespread</w:t>
      </w:r>
      <w:r w:rsidRPr="003E4943">
        <w:rPr>
          <w:rFonts w:ascii="Sans sertif" w:hAnsi="Sans sertif"/>
          <w:sz w:val="64"/>
          <w:szCs w:val="64"/>
        </w:rPr>
        <w:t xml:space="preserve">, including in the medical community. So several states put out policies, saying, if we reach a point where we're struggling to get enough resources to people, we will refuse services to people with intellectual disabilities, or people with </w:t>
      </w:r>
      <w:r w:rsidRPr="003E4943">
        <w:rPr>
          <w:rFonts w:ascii="Sans sertif" w:hAnsi="Sans sertif"/>
          <w:sz w:val="64"/>
          <w:szCs w:val="64"/>
        </w:rPr>
        <w:lastRenderedPageBreak/>
        <w:t xml:space="preserve">spinal cord injuries, and advocates </w:t>
      </w:r>
      <w:r w:rsidR="00061A28" w:rsidRPr="003E4943">
        <w:rPr>
          <w:rFonts w:ascii="Sans sertif" w:hAnsi="Sans sertif"/>
          <w:sz w:val="64"/>
          <w:szCs w:val="64"/>
        </w:rPr>
        <w:t xml:space="preserve">have </w:t>
      </w:r>
      <w:r w:rsidRPr="003E4943">
        <w:rPr>
          <w:rFonts w:ascii="Sans sertif" w:hAnsi="Sans sertif"/>
          <w:sz w:val="64"/>
          <w:szCs w:val="64"/>
        </w:rPr>
        <w:t xml:space="preserve">protested that. </w:t>
      </w:r>
      <w:r w:rsidR="00321B4E" w:rsidRPr="003E4943">
        <w:rPr>
          <w:rFonts w:ascii="Sans sertif" w:hAnsi="Sans sertif"/>
          <w:sz w:val="64"/>
          <w:szCs w:val="64"/>
        </w:rPr>
        <w:t>T</w:t>
      </w:r>
      <w:r w:rsidRPr="003E4943">
        <w:rPr>
          <w:rFonts w:ascii="Sans sertif" w:hAnsi="Sans sertif"/>
          <w:sz w:val="64"/>
          <w:szCs w:val="64"/>
        </w:rPr>
        <w:t xml:space="preserve">he specific states in </w:t>
      </w:r>
      <w:r w:rsidR="00321B4E" w:rsidRPr="003E4943">
        <w:rPr>
          <w:rFonts w:ascii="Sans sertif" w:hAnsi="Sans sertif"/>
          <w:sz w:val="64"/>
          <w:szCs w:val="64"/>
        </w:rPr>
        <w:t>question have</w:t>
      </w:r>
      <w:r w:rsidRPr="003E4943">
        <w:rPr>
          <w:rFonts w:ascii="Sans sertif" w:hAnsi="Sans sertif"/>
          <w:sz w:val="64"/>
          <w:szCs w:val="64"/>
        </w:rPr>
        <w:t xml:space="preserve"> pulled back their policies. But then there's still more states to work on and more places where this is a problem.</w:t>
      </w:r>
    </w:p>
    <w:p w14:paraId="67023F6B" w14:textId="77777777" w:rsidR="00421D7E" w:rsidRPr="003E4943" w:rsidRDefault="00421D7E">
      <w:pPr>
        <w:pStyle w:val="Body"/>
        <w:spacing w:after="200"/>
        <w:rPr>
          <w:rFonts w:ascii="Sans sertif" w:hAnsi="Sans sertif"/>
          <w:sz w:val="64"/>
          <w:szCs w:val="64"/>
        </w:rPr>
      </w:pPr>
    </w:p>
    <w:p w14:paraId="67023F6C" w14:textId="05088F5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6D" w14:textId="411D793C"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ve heard very similar things. Lots of people within the disability community talking to me and stories I've done over the past few weeks about the fact that</w:t>
      </w:r>
      <w:r w:rsidR="0000734D" w:rsidRPr="003E4943">
        <w:rPr>
          <w:rFonts w:ascii="Sans sertif" w:hAnsi="Sans sertif"/>
          <w:sz w:val="64"/>
          <w:szCs w:val="64"/>
        </w:rPr>
        <w:t xml:space="preserve"> </w:t>
      </w:r>
      <w:r w:rsidRPr="003E4943">
        <w:rPr>
          <w:rFonts w:ascii="Sans sertif" w:hAnsi="Sans sertif"/>
          <w:sz w:val="64"/>
          <w:szCs w:val="64"/>
        </w:rPr>
        <w:t xml:space="preserve">you know, they're nervous about having support workers in because they might have a </w:t>
      </w:r>
      <w:r w:rsidRPr="003E4943">
        <w:rPr>
          <w:rFonts w:ascii="Sans sertif" w:hAnsi="Sans sertif"/>
          <w:sz w:val="64"/>
          <w:szCs w:val="64"/>
        </w:rPr>
        <w:lastRenderedPageBreak/>
        <w:t xml:space="preserve">compromised immune system already. And this pandemic, I guess, heightened that nervousness around them, having people in and out of their homes and getting, I guess, </w:t>
      </w:r>
      <w:proofErr w:type="gramStart"/>
      <w:r w:rsidRPr="003E4943">
        <w:rPr>
          <w:rFonts w:ascii="Sans sertif" w:hAnsi="Sans sertif"/>
          <w:sz w:val="64"/>
          <w:szCs w:val="64"/>
        </w:rPr>
        <w:t>more sick</w:t>
      </w:r>
      <w:proofErr w:type="gramEnd"/>
      <w:r w:rsidRPr="003E4943">
        <w:rPr>
          <w:rFonts w:ascii="Sans sertif" w:hAnsi="Sans sertif"/>
          <w:sz w:val="64"/>
          <w:szCs w:val="64"/>
        </w:rPr>
        <w:t>. And I think that's definitely a concern that seems</w:t>
      </w:r>
      <w:r w:rsidR="00EB5530" w:rsidRPr="003E4943">
        <w:rPr>
          <w:rFonts w:ascii="Sans sertif" w:hAnsi="Sans sertif"/>
          <w:sz w:val="64"/>
          <w:szCs w:val="64"/>
        </w:rPr>
        <w:t>,</w:t>
      </w:r>
      <w:r w:rsidRPr="003E4943">
        <w:rPr>
          <w:rFonts w:ascii="Sans sertif" w:hAnsi="Sans sertif"/>
          <w:sz w:val="64"/>
          <w:szCs w:val="64"/>
        </w:rPr>
        <w:t xml:space="preserve"> around the world in the community. Would you agree with that?</w:t>
      </w:r>
    </w:p>
    <w:p w14:paraId="67023F6E" w14:textId="77777777" w:rsidR="00421D7E" w:rsidRPr="003E4943" w:rsidRDefault="00421D7E">
      <w:pPr>
        <w:pStyle w:val="Body"/>
        <w:spacing w:after="200"/>
        <w:rPr>
          <w:rFonts w:ascii="Sans sertif" w:hAnsi="Sans sertif"/>
          <w:sz w:val="64"/>
          <w:szCs w:val="64"/>
        </w:rPr>
      </w:pPr>
    </w:p>
    <w:p w14:paraId="67023F6F" w14:textId="6CC2097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70" w14:textId="2AA3F38E"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eah, that's definitely a concern. Then there's also the concern of communication access once you get to the hospital, if you have to go to the </w:t>
      </w:r>
      <w:r w:rsidRPr="003E4943">
        <w:rPr>
          <w:rFonts w:ascii="Sans sertif" w:hAnsi="Sans sertif"/>
          <w:sz w:val="64"/>
          <w:szCs w:val="64"/>
        </w:rPr>
        <w:lastRenderedPageBreak/>
        <w:t>hospital. Some people need sign language interpretation. Some people need tactile sign language interpretation. And there are fears that Deaf and Deafblind people will not get communication access at the hospital.</w:t>
      </w:r>
    </w:p>
    <w:p w14:paraId="67023F71" w14:textId="77777777" w:rsidR="00421D7E" w:rsidRPr="003E4943" w:rsidRDefault="00421D7E">
      <w:pPr>
        <w:pStyle w:val="Body"/>
        <w:spacing w:after="200"/>
        <w:rPr>
          <w:rFonts w:ascii="Sans sertif" w:hAnsi="Sans sertif"/>
          <w:sz w:val="64"/>
          <w:szCs w:val="64"/>
        </w:rPr>
      </w:pPr>
    </w:p>
    <w:p w14:paraId="67023F72" w14:textId="1A8E3AD3"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73" w14:textId="7241A900"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eah, look definitely some widespread issues there that we do need to canvass obviously now and</w:t>
      </w:r>
      <w:r w:rsidR="00312F70" w:rsidRPr="003E4943">
        <w:rPr>
          <w:rFonts w:ascii="Sans sertif" w:hAnsi="Sans sertif"/>
          <w:sz w:val="64"/>
          <w:szCs w:val="64"/>
        </w:rPr>
        <w:t xml:space="preserve"> </w:t>
      </w:r>
      <w:r w:rsidRPr="003E4943">
        <w:rPr>
          <w:rFonts w:ascii="Sans sertif" w:hAnsi="Sans sertif"/>
          <w:sz w:val="64"/>
          <w:szCs w:val="64"/>
        </w:rPr>
        <w:t xml:space="preserve">use as a way of, I guess, learning for the future. If this has to happen again, or similar emergencies I think these </w:t>
      </w:r>
      <w:r w:rsidRPr="003E4943">
        <w:rPr>
          <w:rFonts w:ascii="Sans sertif" w:hAnsi="Sans sertif"/>
          <w:sz w:val="64"/>
          <w:szCs w:val="64"/>
        </w:rPr>
        <w:lastRenderedPageBreak/>
        <w:t>things could be applied to even you know, we have lots of bushfires here in Australia. Whether it be tornadoes in the US, do you think it's something that could be applied to other emergency situations?</w:t>
      </w:r>
    </w:p>
    <w:p w14:paraId="67023F74" w14:textId="77777777" w:rsidR="00421D7E" w:rsidRPr="003E4943" w:rsidRDefault="00421D7E">
      <w:pPr>
        <w:pStyle w:val="Body"/>
        <w:spacing w:after="200"/>
        <w:rPr>
          <w:rFonts w:ascii="Sans sertif" w:hAnsi="Sans sertif"/>
          <w:sz w:val="64"/>
          <w:szCs w:val="64"/>
        </w:rPr>
      </w:pPr>
    </w:p>
    <w:p w14:paraId="67023F75" w14:textId="4B44B8AD"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76" w14:textId="5D7380F9" w:rsidR="00421D7E" w:rsidRPr="003E4943" w:rsidRDefault="00D14E76">
      <w:pPr>
        <w:pStyle w:val="Body"/>
        <w:spacing w:after="200"/>
        <w:rPr>
          <w:rFonts w:ascii="Sans sertif" w:hAnsi="Sans sertif"/>
          <w:sz w:val="64"/>
          <w:szCs w:val="64"/>
        </w:rPr>
      </w:pPr>
      <w:r w:rsidRPr="003E4943">
        <w:rPr>
          <w:rFonts w:ascii="Sans sertif" w:hAnsi="Sans sertif"/>
          <w:sz w:val="64"/>
          <w:szCs w:val="64"/>
        </w:rPr>
        <w:t>Advocates have been saying for a long time, when looking into emergency preparedness</w:t>
      </w:r>
      <w:r w:rsidR="006E74E6" w:rsidRPr="003E4943">
        <w:rPr>
          <w:rFonts w:ascii="Sans sertif" w:hAnsi="Sans sertif"/>
          <w:sz w:val="64"/>
          <w:szCs w:val="64"/>
        </w:rPr>
        <w:t>, “P</w:t>
      </w:r>
      <w:r w:rsidRPr="003E4943">
        <w:rPr>
          <w:rFonts w:ascii="Sans sertif" w:hAnsi="Sans sertif"/>
          <w:sz w:val="64"/>
          <w:szCs w:val="64"/>
        </w:rPr>
        <w:t>lan for people with disabilities</w:t>
      </w:r>
      <w:r w:rsidR="001E6EAB" w:rsidRPr="003E4943">
        <w:rPr>
          <w:rFonts w:ascii="Sans sertif" w:hAnsi="Sans sertif"/>
          <w:sz w:val="64"/>
          <w:szCs w:val="64"/>
        </w:rPr>
        <w:t>!</w:t>
      </w:r>
      <w:r w:rsidR="006E74E6" w:rsidRPr="003E4943">
        <w:rPr>
          <w:rFonts w:ascii="Sans sertif" w:hAnsi="Sans sertif"/>
          <w:sz w:val="64"/>
          <w:szCs w:val="64"/>
        </w:rPr>
        <w:t>”</w:t>
      </w:r>
      <w:r w:rsidR="001E6EAB" w:rsidRPr="003E4943">
        <w:rPr>
          <w:rFonts w:ascii="Sans sertif" w:hAnsi="Sans sertif"/>
          <w:sz w:val="64"/>
          <w:szCs w:val="64"/>
        </w:rPr>
        <w:t>.</w:t>
      </w:r>
      <w:r w:rsidRPr="003E4943">
        <w:rPr>
          <w:rFonts w:ascii="Sans sertif" w:hAnsi="Sans sertif"/>
          <w:sz w:val="64"/>
          <w:szCs w:val="64"/>
        </w:rPr>
        <w:t xml:space="preserve"> Pandemics, fires, all kinds of emergencies. Plans need to include access for people with disabilities.</w:t>
      </w:r>
    </w:p>
    <w:p w14:paraId="67023F77" w14:textId="77777777" w:rsidR="00421D7E" w:rsidRPr="003E4943" w:rsidRDefault="00421D7E">
      <w:pPr>
        <w:pStyle w:val="Body"/>
        <w:spacing w:after="200"/>
        <w:rPr>
          <w:rFonts w:ascii="Sans sertif" w:hAnsi="Sans sertif"/>
          <w:sz w:val="64"/>
          <w:szCs w:val="64"/>
        </w:rPr>
      </w:pPr>
    </w:p>
    <w:p w14:paraId="67023F78" w14:textId="41B9A23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79" w14:textId="7BAE97C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f we move on </w:t>
      </w:r>
      <w:r w:rsidR="00DE6CC9" w:rsidRPr="003E4943">
        <w:rPr>
          <w:rFonts w:ascii="Sans sertif" w:hAnsi="Sans sertif"/>
          <w:sz w:val="64"/>
          <w:szCs w:val="64"/>
        </w:rPr>
        <w:t>to,</w:t>
      </w:r>
      <w:r w:rsidRPr="003E4943">
        <w:rPr>
          <w:rFonts w:ascii="Sans sertif" w:hAnsi="Sans sertif"/>
          <w:sz w:val="64"/>
          <w:szCs w:val="64"/>
        </w:rPr>
        <w:t xml:space="preserve"> I guess, you know, away from the pandemic now. Can you talk me through what your childhood was like?</w:t>
      </w:r>
    </w:p>
    <w:p w14:paraId="67023F7A" w14:textId="77777777" w:rsidR="00421D7E" w:rsidRPr="003E4943" w:rsidRDefault="00421D7E">
      <w:pPr>
        <w:pStyle w:val="Body"/>
        <w:spacing w:after="200"/>
        <w:rPr>
          <w:rFonts w:ascii="Sans sertif" w:hAnsi="Sans sertif"/>
          <w:sz w:val="64"/>
          <w:szCs w:val="64"/>
        </w:rPr>
      </w:pPr>
    </w:p>
    <w:p w14:paraId="67023F7B" w14:textId="0CC33C3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7C" w14:textId="38EABD0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What a new topic! What was my childhood like? You read my memoir right, Nas?</w:t>
      </w:r>
    </w:p>
    <w:p w14:paraId="67023F7D" w14:textId="77777777" w:rsidR="00421D7E" w:rsidRPr="003E4943" w:rsidRDefault="00421D7E">
      <w:pPr>
        <w:pStyle w:val="Body"/>
        <w:spacing w:after="200"/>
        <w:rPr>
          <w:rFonts w:ascii="Sans sertif" w:hAnsi="Sans sertif"/>
          <w:sz w:val="64"/>
          <w:szCs w:val="64"/>
        </w:rPr>
      </w:pPr>
    </w:p>
    <w:p w14:paraId="67023F7E" w14:textId="2062EA0C"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7F" w14:textId="0DB997CB"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did! I absolutely did. And I loved it. </w:t>
      </w:r>
    </w:p>
    <w:p w14:paraId="67023F80" w14:textId="77777777" w:rsidR="00421D7E" w:rsidRPr="003E4943" w:rsidRDefault="00421D7E">
      <w:pPr>
        <w:pStyle w:val="Body"/>
        <w:spacing w:after="200"/>
        <w:rPr>
          <w:rFonts w:ascii="Sans sertif" w:hAnsi="Sans sertif"/>
          <w:sz w:val="64"/>
          <w:szCs w:val="64"/>
        </w:rPr>
      </w:pPr>
    </w:p>
    <w:p w14:paraId="67023F81" w14:textId="2400FA8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82"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m really grateful you took the time to read it. How did you read it?</w:t>
      </w:r>
    </w:p>
    <w:p w14:paraId="67023F83" w14:textId="77777777" w:rsidR="00421D7E" w:rsidRPr="003E4943" w:rsidRDefault="00421D7E">
      <w:pPr>
        <w:pStyle w:val="Body"/>
        <w:spacing w:after="200"/>
        <w:rPr>
          <w:rFonts w:ascii="Sans sertif" w:hAnsi="Sans sertif"/>
          <w:sz w:val="64"/>
          <w:szCs w:val="64"/>
        </w:rPr>
      </w:pPr>
    </w:p>
    <w:p w14:paraId="67023F84" w14:textId="5599799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85" w14:textId="3881695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read the </w:t>
      </w:r>
      <w:r w:rsidR="00424FB6" w:rsidRPr="003E4943">
        <w:rPr>
          <w:rFonts w:ascii="Sans sertif" w:hAnsi="Sans sertif"/>
          <w:sz w:val="64"/>
          <w:szCs w:val="64"/>
        </w:rPr>
        <w:t>audiobook,</w:t>
      </w:r>
      <w:r w:rsidRPr="003E4943">
        <w:rPr>
          <w:rFonts w:ascii="Sans sertif" w:hAnsi="Sans sertif"/>
          <w:sz w:val="64"/>
          <w:szCs w:val="64"/>
        </w:rPr>
        <w:t xml:space="preserve"> so I got to listen to your beautiful voice.</w:t>
      </w:r>
    </w:p>
    <w:p w14:paraId="67023F86" w14:textId="77777777" w:rsidR="00421D7E" w:rsidRPr="003E4943" w:rsidRDefault="00421D7E">
      <w:pPr>
        <w:pStyle w:val="Body"/>
        <w:spacing w:after="200"/>
        <w:rPr>
          <w:rFonts w:ascii="Sans sertif" w:hAnsi="Sans sertif"/>
          <w:sz w:val="64"/>
          <w:szCs w:val="64"/>
        </w:rPr>
      </w:pPr>
    </w:p>
    <w:p w14:paraId="67023F87" w14:textId="2B1D6218"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88" w14:textId="3327C5DF"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That was quite a struggle, actually. Originally, I was not scheduled to read the audiobook. </w:t>
      </w:r>
      <w:r w:rsidR="00021287" w:rsidRPr="003E4943">
        <w:rPr>
          <w:rFonts w:ascii="Sans sertif" w:hAnsi="Sans sertif"/>
          <w:sz w:val="64"/>
          <w:szCs w:val="64"/>
        </w:rPr>
        <w:t>Originally,</w:t>
      </w:r>
      <w:r w:rsidRPr="003E4943">
        <w:rPr>
          <w:rFonts w:ascii="Sans sertif" w:hAnsi="Sans sertif"/>
          <w:sz w:val="64"/>
          <w:szCs w:val="64"/>
        </w:rPr>
        <w:t xml:space="preserve"> they were going to have someone else read the </w:t>
      </w:r>
      <w:r w:rsidRPr="003E4943">
        <w:rPr>
          <w:rFonts w:ascii="Sans sertif" w:hAnsi="Sans sertif"/>
          <w:sz w:val="64"/>
          <w:szCs w:val="64"/>
        </w:rPr>
        <w:lastRenderedPageBreak/>
        <w:t xml:space="preserve">audiobook. But I advocated. I said I wanted to read my own story. </w:t>
      </w:r>
      <w:r w:rsidR="00021287" w:rsidRPr="003E4943">
        <w:rPr>
          <w:rFonts w:ascii="Sans sertif" w:hAnsi="Sans sertif"/>
          <w:sz w:val="64"/>
          <w:szCs w:val="64"/>
        </w:rPr>
        <w:t>So,</w:t>
      </w:r>
      <w:r w:rsidRPr="003E4943">
        <w:rPr>
          <w:rFonts w:ascii="Sans sertif" w:hAnsi="Sans sertif"/>
          <w:sz w:val="64"/>
          <w:szCs w:val="64"/>
        </w:rPr>
        <w:t xml:space="preserve"> we embossed the book in Braille. And I read the book in </w:t>
      </w:r>
      <w:r w:rsidR="008E7DFB" w:rsidRPr="003E4943">
        <w:rPr>
          <w:rFonts w:ascii="Sans sertif" w:hAnsi="Sans sertif"/>
          <w:sz w:val="64"/>
          <w:szCs w:val="64"/>
        </w:rPr>
        <w:t>B</w:t>
      </w:r>
      <w:r w:rsidRPr="003E4943">
        <w:rPr>
          <w:rFonts w:ascii="Sans sertif" w:hAnsi="Sans sertif"/>
          <w:sz w:val="64"/>
          <w:szCs w:val="64"/>
        </w:rPr>
        <w:t>raille and they recorded me reading the book.</w:t>
      </w:r>
    </w:p>
    <w:p w14:paraId="67023F89" w14:textId="77777777" w:rsidR="00421D7E" w:rsidRPr="003E4943" w:rsidRDefault="00421D7E">
      <w:pPr>
        <w:pStyle w:val="Body"/>
        <w:spacing w:after="200"/>
        <w:rPr>
          <w:rFonts w:ascii="Sans sertif" w:hAnsi="Sans sertif"/>
          <w:sz w:val="64"/>
          <w:szCs w:val="64"/>
        </w:rPr>
      </w:pPr>
    </w:p>
    <w:p w14:paraId="67023F8A" w14:textId="19B8869F"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8B" w14:textId="028465DE"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m so glad you did. It's only fitting that you</w:t>
      </w:r>
      <w:r w:rsidR="00C62304" w:rsidRPr="003E4943">
        <w:rPr>
          <w:rFonts w:ascii="Sans sertif" w:hAnsi="Sans sertif"/>
          <w:sz w:val="64"/>
          <w:szCs w:val="64"/>
        </w:rPr>
        <w:t xml:space="preserve"> </w:t>
      </w:r>
      <w:r w:rsidRPr="003E4943">
        <w:rPr>
          <w:rFonts w:ascii="Sans sertif" w:hAnsi="Sans sertif"/>
          <w:sz w:val="64"/>
          <w:szCs w:val="64"/>
        </w:rPr>
        <w:t>totally 100% own your story because it is your story</w:t>
      </w:r>
      <w:r w:rsidR="00C62304" w:rsidRPr="003E4943">
        <w:rPr>
          <w:rFonts w:ascii="Sans sertif" w:hAnsi="Sans sertif"/>
          <w:sz w:val="64"/>
          <w:szCs w:val="64"/>
        </w:rPr>
        <w:t>. E</w:t>
      </w:r>
      <w:r w:rsidRPr="003E4943">
        <w:rPr>
          <w:rFonts w:ascii="Sans sertif" w:hAnsi="Sans sertif"/>
          <w:sz w:val="64"/>
          <w:szCs w:val="64"/>
        </w:rPr>
        <w:t>veryone else</w:t>
      </w:r>
      <w:r w:rsidR="00C62304" w:rsidRPr="003E4943">
        <w:rPr>
          <w:rFonts w:ascii="Sans sertif" w:hAnsi="Sans sertif"/>
          <w:sz w:val="64"/>
          <w:szCs w:val="64"/>
        </w:rPr>
        <w:t xml:space="preserve"> </w:t>
      </w:r>
      <w:r w:rsidRPr="003E4943">
        <w:rPr>
          <w:rFonts w:ascii="Sans sertif" w:hAnsi="Sans sertif"/>
          <w:sz w:val="64"/>
          <w:szCs w:val="64"/>
        </w:rPr>
        <w:t xml:space="preserve">usually reads their own audiobook. </w:t>
      </w:r>
      <w:r w:rsidR="00C62304" w:rsidRPr="003E4943">
        <w:rPr>
          <w:rFonts w:ascii="Sans sertif" w:hAnsi="Sans sertif"/>
          <w:sz w:val="64"/>
          <w:szCs w:val="64"/>
        </w:rPr>
        <w:t>So,</w:t>
      </w:r>
      <w:r w:rsidRPr="003E4943">
        <w:rPr>
          <w:rFonts w:ascii="Sans sertif" w:hAnsi="Sans sertif"/>
          <w:sz w:val="64"/>
          <w:szCs w:val="64"/>
        </w:rPr>
        <w:t xml:space="preserve"> I'm so glad you pushed to do the same.</w:t>
      </w:r>
    </w:p>
    <w:p w14:paraId="67023F8C" w14:textId="77777777" w:rsidR="00421D7E" w:rsidRPr="003E4943" w:rsidRDefault="00421D7E">
      <w:pPr>
        <w:pStyle w:val="Body"/>
        <w:spacing w:after="200"/>
        <w:rPr>
          <w:rFonts w:ascii="Sans sertif" w:hAnsi="Sans sertif"/>
          <w:sz w:val="64"/>
          <w:szCs w:val="64"/>
        </w:rPr>
      </w:pPr>
    </w:p>
    <w:p w14:paraId="67023F8D" w14:textId="3BC8C3A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8E" w14:textId="16DDFF50"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 xml:space="preserve">Well, my book is all about advocacy, and people speaking up for their rights and going after their dreams. </w:t>
      </w:r>
      <w:r w:rsidR="007D2427" w:rsidRPr="003E4943">
        <w:rPr>
          <w:rFonts w:ascii="Sans sertif" w:hAnsi="Sans sertif"/>
          <w:sz w:val="64"/>
          <w:szCs w:val="64"/>
        </w:rPr>
        <w:t>So,</w:t>
      </w:r>
      <w:r w:rsidRPr="003E4943">
        <w:rPr>
          <w:rFonts w:ascii="Sans sertif" w:hAnsi="Sans sertif"/>
          <w:sz w:val="64"/>
          <w:szCs w:val="64"/>
        </w:rPr>
        <w:t xml:space="preserve"> even the process of creating a book, writing the book, getting the book</w:t>
      </w:r>
      <w:r w:rsidR="00CF2C33" w:rsidRPr="003E4943">
        <w:rPr>
          <w:rFonts w:ascii="Sans sertif" w:hAnsi="Sans sertif"/>
          <w:sz w:val="64"/>
          <w:szCs w:val="64"/>
        </w:rPr>
        <w:t xml:space="preserve"> out</w:t>
      </w:r>
      <w:r w:rsidRPr="003E4943">
        <w:rPr>
          <w:rFonts w:ascii="Sans sertif" w:hAnsi="Sans sertif"/>
          <w:sz w:val="64"/>
          <w:szCs w:val="64"/>
        </w:rPr>
        <w:t>, media, marketing, all of that was full of opportunities to advocate and increase opportunities for the disabled.</w:t>
      </w:r>
    </w:p>
    <w:p w14:paraId="67023F8F" w14:textId="77777777" w:rsidR="00421D7E" w:rsidRPr="003E4943" w:rsidRDefault="00421D7E">
      <w:pPr>
        <w:pStyle w:val="Body"/>
        <w:spacing w:after="200"/>
        <w:rPr>
          <w:rFonts w:ascii="Sans sertif" w:hAnsi="Sans sertif"/>
          <w:sz w:val="64"/>
          <w:szCs w:val="64"/>
        </w:rPr>
      </w:pPr>
    </w:p>
    <w:p w14:paraId="67023F90" w14:textId="5D985808"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91" w14:textId="4A7A514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Absolutely, and I assume you know, you might have done some book tours prior to the pandemic lock down as well</w:t>
      </w:r>
      <w:r w:rsidR="00B40274" w:rsidRPr="003E4943">
        <w:rPr>
          <w:rFonts w:ascii="Sans sertif" w:hAnsi="Sans sertif"/>
          <w:sz w:val="64"/>
          <w:szCs w:val="64"/>
        </w:rPr>
        <w:t>. W</w:t>
      </w:r>
      <w:r w:rsidRPr="003E4943">
        <w:rPr>
          <w:rFonts w:ascii="Sans sertif" w:hAnsi="Sans sertif"/>
          <w:sz w:val="64"/>
          <w:szCs w:val="64"/>
        </w:rPr>
        <w:t xml:space="preserve">hat was that like in terms of </w:t>
      </w:r>
      <w:r w:rsidRPr="003E4943">
        <w:rPr>
          <w:rFonts w:ascii="Sans sertif" w:hAnsi="Sans sertif"/>
          <w:sz w:val="64"/>
          <w:szCs w:val="64"/>
        </w:rPr>
        <w:lastRenderedPageBreak/>
        <w:t>making sure that spaces were accessible for people?</w:t>
      </w:r>
    </w:p>
    <w:p w14:paraId="67023F92" w14:textId="77777777" w:rsidR="00421D7E" w:rsidRPr="003E4943" w:rsidRDefault="00421D7E">
      <w:pPr>
        <w:pStyle w:val="Body"/>
        <w:spacing w:after="200"/>
        <w:rPr>
          <w:rFonts w:ascii="Sans sertif" w:hAnsi="Sans sertif"/>
          <w:sz w:val="64"/>
          <w:szCs w:val="64"/>
        </w:rPr>
      </w:pPr>
    </w:p>
    <w:p w14:paraId="67023F93" w14:textId="297B8CAD"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94" w14:textId="17DEC7B1"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There are different elements to making book events accessible. So first of </w:t>
      </w:r>
      <w:proofErr w:type="gramStart"/>
      <w:r w:rsidRPr="003E4943">
        <w:rPr>
          <w:rFonts w:ascii="Sans sertif" w:hAnsi="Sans sertif"/>
          <w:sz w:val="64"/>
          <w:szCs w:val="64"/>
        </w:rPr>
        <w:t>all</w:t>
      </w:r>
      <w:proofErr w:type="gramEnd"/>
      <w:r w:rsidRPr="003E4943">
        <w:rPr>
          <w:rFonts w:ascii="Sans sertif" w:hAnsi="Sans sertif"/>
          <w:sz w:val="64"/>
          <w:szCs w:val="64"/>
        </w:rPr>
        <w:t xml:space="preserve"> physical </w:t>
      </w:r>
      <w:r w:rsidR="00491A39" w:rsidRPr="003E4943">
        <w:rPr>
          <w:rFonts w:ascii="Sans sertif" w:hAnsi="Sans sertif"/>
          <w:sz w:val="64"/>
          <w:szCs w:val="64"/>
        </w:rPr>
        <w:t>access. W</w:t>
      </w:r>
      <w:r w:rsidRPr="003E4943">
        <w:rPr>
          <w:rFonts w:ascii="Sans sertif" w:hAnsi="Sans sertif"/>
          <w:sz w:val="64"/>
          <w:szCs w:val="64"/>
        </w:rPr>
        <w:t xml:space="preserve">e want the spaces to be wheelchair accessible, the audience space and also the stage — because sometimes it's disabled people who are interviewing me. And if they happen to use wheelchairs or need sign language interpreters, all aspects of the venue should be accessible. Then </w:t>
      </w:r>
      <w:r w:rsidRPr="003E4943">
        <w:rPr>
          <w:rFonts w:ascii="Sans sertif" w:hAnsi="Sans sertif"/>
          <w:sz w:val="64"/>
          <w:szCs w:val="64"/>
        </w:rPr>
        <w:lastRenderedPageBreak/>
        <w:t xml:space="preserve">there's communication access, making sure there's a sign language interpreter present, putting out in the flyer that if people need accommodations, here's the number and email address that can be contacted. Because the deaf community is very diverse. Some people don't use sign language. I personally do not rely on sign language. English is my </w:t>
      </w:r>
      <w:proofErr w:type="gramStart"/>
      <w:r w:rsidRPr="003E4943">
        <w:rPr>
          <w:rFonts w:ascii="Sans sertif" w:hAnsi="Sans sertif"/>
          <w:sz w:val="64"/>
          <w:szCs w:val="64"/>
        </w:rPr>
        <w:t>strength,</w:t>
      </w:r>
      <w:proofErr w:type="gramEnd"/>
      <w:r w:rsidRPr="003E4943">
        <w:rPr>
          <w:rFonts w:ascii="Sans sertif" w:hAnsi="Sans sertif"/>
          <w:sz w:val="64"/>
          <w:szCs w:val="64"/>
        </w:rPr>
        <w:t xml:space="preserve"> I prefer reading things in braille. </w:t>
      </w:r>
      <w:r w:rsidR="00F13C19" w:rsidRPr="003E4943">
        <w:rPr>
          <w:rFonts w:ascii="Sans sertif" w:hAnsi="Sans sertif"/>
          <w:sz w:val="64"/>
          <w:szCs w:val="64"/>
        </w:rPr>
        <w:t>So,</w:t>
      </w:r>
      <w:r w:rsidRPr="003E4943">
        <w:rPr>
          <w:rFonts w:ascii="Sans sertif" w:hAnsi="Sans sertif"/>
          <w:sz w:val="64"/>
          <w:szCs w:val="64"/>
        </w:rPr>
        <w:t xml:space="preserve"> flyers should ask people</w:t>
      </w:r>
      <w:r w:rsidR="009C38D6" w:rsidRPr="003E4943">
        <w:rPr>
          <w:rFonts w:ascii="Sans sertif" w:hAnsi="Sans sertif"/>
          <w:sz w:val="64"/>
          <w:szCs w:val="64"/>
        </w:rPr>
        <w:t>, “</w:t>
      </w:r>
      <w:r w:rsidR="00765D0C" w:rsidRPr="003E4943">
        <w:rPr>
          <w:rFonts w:ascii="Sans sertif" w:hAnsi="Sans sertif"/>
          <w:sz w:val="64"/>
          <w:szCs w:val="64"/>
        </w:rPr>
        <w:t>’</w:t>
      </w:r>
      <w:r w:rsidR="009C38D6" w:rsidRPr="003E4943">
        <w:rPr>
          <w:rFonts w:ascii="Sans sertif" w:hAnsi="Sans sertif"/>
          <w:sz w:val="64"/>
          <w:szCs w:val="64"/>
        </w:rPr>
        <w:t>W</w:t>
      </w:r>
      <w:r w:rsidRPr="003E4943">
        <w:rPr>
          <w:rFonts w:ascii="Sans sertif" w:hAnsi="Sans sertif"/>
          <w:sz w:val="64"/>
          <w:szCs w:val="64"/>
        </w:rPr>
        <w:t xml:space="preserve">hat </w:t>
      </w:r>
      <w:r w:rsidR="00115346" w:rsidRPr="003E4943">
        <w:rPr>
          <w:rFonts w:ascii="Sans sertif" w:hAnsi="Sans sertif"/>
          <w:sz w:val="64"/>
          <w:szCs w:val="64"/>
        </w:rPr>
        <w:t>accommodations</w:t>
      </w:r>
      <w:r w:rsidRPr="003E4943">
        <w:rPr>
          <w:rFonts w:ascii="Sans sertif" w:hAnsi="Sans sertif"/>
          <w:sz w:val="64"/>
          <w:szCs w:val="64"/>
        </w:rPr>
        <w:t xml:space="preserve"> do you need</w:t>
      </w:r>
      <w:r w:rsidR="009C38D6" w:rsidRPr="003E4943">
        <w:rPr>
          <w:rFonts w:ascii="Sans sertif" w:hAnsi="Sans sertif"/>
          <w:sz w:val="64"/>
          <w:szCs w:val="64"/>
        </w:rPr>
        <w:t>?</w:t>
      </w:r>
      <w:r w:rsidR="00765D0C" w:rsidRPr="003E4943">
        <w:rPr>
          <w:rFonts w:ascii="Sans sertif" w:hAnsi="Sans sertif"/>
          <w:sz w:val="64"/>
          <w:szCs w:val="64"/>
        </w:rPr>
        <w:t>’</w:t>
      </w:r>
      <w:r w:rsidR="009C38D6" w:rsidRPr="003E4943">
        <w:rPr>
          <w:rFonts w:ascii="Sans sertif" w:hAnsi="Sans sertif"/>
          <w:sz w:val="64"/>
          <w:szCs w:val="64"/>
        </w:rPr>
        <w:t>,</w:t>
      </w:r>
      <w:r w:rsidRPr="003E4943">
        <w:rPr>
          <w:rFonts w:ascii="Sans sertif" w:hAnsi="Sans sertif"/>
          <w:sz w:val="64"/>
          <w:szCs w:val="64"/>
        </w:rPr>
        <w:t xml:space="preserve"> here</w:t>
      </w:r>
      <w:r w:rsidR="009C38D6" w:rsidRPr="003E4943">
        <w:rPr>
          <w:rFonts w:ascii="Sans sertif" w:hAnsi="Sans sertif"/>
          <w:sz w:val="64"/>
          <w:szCs w:val="64"/>
        </w:rPr>
        <w:t xml:space="preserve"> is </w:t>
      </w:r>
      <w:r w:rsidRPr="003E4943">
        <w:rPr>
          <w:rFonts w:ascii="Sans sertif" w:hAnsi="Sans sertif"/>
          <w:sz w:val="64"/>
          <w:szCs w:val="64"/>
        </w:rPr>
        <w:t>the phone number and email address to contact</w:t>
      </w:r>
      <w:r w:rsidR="00FF5CEC" w:rsidRPr="003E4943">
        <w:rPr>
          <w:rFonts w:ascii="Sans sertif" w:hAnsi="Sans sertif"/>
          <w:sz w:val="64"/>
          <w:szCs w:val="64"/>
        </w:rPr>
        <w:t>”</w:t>
      </w:r>
      <w:r w:rsidRPr="003E4943">
        <w:rPr>
          <w:rFonts w:ascii="Sans sertif" w:hAnsi="Sans sertif"/>
          <w:sz w:val="64"/>
          <w:szCs w:val="64"/>
        </w:rPr>
        <w:t>.</w:t>
      </w:r>
    </w:p>
    <w:p w14:paraId="67023F95" w14:textId="77777777" w:rsidR="00421D7E" w:rsidRPr="003E4943" w:rsidRDefault="00421D7E">
      <w:pPr>
        <w:pStyle w:val="Body"/>
        <w:spacing w:after="200"/>
        <w:rPr>
          <w:rFonts w:ascii="Sans sertif" w:hAnsi="Sans sertif"/>
          <w:sz w:val="64"/>
          <w:szCs w:val="64"/>
        </w:rPr>
      </w:pPr>
    </w:p>
    <w:p w14:paraId="67023F96" w14:textId="78EEA4CC"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97" w14:textId="1C66A51F"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ou're very much, I feel, a trailblazer in this sort of space when it comes to making books and events completely accessible to everyone no matter their circumstance. </w:t>
      </w:r>
      <w:r w:rsidR="009C38D6" w:rsidRPr="003E4943">
        <w:rPr>
          <w:rFonts w:ascii="Sans sertif" w:hAnsi="Sans sertif"/>
          <w:sz w:val="64"/>
          <w:szCs w:val="64"/>
        </w:rPr>
        <w:t>So,</w:t>
      </w:r>
      <w:r w:rsidRPr="003E4943">
        <w:rPr>
          <w:rFonts w:ascii="Sans sertif" w:hAnsi="Sans sertif"/>
          <w:sz w:val="64"/>
          <w:szCs w:val="64"/>
        </w:rPr>
        <w:t xml:space="preserve"> thank you on behalf of our community for doing that, we really appreciate it. I really encourage everyone to read </w:t>
      </w:r>
      <w:r w:rsidR="00401DA1" w:rsidRPr="003E4943">
        <w:rPr>
          <w:rFonts w:ascii="Sans sertif" w:hAnsi="Sans sertif"/>
          <w:sz w:val="64"/>
          <w:szCs w:val="64"/>
        </w:rPr>
        <w:t>your book. Y</w:t>
      </w:r>
      <w:r w:rsidRPr="003E4943">
        <w:rPr>
          <w:rFonts w:ascii="Sans sertif" w:hAnsi="Sans sertif"/>
          <w:sz w:val="64"/>
          <w:szCs w:val="64"/>
        </w:rPr>
        <w:t>ou've been so generous in sharing your story, but also your, I guess, advice for the nondisabled community as well.</w:t>
      </w:r>
    </w:p>
    <w:p w14:paraId="67023F98" w14:textId="77777777" w:rsidR="00421D7E" w:rsidRPr="003E4943" w:rsidRDefault="00421D7E">
      <w:pPr>
        <w:pStyle w:val="Body"/>
        <w:spacing w:after="200"/>
        <w:rPr>
          <w:rFonts w:ascii="Sans sertif" w:hAnsi="Sans sertif"/>
          <w:sz w:val="64"/>
          <w:szCs w:val="64"/>
        </w:rPr>
      </w:pPr>
    </w:p>
    <w:p w14:paraId="67023F99"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3F9A" w14:textId="4D95F4EE"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 xml:space="preserve">You, too, Nas! It takes a community to make our worlds more accessible. Stories like this. You </w:t>
      </w:r>
      <w:proofErr w:type="gramStart"/>
      <w:r w:rsidRPr="003E4943">
        <w:rPr>
          <w:rFonts w:ascii="Sans sertif" w:hAnsi="Sans sertif"/>
          <w:sz w:val="64"/>
          <w:szCs w:val="64"/>
        </w:rPr>
        <w:t>taking</w:t>
      </w:r>
      <w:proofErr w:type="gramEnd"/>
      <w:r w:rsidRPr="003E4943">
        <w:rPr>
          <w:rFonts w:ascii="Sans sertif" w:hAnsi="Sans sertif"/>
          <w:sz w:val="64"/>
          <w:szCs w:val="64"/>
        </w:rPr>
        <w:t xml:space="preserve"> the time to have this conversation and help promote disabled voices that helps shift our culture and allow people to recognise ableism and help do the work to dismantle ableism. </w:t>
      </w:r>
    </w:p>
    <w:p w14:paraId="67023F9B" w14:textId="77777777" w:rsidR="00421D7E" w:rsidRPr="003E4943" w:rsidRDefault="00421D7E">
      <w:pPr>
        <w:pStyle w:val="Body"/>
        <w:spacing w:after="200"/>
        <w:rPr>
          <w:rFonts w:ascii="Sans sertif" w:hAnsi="Sans sertif"/>
          <w:sz w:val="64"/>
          <w:szCs w:val="64"/>
        </w:rPr>
      </w:pPr>
    </w:p>
    <w:p w14:paraId="67023F9C"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Nas Campanella</w:t>
      </w:r>
    </w:p>
    <w:p w14:paraId="67023F9D" w14:textId="08F72F0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Absolutely. And look, let's dive into some of the stories that you share in the book. Tell us a little bit about your childhood. What was it like growing up?</w:t>
      </w:r>
    </w:p>
    <w:p w14:paraId="67023F9E" w14:textId="77777777" w:rsidR="00421D7E" w:rsidRPr="003E4943" w:rsidRDefault="00421D7E">
      <w:pPr>
        <w:pStyle w:val="Body"/>
        <w:spacing w:after="200"/>
        <w:rPr>
          <w:rFonts w:ascii="Sans sertif" w:hAnsi="Sans sertif"/>
          <w:sz w:val="64"/>
          <w:szCs w:val="64"/>
        </w:rPr>
      </w:pPr>
    </w:p>
    <w:p w14:paraId="67023F9F" w14:textId="0DD4351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A0" w14:textId="2CBAC9CE" w:rsidR="00421D7E" w:rsidRPr="003E4943" w:rsidRDefault="00D14E76">
      <w:pPr>
        <w:pStyle w:val="Body"/>
        <w:spacing w:after="200"/>
        <w:rPr>
          <w:rFonts w:ascii="Sans sertif" w:hAnsi="Sans sertif"/>
          <w:sz w:val="64"/>
          <w:szCs w:val="64"/>
        </w:rPr>
      </w:pPr>
      <w:bookmarkStart w:id="1" w:name="_Hlk39758900"/>
      <w:r w:rsidRPr="003E4943">
        <w:rPr>
          <w:rFonts w:ascii="Sans sertif" w:hAnsi="Sans sertif"/>
          <w:sz w:val="64"/>
          <w:szCs w:val="64"/>
        </w:rPr>
        <w:t xml:space="preserve">I was born and raised in California. My parents are from Eritrea </w:t>
      </w:r>
      <w:r w:rsidR="00AE4DA3" w:rsidRPr="003E4943">
        <w:rPr>
          <w:rFonts w:ascii="Sans sertif" w:hAnsi="Sans sertif"/>
          <w:sz w:val="64"/>
          <w:szCs w:val="64"/>
        </w:rPr>
        <w:t xml:space="preserve">and </w:t>
      </w:r>
      <w:r w:rsidRPr="003E4943">
        <w:rPr>
          <w:rFonts w:ascii="Sans sertif" w:hAnsi="Sans sertif"/>
          <w:sz w:val="64"/>
          <w:szCs w:val="64"/>
        </w:rPr>
        <w:t>Ethiopia. During the summers I'd go to Eritrea, and the culture is different there, naturally. I had to readjust to different expectations, especially to expectations for women. They really wanted me to cook and I said, "</w:t>
      </w:r>
      <w:r w:rsidR="003D5C26" w:rsidRPr="003E4943">
        <w:rPr>
          <w:rFonts w:ascii="Sans sertif" w:hAnsi="Sans sertif"/>
          <w:sz w:val="64"/>
          <w:szCs w:val="64"/>
        </w:rPr>
        <w:t>n</w:t>
      </w:r>
      <w:r w:rsidRPr="003E4943">
        <w:rPr>
          <w:rFonts w:ascii="Sans sertif" w:hAnsi="Sans sertif"/>
          <w:sz w:val="64"/>
          <w:szCs w:val="64"/>
        </w:rPr>
        <w:t xml:space="preserve">o, I don't like cooking". But finally, there was a point where everybody in the community, everyone in my family was chipping in to help </w:t>
      </w:r>
      <w:r w:rsidR="00245C9C" w:rsidRPr="003E4943">
        <w:rPr>
          <w:rFonts w:ascii="Sans sertif" w:hAnsi="Sans sertif"/>
          <w:sz w:val="64"/>
          <w:szCs w:val="64"/>
        </w:rPr>
        <w:t>at</w:t>
      </w:r>
      <w:r w:rsidRPr="003E4943">
        <w:rPr>
          <w:rFonts w:ascii="Sans sertif" w:hAnsi="Sans sertif"/>
          <w:sz w:val="64"/>
          <w:szCs w:val="64"/>
        </w:rPr>
        <w:t xml:space="preserve"> the wedding. My </w:t>
      </w:r>
      <w:r w:rsidR="00277041" w:rsidRPr="003E4943">
        <w:rPr>
          <w:rFonts w:ascii="Sans sertif" w:hAnsi="Sans sertif"/>
          <w:sz w:val="64"/>
          <w:szCs w:val="64"/>
        </w:rPr>
        <w:t>m</w:t>
      </w:r>
      <w:r w:rsidR="00697890" w:rsidRPr="003E4943">
        <w:rPr>
          <w:rFonts w:ascii="Sans sertif" w:hAnsi="Sans sertif"/>
          <w:sz w:val="64"/>
          <w:szCs w:val="64"/>
        </w:rPr>
        <w:t>u</w:t>
      </w:r>
      <w:r w:rsidRPr="003E4943">
        <w:rPr>
          <w:rFonts w:ascii="Sans sertif" w:hAnsi="Sans sertif"/>
          <w:sz w:val="64"/>
          <w:szCs w:val="64"/>
        </w:rPr>
        <w:t>m said, "</w:t>
      </w:r>
      <w:r w:rsidR="00FA6A62" w:rsidRPr="003E4943">
        <w:rPr>
          <w:rFonts w:ascii="Sans sertif" w:hAnsi="Sans sertif"/>
          <w:sz w:val="64"/>
          <w:szCs w:val="64"/>
        </w:rPr>
        <w:t>y</w:t>
      </w:r>
      <w:r w:rsidRPr="003E4943">
        <w:rPr>
          <w:rFonts w:ascii="Sans sertif" w:hAnsi="Sans sertif"/>
          <w:sz w:val="64"/>
          <w:szCs w:val="64"/>
        </w:rPr>
        <w:t xml:space="preserve">ou have to </w:t>
      </w:r>
      <w:r w:rsidRPr="003E4943">
        <w:rPr>
          <w:rFonts w:ascii="Sans sertif" w:hAnsi="Sans sertif"/>
          <w:sz w:val="64"/>
          <w:szCs w:val="64"/>
        </w:rPr>
        <w:lastRenderedPageBreak/>
        <w:t xml:space="preserve">help with your </w:t>
      </w:r>
      <w:r w:rsidR="00277041" w:rsidRPr="003E4943">
        <w:rPr>
          <w:rFonts w:ascii="Sans sertif" w:hAnsi="Sans sertif"/>
          <w:sz w:val="64"/>
          <w:szCs w:val="64"/>
        </w:rPr>
        <w:t>a</w:t>
      </w:r>
      <w:r w:rsidRPr="003E4943">
        <w:rPr>
          <w:rFonts w:ascii="Sans sertif" w:hAnsi="Sans sertif"/>
          <w:sz w:val="64"/>
          <w:szCs w:val="64"/>
        </w:rPr>
        <w:t>unt's wedding, we want you to cook". And I said, "I'm happy to support the community, I want to participate, but not cooking. What are the men doing? What chores are they doing? I'll do those chores</w:t>
      </w:r>
      <w:r w:rsidR="000344B3" w:rsidRPr="003E4943">
        <w:rPr>
          <w:rFonts w:ascii="Sans sertif" w:hAnsi="Sans sertif"/>
          <w:sz w:val="64"/>
          <w:szCs w:val="64"/>
        </w:rPr>
        <w:t>.</w:t>
      </w:r>
      <w:r w:rsidRPr="003E4943">
        <w:rPr>
          <w:rFonts w:ascii="Sans sertif" w:hAnsi="Sans sertif"/>
          <w:sz w:val="64"/>
          <w:szCs w:val="64"/>
        </w:rPr>
        <w:t xml:space="preserve">". My </w:t>
      </w:r>
      <w:r w:rsidR="0092334B" w:rsidRPr="003E4943">
        <w:rPr>
          <w:rFonts w:ascii="Sans sertif" w:hAnsi="Sans sertif"/>
          <w:sz w:val="64"/>
          <w:szCs w:val="64"/>
        </w:rPr>
        <w:t>m</w:t>
      </w:r>
      <w:r w:rsidR="00874D8B" w:rsidRPr="003E4943">
        <w:rPr>
          <w:rFonts w:ascii="Sans sertif" w:hAnsi="Sans sertif"/>
          <w:sz w:val="64"/>
          <w:szCs w:val="64"/>
        </w:rPr>
        <w:t>u</w:t>
      </w:r>
      <w:r w:rsidRPr="003E4943">
        <w:rPr>
          <w:rFonts w:ascii="Sans sertif" w:hAnsi="Sans sertif"/>
          <w:sz w:val="64"/>
          <w:szCs w:val="64"/>
        </w:rPr>
        <w:t>m thought about it and said, “</w:t>
      </w:r>
      <w:r w:rsidR="00FA6A62" w:rsidRPr="003E4943">
        <w:rPr>
          <w:rFonts w:ascii="Sans sertif" w:hAnsi="Sans sertif"/>
          <w:sz w:val="64"/>
          <w:szCs w:val="64"/>
        </w:rPr>
        <w:t>o</w:t>
      </w:r>
      <w:r w:rsidRPr="003E4943">
        <w:rPr>
          <w:rFonts w:ascii="Sans sertif" w:hAnsi="Sans sertif"/>
          <w:sz w:val="64"/>
          <w:szCs w:val="64"/>
        </w:rPr>
        <w:t xml:space="preserve">kay, follow me”. I followed her to the front yard. There was a group of men sitting around a table. She told my </w:t>
      </w:r>
      <w:r w:rsidR="007562D9" w:rsidRPr="003E4943">
        <w:rPr>
          <w:rFonts w:ascii="Sans sertif" w:hAnsi="Sans sertif"/>
          <w:sz w:val="64"/>
          <w:szCs w:val="64"/>
        </w:rPr>
        <w:t>u</w:t>
      </w:r>
      <w:r w:rsidRPr="003E4943">
        <w:rPr>
          <w:rFonts w:ascii="Sans sertif" w:hAnsi="Sans sertif"/>
          <w:sz w:val="64"/>
          <w:szCs w:val="64"/>
        </w:rPr>
        <w:t>ncle, “Haben is going to help you”. And I told her, “</w:t>
      </w:r>
      <w:r w:rsidR="00FA6A62" w:rsidRPr="003E4943">
        <w:rPr>
          <w:rFonts w:ascii="Sans sertif" w:hAnsi="Sans sertif"/>
          <w:sz w:val="64"/>
          <w:szCs w:val="64"/>
        </w:rPr>
        <w:t>w</w:t>
      </w:r>
      <w:r w:rsidRPr="003E4943">
        <w:rPr>
          <w:rFonts w:ascii="Sans sertif" w:hAnsi="Sans sertif"/>
          <w:sz w:val="64"/>
          <w:szCs w:val="64"/>
          <w:lang w:val="fr-FR"/>
        </w:rPr>
        <w:t xml:space="preserve">ait </w:t>
      </w:r>
      <w:proofErr w:type="spellStart"/>
      <w:r w:rsidRPr="003E4943">
        <w:rPr>
          <w:rFonts w:ascii="Sans sertif" w:hAnsi="Sans sertif"/>
          <w:sz w:val="64"/>
          <w:szCs w:val="64"/>
          <w:lang w:val="fr-FR"/>
        </w:rPr>
        <w:t>a</w:t>
      </w:r>
      <w:proofErr w:type="spellEnd"/>
      <w:r w:rsidRPr="003E4943">
        <w:rPr>
          <w:rFonts w:ascii="Sans sertif" w:hAnsi="Sans sertif"/>
          <w:sz w:val="64"/>
          <w:szCs w:val="64"/>
          <w:lang w:val="fr-FR"/>
        </w:rPr>
        <w:t xml:space="preserve"> minute</w:t>
      </w:r>
      <w:r w:rsidRPr="003E4943">
        <w:rPr>
          <w:rFonts w:ascii="Sans sertif" w:hAnsi="Sans sertif"/>
          <w:sz w:val="64"/>
          <w:szCs w:val="64"/>
        </w:rPr>
        <w:t>” — there was a strange smell in the air. “What are they doing?”</w:t>
      </w:r>
      <w:r w:rsidR="00FD7469" w:rsidRPr="003E4943">
        <w:rPr>
          <w:rFonts w:ascii="Sans sertif" w:hAnsi="Sans sertif"/>
          <w:sz w:val="64"/>
          <w:szCs w:val="64"/>
        </w:rPr>
        <w:t>, a</w:t>
      </w:r>
      <w:r w:rsidRPr="003E4943">
        <w:rPr>
          <w:rFonts w:ascii="Sans sertif" w:hAnsi="Sans sertif"/>
          <w:sz w:val="64"/>
          <w:szCs w:val="64"/>
        </w:rPr>
        <w:t>nd she told me, “</w:t>
      </w:r>
      <w:r w:rsidR="00F16344" w:rsidRPr="003E4943">
        <w:rPr>
          <w:rFonts w:ascii="Sans sertif" w:hAnsi="Sans sertif"/>
          <w:sz w:val="64"/>
          <w:szCs w:val="64"/>
        </w:rPr>
        <w:t>t</w:t>
      </w:r>
      <w:r w:rsidRPr="003E4943">
        <w:rPr>
          <w:rFonts w:ascii="Sans sertif" w:hAnsi="Sans sertif"/>
          <w:sz w:val="64"/>
          <w:szCs w:val="64"/>
        </w:rPr>
        <w:t xml:space="preserve">hey're chopping meat for the stew”. After advocating that I did not </w:t>
      </w:r>
      <w:r w:rsidRPr="003E4943">
        <w:rPr>
          <w:rFonts w:ascii="Sans sertif" w:hAnsi="Sans sertif"/>
          <w:sz w:val="64"/>
          <w:szCs w:val="64"/>
        </w:rPr>
        <w:lastRenderedPageBreak/>
        <w:t>want to do gendered chores she still made me cook! So, I sat down. I joined the group. I reached into the pile and brought out chunks of meat</w:t>
      </w:r>
      <w:r w:rsidR="00FA6A62" w:rsidRPr="003E4943">
        <w:rPr>
          <w:rFonts w:ascii="Sans sertif" w:hAnsi="Sans sertif"/>
          <w:sz w:val="64"/>
          <w:szCs w:val="64"/>
        </w:rPr>
        <w:t>.</w:t>
      </w:r>
      <w:r w:rsidRPr="003E4943">
        <w:rPr>
          <w:rFonts w:ascii="Sans sertif" w:hAnsi="Sans sertif"/>
          <w:sz w:val="64"/>
          <w:szCs w:val="64"/>
        </w:rPr>
        <w:t xml:space="preserve"> They had slaughtered a </w:t>
      </w:r>
      <w:r w:rsidR="00FA6A62" w:rsidRPr="003E4943">
        <w:rPr>
          <w:rFonts w:ascii="Sans sertif" w:hAnsi="Sans sertif"/>
          <w:sz w:val="64"/>
          <w:szCs w:val="64"/>
        </w:rPr>
        <w:t>b</w:t>
      </w:r>
      <w:r w:rsidRPr="003E4943">
        <w:rPr>
          <w:rFonts w:ascii="Sans sertif" w:hAnsi="Sans sertif"/>
          <w:sz w:val="64"/>
          <w:szCs w:val="64"/>
        </w:rPr>
        <w:t xml:space="preserve">ull, and everyone was participating and chopping it to make meat for the stew. All around me people were talking and laughing. I couldn't hear the conversations. Deafness is a spectrum. I could hear enough to tell that they were talking, but not enough to catch the words. And it was frustrating to be sitting with my family and not being able to participate, not being able to join the jokes and the laughter. I reached into </w:t>
      </w:r>
      <w:r w:rsidRPr="003E4943">
        <w:rPr>
          <w:rFonts w:ascii="Sans sertif" w:hAnsi="Sans sertif"/>
          <w:sz w:val="64"/>
          <w:szCs w:val="64"/>
        </w:rPr>
        <w:lastRenderedPageBreak/>
        <w:t xml:space="preserve">the pile, got meat, chopped meat, and I tried to tune out all the laughter and merriment around me. I hate being left out. I hate exclusion. I </w:t>
      </w:r>
      <w:r w:rsidRPr="003E4943">
        <w:rPr>
          <w:rFonts w:ascii="Sans sertif" w:hAnsi="Sans sertif"/>
          <w:i/>
          <w:iCs/>
          <w:sz w:val="64"/>
          <w:szCs w:val="64"/>
        </w:rPr>
        <w:t>hate</w:t>
      </w:r>
      <w:r w:rsidRPr="003E4943">
        <w:rPr>
          <w:rFonts w:ascii="Sans sertif" w:hAnsi="Sans sertif"/>
          <w:sz w:val="64"/>
          <w:szCs w:val="64"/>
        </w:rPr>
        <w:t xml:space="preserve"> cooking. Finally, I tried to zone into just working. And I was reaching in, chopping, reaching and chopping. Then a cousin screamed. I looked up, looked around. I couldn't figure out why she was screaming. She got up and left the group. No explanation. And </w:t>
      </w:r>
      <w:r w:rsidR="009447EB" w:rsidRPr="003E4943">
        <w:rPr>
          <w:rFonts w:ascii="Sans sertif" w:hAnsi="Sans sertif"/>
          <w:sz w:val="64"/>
          <w:szCs w:val="64"/>
        </w:rPr>
        <w:t>so,</w:t>
      </w:r>
      <w:r w:rsidRPr="003E4943">
        <w:rPr>
          <w:rFonts w:ascii="Sans sertif" w:hAnsi="Sans sertif"/>
          <w:sz w:val="64"/>
          <w:szCs w:val="64"/>
        </w:rPr>
        <w:t xml:space="preserve"> I continued chopping. But something was strange. I put down my knife and I was feeling a strange piece of meat, and then my heart started pounding. It was the </w:t>
      </w:r>
      <w:r w:rsidR="009F59C0" w:rsidRPr="003E4943">
        <w:rPr>
          <w:rFonts w:ascii="Sans sertif" w:hAnsi="Sans sertif"/>
          <w:sz w:val="64"/>
          <w:szCs w:val="64"/>
        </w:rPr>
        <w:t>bull’s</w:t>
      </w:r>
      <w:r w:rsidRPr="003E4943">
        <w:rPr>
          <w:rFonts w:ascii="Sans sertif" w:hAnsi="Sans sertif"/>
          <w:sz w:val="64"/>
          <w:szCs w:val="64"/>
        </w:rPr>
        <w:t xml:space="preserve"> </w:t>
      </w:r>
      <w:r w:rsidRPr="003E4943">
        <w:rPr>
          <w:rFonts w:ascii="Sans sertif" w:hAnsi="Sans sertif"/>
          <w:sz w:val="64"/>
          <w:szCs w:val="64"/>
        </w:rPr>
        <w:lastRenderedPageBreak/>
        <w:t xml:space="preserve">penis! I was horrified. Maybe it was a joke that they wanted to scare the girls. Well, I'll show them I'm not afraid. </w:t>
      </w:r>
      <w:r w:rsidR="009F59C0" w:rsidRPr="003E4943">
        <w:rPr>
          <w:rFonts w:ascii="Sans sertif" w:hAnsi="Sans sertif"/>
          <w:sz w:val="64"/>
          <w:szCs w:val="64"/>
        </w:rPr>
        <w:t>So,</w:t>
      </w:r>
      <w:r w:rsidRPr="003E4943">
        <w:rPr>
          <w:rFonts w:ascii="Sans sertif" w:hAnsi="Sans sertif"/>
          <w:sz w:val="64"/>
          <w:szCs w:val="64"/>
        </w:rPr>
        <w:t xml:space="preserve"> I picked up the knife. Then one of the guys came over and took the thing away. Ever since then, whenever my mom asks me to cook, I just tell her, "</w:t>
      </w:r>
      <w:r w:rsidR="00F51A03" w:rsidRPr="003E4943">
        <w:rPr>
          <w:rFonts w:ascii="Sans sertif" w:hAnsi="Sans sertif"/>
          <w:sz w:val="64"/>
          <w:szCs w:val="64"/>
        </w:rPr>
        <w:t>r</w:t>
      </w:r>
      <w:r w:rsidRPr="003E4943">
        <w:rPr>
          <w:rFonts w:ascii="Sans sertif" w:hAnsi="Sans sertif"/>
          <w:sz w:val="64"/>
          <w:szCs w:val="64"/>
        </w:rPr>
        <w:t xml:space="preserve">emember the </w:t>
      </w:r>
      <w:r w:rsidR="00F51A03" w:rsidRPr="003E4943">
        <w:rPr>
          <w:rFonts w:ascii="Sans sertif" w:hAnsi="Sans sertif"/>
          <w:sz w:val="64"/>
          <w:szCs w:val="64"/>
        </w:rPr>
        <w:t>b</w:t>
      </w:r>
      <w:r w:rsidRPr="003E4943">
        <w:rPr>
          <w:rFonts w:ascii="Sans sertif" w:hAnsi="Sans sertif"/>
          <w:sz w:val="64"/>
          <w:szCs w:val="64"/>
        </w:rPr>
        <w:t xml:space="preserve">ull". </w:t>
      </w:r>
    </w:p>
    <w:bookmarkEnd w:id="1"/>
    <w:p w14:paraId="67023FA1" w14:textId="77777777" w:rsidR="00421D7E" w:rsidRPr="003E4943" w:rsidRDefault="00421D7E">
      <w:pPr>
        <w:pStyle w:val="Body"/>
        <w:spacing w:after="200"/>
        <w:rPr>
          <w:rFonts w:ascii="Sans sertif" w:hAnsi="Sans sertif"/>
          <w:sz w:val="64"/>
          <w:szCs w:val="64"/>
        </w:rPr>
      </w:pPr>
    </w:p>
    <w:p w14:paraId="67023FA2" w14:textId="3FA6BC1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A3" w14:textId="740827C6"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t's yeah, I knew you</w:t>
      </w:r>
      <w:r w:rsidR="002075C8" w:rsidRPr="003E4943">
        <w:rPr>
          <w:rFonts w:ascii="Sans sertif" w:hAnsi="Sans sertif"/>
          <w:sz w:val="64"/>
          <w:szCs w:val="64"/>
        </w:rPr>
        <w:t xml:space="preserve"> were</w:t>
      </w:r>
      <w:r w:rsidRPr="003E4943">
        <w:rPr>
          <w:rFonts w:ascii="Sans sertif" w:hAnsi="Sans sertif"/>
          <w:sz w:val="64"/>
          <w:szCs w:val="64"/>
        </w:rPr>
        <w:t xml:space="preserve"> </w:t>
      </w:r>
      <w:r w:rsidR="002075C8" w:rsidRPr="003E4943">
        <w:rPr>
          <w:rFonts w:ascii="Sans sertif" w:hAnsi="Sans sertif"/>
          <w:sz w:val="64"/>
          <w:szCs w:val="64"/>
        </w:rPr>
        <w:t>going to</w:t>
      </w:r>
      <w:r w:rsidRPr="003E4943">
        <w:rPr>
          <w:rFonts w:ascii="Sans sertif" w:hAnsi="Sans sertif"/>
          <w:sz w:val="64"/>
          <w:szCs w:val="64"/>
        </w:rPr>
        <w:t xml:space="preserve"> tell that story. It's quite indicative, I guess of</w:t>
      </w:r>
      <w:r w:rsidR="00106A3A" w:rsidRPr="003E4943">
        <w:rPr>
          <w:rFonts w:ascii="Sans sertif" w:hAnsi="Sans sertif"/>
          <w:sz w:val="64"/>
          <w:szCs w:val="64"/>
        </w:rPr>
        <w:t xml:space="preserve"> how y</w:t>
      </w:r>
      <w:r w:rsidRPr="003E4943">
        <w:rPr>
          <w:rFonts w:ascii="Sans sertif" w:hAnsi="Sans sertif"/>
          <w:sz w:val="64"/>
          <w:szCs w:val="64"/>
        </w:rPr>
        <w:t>ou</w:t>
      </w:r>
      <w:r w:rsidR="00106A3A" w:rsidRPr="003E4943">
        <w:rPr>
          <w:rFonts w:ascii="Sans sertif" w:hAnsi="Sans sertif"/>
          <w:sz w:val="64"/>
          <w:szCs w:val="64"/>
        </w:rPr>
        <w:t xml:space="preserve"> were </w:t>
      </w:r>
      <w:r w:rsidRPr="003E4943">
        <w:rPr>
          <w:rFonts w:ascii="Sans sertif" w:hAnsi="Sans sertif"/>
          <w:sz w:val="64"/>
          <w:szCs w:val="64"/>
        </w:rPr>
        <w:t xml:space="preserve">an activist from very early on, I </w:t>
      </w:r>
      <w:r w:rsidR="0092334B" w:rsidRPr="003E4943">
        <w:rPr>
          <w:rFonts w:ascii="Sans sertif" w:hAnsi="Sans sertif"/>
          <w:sz w:val="64"/>
          <w:szCs w:val="64"/>
        </w:rPr>
        <w:t>feel</w:t>
      </w:r>
      <w:r w:rsidR="00D05880" w:rsidRPr="003E4943">
        <w:rPr>
          <w:rFonts w:ascii="Sans sertif" w:hAnsi="Sans sertif"/>
          <w:sz w:val="64"/>
          <w:szCs w:val="64"/>
        </w:rPr>
        <w:t xml:space="preserve">. </w:t>
      </w:r>
      <w:r w:rsidRPr="003E4943">
        <w:rPr>
          <w:rFonts w:ascii="Sans sertif" w:hAnsi="Sans sertif"/>
          <w:sz w:val="64"/>
          <w:szCs w:val="64"/>
        </w:rPr>
        <w:t>I wondered where that sort of came from?</w:t>
      </w:r>
    </w:p>
    <w:p w14:paraId="67023FA4" w14:textId="77777777" w:rsidR="00421D7E" w:rsidRPr="003E4943" w:rsidRDefault="00421D7E">
      <w:pPr>
        <w:pStyle w:val="Body"/>
        <w:spacing w:after="200"/>
        <w:rPr>
          <w:rFonts w:ascii="Sans sertif" w:hAnsi="Sans sertif"/>
          <w:sz w:val="64"/>
          <w:szCs w:val="64"/>
        </w:rPr>
      </w:pPr>
    </w:p>
    <w:p w14:paraId="67023FA5" w14:textId="2199820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A6" w14:textId="03A84B12" w:rsidR="00421D7E" w:rsidRPr="003E4943" w:rsidRDefault="00D14E76">
      <w:pPr>
        <w:pStyle w:val="Body"/>
        <w:spacing w:after="200"/>
        <w:rPr>
          <w:rFonts w:ascii="Sans sertif" w:hAnsi="Sans sertif"/>
          <w:sz w:val="64"/>
          <w:szCs w:val="64"/>
        </w:rPr>
      </w:pPr>
      <w:bookmarkStart w:id="2" w:name="_Hlk39757710"/>
      <w:r w:rsidRPr="003E4943">
        <w:rPr>
          <w:rFonts w:ascii="Sans sertif" w:hAnsi="Sans sertif"/>
          <w:sz w:val="64"/>
          <w:szCs w:val="64"/>
        </w:rPr>
        <w:t xml:space="preserve">I grew up hearing stories of activism within my family. My </w:t>
      </w:r>
      <w:r w:rsidR="00F86A98" w:rsidRPr="003E4943">
        <w:rPr>
          <w:rFonts w:ascii="Sans sertif" w:hAnsi="Sans sertif"/>
          <w:sz w:val="64"/>
          <w:szCs w:val="64"/>
        </w:rPr>
        <w:t>mu</w:t>
      </w:r>
      <w:r w:rsidRPr="003E4943">
        <w:rPr>
          <w:rFonts w:ascii="Sans sertif" w:hAnsi="Sans sertif"/>
          <w:sz w:val="64"/>
          <w:szCs w:val="64"/>
        </w:rPr>
        <w:t xml:space="preserve">m grew up during the war and they were told, “Don't speak your language. Forget your culture”. And they were supposed to only speak Amharic, the Ethiopian language, and adopt Ethiopian culture and ignore their own language, </w:t>
      </w:r>
      <w:r w:rsidR="007A0A1B" w:rsidRPr="003E4943">
        <w:rPr>
          <w:rFonts w:ascii="Sans sertif" w:hAnsi="Sans sertif"/>
          <w:sz w:val="64"/>
          <w:szCs w:val="64"/>
        </w:rPr>
        <w:t>Tigrinya and</w:t>
      </w:r>
      <w:r w:rsidRPr="003E4943">
        <w:rPr>
          <w:rFonts w:ascii="Sans sertif" w:hAnsi="Sans sertif"/>
          <w:sz w:val="64"/>
          <w:szCs w:val="64"/>
        </w:rPr>
        <w:t xml:space="preserve"> try to think of themselves as a completely different culture. </w:t>
      </w:r>
      <w:r w:rsidR="007A0A1B" w:rsidRPr="003E4943">
        <w:rPr>
          <w:rFonts w:ascii="Sans sertif" w:hAnsi="Sans sertif"/>
          <w:sz w:val="64"/>
          <w:szCs w:val="64"/>
        </w:rPr>
        <w:t>So,</w:t>
      </w:r>
      <w:r w:rsidRPr="003E4943">
        <w:rPr>
          <w:rFonts w:ascii="Sans sertif" w:hAnsi="Sans sertif"/>
          <w:sz w:val="64"/>
          <w:szCs w:val="64"/>
        </w:rPr>
        <w:t xml:space="preserve"> they were resisting in small and big ways. People were joining the freedom </w:t>
      </w:r>
      <w:r w:rsidRPr="003E4943">
        <w:rPr>
          <w:rFonts w:ascii="Sans sertif" w:hAnsi="Sans sertif"/>
          <w:sz w:val="64"/>
          <w:szCs w:val="64"/>
        </w:rPr>
        <w:lastRenderedPageBreak/>
        <w:t>fighters. Those were the stories that I grew up with. That moved me to build up resilience. And when I feel something is not right, I question, I resist.</w:t>
      </w:r>
    </w:p>
    <w:bookmarkEnd w:id="2"/>
    <w:p w14:paraId="67023FA7" w14:textId="77777777" w:rsidR="00421D7E" w:rsidRPr="003E4943" w:rsidRDefault="00421D7E">
      <w:pPr>
        <w:pStyle w:val="Body"/>
        <w:spacing w:after="200"/>
        <w:rPr>
          <w:rFonts w:ascii="Sans sertif" w:hAnsi="Sans sertif"/>
          <w:sz w:val="64"/>
          <w:szCs w:val="64"/>
        </w:rPr>
      </w:pPr>
    </w:p>
    <w:p w14:paraId="67023FA8" w14:textId="5635AB78"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A9"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ou took an independent trip to a particular country that most people will never go to in the world in their lifetime. And I wondered if you could share that story with us because I think it's quite indicative of you, I guess exemplifying to your parents </w:t>
      </w:r>
      <w:r w:rsidRPr="003E4943">
        <w:rPr>
          <w:rFonts w:ascii="Sans sertif" w:hAnsi="Sans sertif"/>
          <w:sz w:val="64"/>
          <w:szCs w:val="64"/>
        </w:rPr>
        <w:lastRenderedPageBreak/>
        <w:t>that you weren't dependent and you wanted to do life, your own way.</w:t>
      </w:r>
    </w:p>
    <w:p w14:paraId="67023FAA" w14:textId="77777777" w:rsidR="00421D7E" w:rsidRPr="003E4943" w:rsidRDefault="00421D7E">
      <w:pPr>
        <w:pStyle w:val="Body"/>
        <w:spacing w:after="200"/>
        <w:rPr>
          <w:rFonts w:ascii="Sans sertif" w:hAnsi="Sans sertif"/>
          <w:sz w:val="64"/>
          <w:szCs w:val="64"/>
        </w:rPr>
      </w:pPr>
    </w:p>
    <w:p w14:paraId="67023FAB" w14:textId="463C10C4"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3FAC" w14:textId="2AAED9D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That's a</w:t>
      </w:r>
      <w:r w:rsidR="00EF5C49" w:rsidRPr="003E4943">
        <w:rPr>
          <w:rFonts w:ascii="Sans sertif" w:hAnsi="Sans sertif"/>
          <w:sz w:val="64"/>
          <w:szCs w:val="64"/>
        </w:rPr>
        <w:t xml:space="preserve"> really</w:t>
      </w:r>
      <w:r w:rsidRPr="003E4943">
        <w:rPr>
          <w:rFonts w:ascii="Sans sertif" w:hAnsi="Sans sertif"/>
          <w:sz w:val="64"/>
          <w:szCs w:val="64"/>
        </w:rPr>
        <w:t xml:space="preserve"> </w:t>
      </w:r>
      <w:r w:rsidR="002A5147" w:rsidRPr="003E4943">
        <w:rPr>
          <w:rFonts w:ascii="Sans sertif" w:hAnsi="Sans sertif"/>
          <w:sz w:val="64"/>
          <w:szCs w:val="64"/>
        </w:rPr>
        <w:t>fascinating</w:t>
      </w:r>
      <w:r w:rsidRPr="003E4943">
        <w:rPr>
          <w:rFonts w:ascii="Sans sertif" w:hAnsi="Sans sertif"/>
          <w:sz w:val="64"/>
          <w:szCs w:val="64"/>
        </w:rPr>
        <w:t xml:space="preserve"> story. </w:t>
      </w:r>
      <w:r w:rsidR="002A5147" w:rsidRPr="003E4943">
        <w:rPr>
          <w:rFonts w:ascii="Sans sertif" w:hAnsi="Sans sertif"/>
          <w:sz w:val="64"/>
          <w:szCs w:val="64"/>
        </w:rPr>
        <w:t>So,</w:t>
      </w:r>
      <w:r w:rsidRPr="003E4943">
        <w:rPr>
          <w:rFonts w:ascii="Sans sertif" w:hAnsi="Sans sertif"/>
          <w:sz w:val="64"/>
          <w:szCs w:val="64"/>
        </w:rPr>
        <w:t xml:space="preserve"> I've told you, my parents are from</w:t>
      </w:r>
      <w:r w:rsidR="003158C3" w:rsidRPr="003E4943">
        <w:rPr>
          <w:rFonts w:ascii="Sans sertif" w:hAnsi="Sans sertif"/>
          <w:sz w:val="64"/>
          <w:szCs w:val="64"/>
        </w:rPr>
        <w:t xml:space="preserve"> </w:t>
      </w:r>
      <w:r w:rsidRPr="003E4943">
        <w:rPr>
          <w:rFonts w:ascii="Sans sertif" w:hAnsi="Sans sertif"/>
          <w:sz w:val="64"/>
          <w:szCs w:val="64"/>
        </w:rPr>
        <w:t>Eritrea and Ethiopia, which are in Africa. When I was in high school in California, I came to my parents one day and said, I want to go help build a school in Mali. Mali is in West Africa. Yet my parents were saying, "No, it's not safe. It's too dangerous. You can't go”. And I told them, "I want to help make the world a better place</w:t>
      </w:r>
      <w:r w:rsidR="00CD21DE" w:rsidRPr="003E4943">
        <w:rPr>
          <w:rFonts w:ascii="Sans sertif" w:hAnsi="Sans sertif"/>
          <w:sz w:val="64"/>
          <w:szCs w:val="64"/>
        </w:rPr>
        <w:t>”</w:t>
      </w:r>
      <w:r w:rsidRPr="003E4943">
        <w:rPr>
          <w:rFonts w:ascii="Sans sertif" w:hAnsi="Sans sertif"/>
          <w:sz w:val="64"/>
          <w:szCs w:val="64"/>
        </w:rPr>
        <w:t>.</w:t>
      </w:r>
      <w:r w:rsidR="00C579E0" w:rsidRPr="003E4943">
        <w:rPr>
          <w:rFonts w:ascii="Sans sertif" w:hAnsi="Sans sertif"/>
          <w:sz w:val="64"/>
          <w:szCs w:val="64"/>
        </w:rPr>
        <w:t xml:space="preserve"> </w:t>
      </w:r>
      <w:r w:rsidRPr="003E4943">
        <w:rPr>
          <w:rFonts w:ascii="Sans sertif" w:hAnsi="Sans sertif"/>
          <w:sz w:val="64"/>
          <w:szCs w:val="64"/>
        </w:rPr>
        <w:t xml:space="preserve">I want </w:t>
      </w:r>
      <w:r w:rsidRPr="003E4943">
        <w:rPr>
          <w:rFonts w:ascii="Sans sertif" w:hAnsi="Sans sertif"/>
          <w:sz w:val="64"/>
          <w:szCs w:val="64"/>
        </w:rPr>
        <w:lastRenderedPageBreak/>
        <w:t>to help 800 school-aged children build a school so they c</w:t>
      </w:r>
      <w:r w:rsidR="00C579E0" w:rsidRPr="003E4943">
        <w:rPr>
          <w:rFonts w:ascii="Sans sertif" w:hAnsi="Sans sertif"/>
          <w:sz w:val="64"/>
          <w:szCs w:val="64"/>
        </w:rPr>
        <w:t>an</w:t>
      </w:r>
      <w:r w:rsidRPr="003E4943">
        <w:rPr>
          <w:rFonts w:ascii="Sans sertif" w:hAnsi="Sans sertif"/>
          <w:sz w:val="64"/>
          <w:szCs w:val="64"/>
        </w:rPr>
        <w:t xml:space="preserve"> get an education". And my parents said, "No, it's too dangerous. You can't go”. They were very aware of all the dangers. They asked me, "You're blind, you can't see, how are you going to build a school?"</w:t>
      </w:r>
      <w:r w:rsidR="00B13858" w:rsidRPr="003E4943">
        <w:rPr>
          <w:rFonts w:ascii="Sans sertif" w:hAnsi="Sans sertif"/>
          <w:sz w:val="64"/>
          <w:szCs w:val="64"/>
        </w:rPr>
        <w:t>.</w:t>
      </w:r>
      <w:r w:rsidRPr="003E4943">
        <w:rPr>
          <w:rFonts w:ascii="Sans sertif" w:hAnsi="Sans sertif"/>
          <w:sz w:val="64"/>
          <w:szCs w:val="64"/>
        </w:rPr>
        <w:t xml:space="preserve"> And I told them, "I'm not able to see, but I am able to lift bricks and shovels and dig, just like the nondisabled students.</w:t>
      </w:r>
      <w:r w:rsidR="006C1616" w:rsidRPr="003E4943">
        <w:rPr>
          <w:rFonts w:ascii="Sans sertif" w:hAnsi="Sans sertif"/>
          <w:sz w:val="64"/>
          <w:szCs w:val="64"/>
        </w:rPr>
        <w:t xml:space="preserve"> </w:t>
      </w:r>
      <w:r w:rsidRPr="003E4943">
        <w:rPr>
          <w:rFonts w:ascii="Sans sertif" w:hAnsi="Sans sertif"/>
          <w:sz w:val="64"/>
          <w:szCs w:val="64"/>
        </w:rPr>
        <w:t>American students don't know how to build a school. We're going to be learning together". My parents still said</w:t>
      </w:r>
      <w:r w:rsidR="006C1616" w:rsidRPr="003E4943">
        <w:rPr>
          <w:rFonts w:ascii="Sans sertif" w:hAnsi="Sans sertif"/>
          <w:sz w:val="64"/>
          <w:szCs w:val="64"/>
        </w:rPr>
        <w:t>, “</w:t>
      </w:r>
      <w:r w:rsidR="004928A5" w:rsidRPr="003E4943">
        <w:rPr>
          <w:rFonts w:ascii="Sans sertif" w:hAnsi="Sans sertif"/>
          <w:sz w:val="64"/>
          <w:szCs w:val="64"/>
        </w:rPr>
        <w:t>n</w:t>
      </w:r>
      <w:r w:rsidRPr="003E4943">
        <w:rPr>
          <w:rFonts w:ascii="Sans sertif" w:hAnsi="Sans sertif"/>
          <w:sz w:val="64"/>
          <w:szCs w:val="64"/>
        </w:rPr>
        <w:t>o</w:t>
      </w:r>
      <w:r w:rsidR="006C1616" w:rsidRPr="003E4943">
        <w:rPr>
          <w:rFonts w:ascii="Sans sertif" w:hAnsi="Sans sertif"/>
          <w:sz w:val="64"/>
          <w:szCs w:val="64"/>
        </w:rPr>
        <w:t>”</w:t>
      </w:r>
      <w:r w:rsidRPr="003E4943">
        <w:rPr>
          <w:rFonts w:ascii="Sans sertif" w:hAnsi="Sans sertif"/>
          <w:sz w:val="64"/>
          <w:szCs w:val="64"/>
        </w:rPr>
        <w:t xml:space="preserve">. So finally, I reached out to the program manager. There is this </w:t>
      </w:r>
      <w:r w:rsidRPr="003E4943">
        <w:rPr>
          <w:rFonts w:ascii="Sans sertif" w:hAnsi="Sans sertif"/>
          <w:sz w:val="64"/>
          <w:szCs w:val="64"/>
        </w:rPr>
        <w:lastRenderedPageBreak/>
        <w:t xml:space="preserve">assumption that disabled people don't know their abilities. </w:t>
      </w:r>
      <w:r w:rsidR="006C1616" w:rsidRPr="003E4943">
        <w:rPr>
          <w:rFonts w:ascii="Sans sertif" w:hAnsi="Sans sertif"/>
          <w:sz w:val="64"/>
          <w:szCs w:val="64"/>
        </w:rPr>
        <w:t>So,</w:t>
      </w:r>
      <w:r w:rsidRPr="003E4943">
        <w:rPr>
          <w:rFonts w:ascii="Sans sertif" w:hAnsi="Sans sertif"/>
          <w:sz w:val="64"/>
          <w:szCs w:val="64"/>
        </w:rPr>
        <w:t xml:space="preserve"> I thought maybe the</w:t>
      </w:r>
      <w:r w:rsidR="00B03046" w:rsidRPr="003E4943">
        <w:rPr>
          <w:rFonts w:ascii="Sans sertif" w:hAnsi="Sans sertif"/>
          <w:sz w:val="64"/>
          <w:szCs w:val="64"/>
        </w:rPr>
        <w:t xml:space="preserve"> </w:t>
      </w:r>
      <w:r w:rsidRPr="003E4943">
        <w:rPr>
          <w:rFonts w:ascii="Sans sertif" w:hAnsi="Sans sertif"/>
          <w:sz w:val="64"/>
          <w:szCs w:val="64"/>
          <w:lang w:val="it-IT"/>
        </w:rPr>
        <w:t>non</w:t>
      </w:r>
      <w:r w:rsidRPr="003E4943">
        <w:rPr>
          <w:rFonts w:ascii="Sans sertif" w:hAnsi="Sans sertif"/>
          <w:sz w:val="64"/>
          <w:szCs w:val="64"/>
        </w:rPr>
        <w:t xml:space="preserve">disabled adult could talk to them. Maybe they would believe that they would believe me. </w:t>
      </w:r>
      <w:r w:rsidR="00B03046" w:rsidRPr="003E4943">
        <w:rPr>
          <w:rFonts w:ascii="Sans sertif" w:hAnsi="Sans sertif"/>
          <w:sz w:val="64"/>
          <w:szCs w:val="64"/>
        </w:rPr>
        <w:t>So,</w:t>
      </w:r>
      <w:r w:rsidRPr="003E4943">
        <w:rPr>
          <w:rFonts w:ascii="Sans sertif" w:hAnsi="Sans sertif"/>
          <w:sz w:val="64"/>
          <w:szCs w:val="64"/>
        </w:rPr>
        <w:t xml:space="preserve"> the program manager sat down with my parents for lunch, and she listened to their concerns. “How is she going to build a school? What about malaria?”</w:t>
      </w:r>
      <w:r w:rsidR="00BF501C" w:rsidRPr="003E4943">
        <w:rPr>
          <w:rFonts w:ascii="Sans sertif" w:hAnsi="Sans sertif"/>
          <w:sz w:val="64"/>
          <w:szCs w:val="64"/>
        </w:rPr>
        <w:t>.</w:t>
      </w:r>
      <w:r w:rsidRPr="003E4943">
        <w:rPr>
          <w:rFonts w:ascii="Sans sertif" w:hAnsi="Sans sertif"/>
          <w:sz w:val="64"/>
          <w:szCs w:val="64"/>
        </w:rPr>
        <w:t xml:space="preserve"> And she addressed all their concerns. Finally, at that point, they agreed to allow me to go to Mali for three weeks — living in a village and building a school. I went, I helped build a school. I was out in the Saharan sun, digging for hours. It was </w:t>
      </w:r>
      <w:r w:rsidRPr="003E4943">
        <w:rPr>
          <w:rFonts w:ascii="Sans sertif" w:hAnsi="Sans sertif"/>
          <w:sz w:val="64"/>
          <w:szCs w:val="64"/>
        </w:rPr>
        <w:lastRenderedPageBreak/>
        <w:t>exhausting work. When I came back, my parents had higher expectations for me, but just a little. They're still to this day, worried about all the dangers in the world. They're still go</w:t>
      </w:r>
      <w:r w:rsidR="00F44F16" w:rsidRPr="003E4943">
        <w:rPr>
          <w:rFonts w:ascii="Sans sertif" w:hAnsi="Sans sertif"/>
          <w:sz w:val="64"/>
          <w:szCs w:val="64"/>
        </w:rPr>
        <w:t xml:space="preserve">ing </w:t>
      </w:r>
      <w:r w:rsidR="00E366E6" w:rsidRPr="003E4943">
        <w:rPr>
          <w:rFonts w:ascii="Sans sertif" w:hAnsi="Sans sertif"/>
          <w:sz w:val="64"/>
          <w:szCs w:val="64"/>
        </w:rPr>
        <w:t xml:space="preserve">to </w:t>
      </w:r>
      <w:r w:rsidRPr="003E4943">
        <w:rPr>
          <w:rFonts w:ascii="Sans sertif" w:hAnsi="Sans sertif"/>
          <w:sz w:val="64"/>
          <w:szCs w:val="64"/>
        </w:rPr>
        <w:t>be parents.</w:t>
      </w:r>
    </w:p>
    <w:p w14:paraId="67023FAD" w14:textId="77777777" w:rsidR="00421D7E" w:rsidRPr="003E4943" w:rsidRDefault="00421D7E">
      <w:pPr>
        <w:pStyle w:val="Body"/>
        <w:spacing w:after="200"/>
        <w:rPr>
          <w:rFonts w:ascii="Sans sertif" w:hAnsi="Sans sertif"/>
          <w:sz w:val="64"/>
          <w:szCs w:val="64"/>
        </w:rPr>
      </w:pPr>
    </w:p>
    <w:p w14:paraId="67023FAE" w14:textId="4CC290C9"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AF" w14:textId="78F27EB1"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eah, look, I think that's an interesting point to make. I know my parents at times have been quiet, I guess, hesitant with some of the decisions I've made and places I've chosen to travel. And, you know, I've gone to, to lots of different places on </w:t>
      </w:r>
      <w:r w:rsidRPr="003E4943">
        <w:rPr>
          <w:rFonts w:ascii="Sans sertif" w:hAnsi="Sans sertif"/>
          <w:sz w:val="64"/>
          <w:szCs w:val="64"/>
        </w:rPr>
        <w:lastRenderedPageBreak/>
        <w:t>my own. And I know when I broached the idea with them about, you know, for example, going to Turkey on my own to travel and, you know, they, I guess, they hadn't had an</w:t>
      </w:r>
      <w:r w:rsidR="00AF600A" w:rsidRPr="003E4943">
        <w:rPr>
          <w:rFonts w:ascii="Sans sertif" w:hAnsi="Sans sertif"/>
          <w:sz w:val="64"/>
          <w:szCs w:val="64"/>
        </w:rPr>
        <w:t xml:space="preserve">y </w:t>
      </w:r>
      <w:r w:rsidRPr="003E4943">
        <w:rPr>
          <w:rFonts w:ascii="Sans sertif" w:hAnsi="Sans sertif"/>
          <w:sz w:val="64"/>
          <w:szCs w:val="64"/>
        </w:rPr>
        <w:t xml:space="preserve">experience of disability before me, and I suppose they, they'd come from a traditional kind of sense of what disability meant, and what people could do. And I think unless you show your parents or communities that there doesn't have to be a huge difference in the </w:t>
      </w:r>
      <w:r w:rsidR="005F1E47" w:rsidRPr="003E4943">
        <w:rPr>
          <w:rFonts w:ascii="Sans sertif" w:hAnsi="Sans sertif"/>
          <w:sz w:val="64"/>
          <w:szCs w:val="64"/>
        </w:rPr>
        <w:t>things,</w:t>
      </w:r>
      <w:r w:rsidRPr="003E4943">
        <w:rPr>
          <w:rFonts w:ascii="Sans sertif" w:hAnsi="Sans sertif"/>
          <w:sz w:val="64"/>
          <w:szCs w:val="64"/>
        </w:rPr>
        <w:t xml:space="preserve"> we do the lives that we lead, I just don't think they have a comprehension of that. Which is really sad. But I think in this case, how </w:t>
      </w:r>
      <w:r w:rsidRPr="003E4943">
        <w:rPr>
          <w:rFonts w:ascii="Sans sertif" w:hAnsi="Sans sertif"/>
          <w:sz w:val="64"/>
          <w:szCs w:val="64"/>
        </w:rPr>
        <w:lastRenderedPageBreak/>
        <w:t xml:space="preserve">do you think this sort of changed your life? It seems like this trip really was kind of </w:t>
      </w:r>
      <w:proofErr w:type="gramStart"/>
      <w:r w:rsidRPr="003E4943">
        <w:rPr>
          <w:rFonts w:ascii="Sans sertif" w:hAnsi="Sans sertif"/>
          <w:sz w:val="64"/>
          <w:szCs w:val="64"/>
        </w:rPr>
        <w:t>transformative?</w:t>
      </w:r>
      <w:proofErr w:type="gramEnd"/>
    </w:p>
    <w:p w14:paraId="67023FB0" w14:textId="77777777" w:rsidR="00421D7E" w:rsidRPr="003E4943" w:rsidRDefault="00421D7E">
      <w:pPr>
        <w:pStyle w:val="Body"/>
        <w:spacing w:after="200"/>
        <w:rPr>
          <w:rFonts w:ascii="Sans sertif" w:hAnsi="Sans sertif"/>
          <w:sz w:val="64"/>
          <w:szCs w:val="64"/>
        </w:rPr>
      </w:pPr>
    </w:p>
    <w:p w14:paraId="67023FB1" w14:textId="3DB87C0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B2" w14:textId="30527C8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Travel is transformative for all of us. We learn more about our homes and ourselves when we put ourselves in uncomfortable, different situations. Challenging ourselves to step out of our comfort zone helps us grow, especially when we're at that age of high school, 15 and really still growing. Though we truly never stop </w:t>
      </w:r>
      <w:r w:rsidRPr="003E4943">
        <w:rPr>
          <w:rFonts w:ascii="Sans sertif" w:hAnsi="Sans sertif"/>
          <w:sz w:val="64"/>
          <w:szCs w:val="64"/>
        </w:rPr>
        <w:lastRenderedPageBreak/>
        <w:t>growing. How did you convince your parents to let you go to Turkey?</w:t>
      </w:r>
    </w:p>
    <w:p w14:paraId="67023FB3" w14:textId="77777777" w:rsidR="00421D7E" w:rsidRPr="003E4943" w:rsidRDefault="00421D7E">
      <w:pPr>
        <w:pStyle w:val="Body"/>
        <w:spacing w:after="200"/>
        <w:rPr>
          <w:rFonts w:ascii="Sans sertif" w:hAnsi="Sans sertif"/>
          <w:sz w:val="64"/>
          <w:szCs w:val="64"/>
        </w:rPr>
      </w:pPr>
    </w:p>
    <w:p w14:paraId="67023FB4" w14:textId="2BA7391D"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B5" w14:textId="2E316574"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 came home one afternoon I had booked the trip. I mean, I wasn't a high school student. I was, you know, finished with the university and my first year of work, and I came home and showed them the tickets. Basically, there was no choice. There was no going back. And I think what's important to note is that once that decision was made, and I've made it, you know, They just said to me, "</w:t>
      </w:r>
      <w:r w:rsidR="00D63445" w:rsidRPr="003E4943">
        <w:rPr>
          <w:rFonts w:ascii="Sans sertif" w:hAnsi="Sans sertif"/>
          <w:sz w:val="64"/>
          <w:szCs w:val="64"/>
        </w:rPr>
        <w:t>o</w:t>
      </w:r>
      <w:r w:rsidRPr="003E4943">
        <w:rPr>
          <w:rFonts w:ascii="Sans sertif" w:hAnsi="Sans sertif"/>
          <w:sz w:val="64"/>
          <w:szCs w:val="64"/>
        </w:rPr>
        <w:t xml:space="preserve">kay, </w:t>
      </w:r>
      <w:r w:rsidRPr="003E4943">
        <w:rPr>
          <w:rFonts w:ascii="Sans sertif" w:hAnsi="Sans sertif"/>
          <w:sz w:val="64"/>
          <w:szCs w:val="64"/>
        </w:rPr>
        <w:lastRenderedPageBreak/>
        <w:t>let's put everything in place to make sure that you're safe and you're going to be okay". And I think that was what it was</w:t>
      </w:r>
      <w:r w:rsidR="00854A33" w:rsidRPr="003E4943">
        <w:rPr>
          <w:rFonts w:ascii="Sans sertif" w:hAnsi="Sans sertif"/>
          <w:sz w:val="64"/>
          <w:szCs w:val="64"/>
        </w:rPr>
        <w:t xml:space="preserve"> </w:t>
      </w:r>
      <w:r w:rsidR="00D63445" w:rsidRPr="003E4943">
        <w:rPr>
          <w:rFonts w:ascii="Sans sertif" w:hAnsi="Sans sertif"/>
          <w:sz w:val="64"/>
          <w:szCs w:val="64"/>
        </w:rPr>
        <w:t>–</w:t>
      </w:r>
      <w:r w:rsidRPr="003E4943">
        <w:rPr>
          <w:rFonts w:ascii="Sans sertif" w:hAnsi="Sans sertif"/>
          <w:sz w:val="64"/>
          <w:szCs w:val="64"/>
        </w:rPr>
        <w:t xml:space="preserve"> definitely transformative for me.</w:t>
      </w:r>
    </w:p>
    <w:p w14:paraId="67023FB6" w14:textId="77777777" w:rsidR="00421D7E" w:rsidRPr="003E4943" w:rsidRDefault="00421D7E">
      <w:pPr>
        <w:pStyle w:val="Body"/>
        <w:spacing w:after="200"/>
        <w:rPr>
          <w:rFonts w:ascii="Sans sertif" w:hAnsi="Sans sertif"/>
          <w:sz w:val="64"/>
          <w:szCs w:val="64"/>
        </w:rPr>
      </w:pPr>
    </w:p>
    <w:p w14:paraId="67023FB7" w14:textId="04421F28"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B8" w14:textId="03556AE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eah. I've also been to Turkey, but very, very briefly. Just for a few hours when I was coming back from Ethiopia one time. I love the food! The pastries and the coffee! </w:t>
      </w:r>
    </w:p>
    <w:p w14:paraId="67023FB9" w14:textId="19FDC517" w:rsidR="00421D7E" w:rsidRPr="003E4943" w:rsidRDefault="00421D7E">
      <w:pPr>
        <w:pStyle w:val="Body"/>
        <w:spacing w:after="200"/>
        <w:rPr>
          <w:rFonts w:ascii="Sans sertif" w:hAnsi="Sans sertif"/>
          <w:color w:val="FF0000"/>
          <w:sz w:val="64"/>
          <w:szCs w:val="64"/>
        </w:rPr>
      </w:pPr>
    </w:p>
    <w:p w14:paraId="67023FBA" w14:textId="377ECBD0"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BB" w14:textId="2A283DCD"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Oh, the food is sensational. All that rosewater and honey and the textures</w:t>
      </w:r>
      <w:r w:rsidR="00D71BB2" w:rsidRPr="003E4943">
        <w:rPr>
          <w:rFonts w:ascii="Sans sertif" w:hAnsi="Sans sertif"/>
          <w:sz w:val="64"/>
          <w:szCs w:val="64"/>
        </w:rPr>
        <w:t>,</w:t>
      </w:r>
      <w:r w:rsidRPr="003E4943">
        <w:rPr>
          <w:rFonts w:ascii="Sans sertif" w:hAnsi="Sans sertif"/>
          <w:sz w:val="64"/>
          <w:szCs w:val="64"/>
        </w:rPr>
        <w:t xml:space="preserve"> the nuts they have lots of nice sort of nuts and flaky pastry and yeah, it's beautiful food.</w:t>
      </w:r>
    </w:p>
    <w:p w14:paraId="67023FBC" w14:textId="77777777" w:rsidR="00421D7E" w:rsidRPr="003E4943" w:rsidRDefault="00421D7E">
      <w:pPr>
        <w:pStyle w:val="Body"/>
        <w:spacing w:after="200"/>
        <w:rPr>
          <w:rFonts w:ascii="Sans sertif" w:hAnsi="Sans sertif"/>
          <w:sz w:val="64"/>
          <w:szCs w:val="64"/>
        </w:rPr>
      </w:pPr>
    </w:p>
    <w:p w14:paraId="67023FBD" w14:textId="3569165C"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BE" w14:textId="1B8B9AD2"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es! Do you still eat Turkish food? Do you get a lot of Turkish food in Sydney?</w:t>
      </w:r>
    </w:p>
    <w:p w14:paraId="67023FBF" w14:textId="77777777" w:rsidR="00421D7E" w:rsidRPr="003E4943" w:rsidRDefault="00421D7E">
      <w:pPr>
        <w:pStyle w:val="Body"/>
        <w:spacing w:after="200"/>
        <w:rPr>
          <w:rFonts w:ascii="Sans sertif" w:hAnsi="Sans sertif"/>
          <w:sz w:val="64"/>
          <w:szCs w:val="64"/>
        </w:rPr>
      </w:pPr>
    </w:p>
    <w:p w14:paraId="67023FC0" w14:textId="55BF2422"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C1" w14:textId="380DEB6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We do get quite a lot in Australia and </w:t>
      </w:r>
      <w:r w:rsidR="0060532D" w:rsidRPr="003E4943">
        <w:rPr>
          <w:rFonts w:ascii="Sans sertif" w:hAnsi="Sans sertif"/>
          <w:sz w:val="64"/>
          <w:szCs w:val="64"/>
        </w:rPr>
        <w:t>its</w:t>
      </w:r>
      <w:r w:rsidRPr="003E4943">
        <w:rPr>
          <w:rFonts w:ascii="Sans sertif" w:hAnsi="Sans sertif"/>
          <w:sz w:val="64"/>
          <w:szCs w:val="64"/>
        </w:rPr>
        <w:t xml:space="preserve"> sort of very meat based I find</w:t>
      </w:r>
      <w:r w:rsidR="00D71BB2" w:rsidRPr="003E4943">
        <w:rPr>
          <w:rFonts w:ascii="Sans sertif" w:hAnsi="Sans sertif"/>
          <w:sz w:val="64"/>
          <w:szCs w:val="64"/>
        </w:rPr>
        <w:t>,</w:t>
      </w:r>
      <w:r w:rsidRPr="003E4943">
        <w:rPr>
          <w:rFonts w:ascii="Sans sertif" w:hAnsi="Sans sertif"/>
          <w:sz w:val="64"/>
          <w:szCs w:val="64"/>
        </w:rPr>
        <w:t xml:space="preserve"> and I'm a vegetarian, so you know, but I </w:t>
      </w:r>
      <w:r w:rsidRPr="003E4943">
        <w:rPr>
          <w:rFonts w:ascii="Sans sertif" w:hAnsi="Sans sertif"/>
          <w:sz w:val="64"/>
          <w:szCs w:val="64"/>
        </w:rPr>
        <w:lastRenderedPageBreak/>
        <w:t xml:space="preserve">can definitely get access to like lovely Turkish cheeses and salads and things. But there's a lot of Turkish restaurants here, which is fantastic. What about over there? </w:t>
      </w:r>
    </w:p>
    <w:p w14:paraId="67023FC2" w14:textId="77777777" w:rsidR="00421D7E" w:rsidRPr="003E4943" w:rsidRDefault="00421D7E">
      <w:pPr>
        <w:pStyle w:val="Body"/>
        <w:spacing w:after="200"/>
        <w:rPr>
          <w:rFonts w:ascii="Sans sertif" w:hAnsi="Sans sertif"/>
          <w:sz w:val="64"/>
          <w:szCs w:val="64"/>
        </w:rPr>
      </w:pPr>
    </w:p>
    <w:p w14:paraId="67023FC3" w14:textId="46F7FCF2"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C4" w14:textId="6FF6FFF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Well, I am based in the San Francisco Bay Area and there's so much respect and appreciation for alternative eating styles. So many of the restaurants here accommodate different diets: vegan, vegetarian, gluten fre</w:t>
      </w:r>
      <w:r w:rsidR="00FC1595" w:rsidRPr="003E4943">
        <w:rPr>
          <w:rFonts w:ascii="Sans sertif" w:hAnsi="Sans sertif"/>
          <w:sz w:val="64"/>
          <w:szCs w:val="64"/>
        </w:rPr>
        <w:t>e.</w:t>
      </w:r>
    </w:p>
    <w:p w14:paraId="67023FC5" w14:textId="77777777" w:rsidR="00421D7E" w:rsidRPr="003E4943" w:rsidRDefault="00421D7E">
      <w:pPr>
        <w:pStyle w:val="Body"/>
        <w:spacing w:after="200"/>
        <w:rPr>
          <w:rFonts w:ascii="Sans sertif" w:hAnsi="Sans sertif"/>
          <w:sz w:val="64"/>
          <w:szCs w:val="64"/>
        </w:rPr>
      </w:pPr>
    </w:p>
    <w:p w14:paraId="67023FC6" w14:textId="71C687D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lastRenderedPageBreak/>
        <w:t>Nas Campanella</w:t>
      </w:r>
    </w:p>
    <w:p w14:paraId="67023FC7"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Oh, that's fantastic. Um, one of the other </w:t>
      </w:r>
      <w:proofErr w:type="gramStart"/>
      <w:r w:rsidRPr="003E4943">
        <w:rPr>
          <w:rFonts w:ascii="Sans sertif" w:hAnsi="Sans sertif"/>
          <w:sz w:val="64"/>
          <w:szCs w:val="64"/>
        </w:rPr>
        <w:t>sort</w:t>
      </w:r>
      <w:proofErr w:type="gramEnd"/>
      <w:r w:rsidRPr="003E4943">
        <w:rPr>
          <w:rFonts w:ascii="Sans sertif" w:hAnsi="Sans sertif"/>
          <w:sz w:val="64"/>
          <w:szCs w:val="64"/>
        </w:rPr>
        <w:t xml:space="preserve"> of really exciting things that you have done is studying at Harvard Law School and I wondered if you could talk us through how you decided that you would go there.</w:t>
      </w:r>
    </w:p>
    <w:p w14:paraId="67023FC8" w14:textId="77777777" w:rsidR="00421D7E" w:rsidRPr="003E4943" w:rsidRDefault="00421D7E">
      <w:pPr>
        <w:pStyle w:val="Body"/>
        <w:spacing w:after="200"/>
        <w:rPr>
          <w:rFonts w:ascii="Sans sertif" w:hAnsi="Sans sertif"/>
          <w:sz w:val="64"/>
          <w:szCs w:val="64"/>
        </w:rPr>
      </w:pPr>
    </w:p>
    <w:p w14:paraId="67023FC9" w14:textId="309B84C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CA" w14:textId="090CCD93"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Originally, I wanted to go to law school in California. I didn't care about Ivy Leagues or how prestigious the school was. I just wanted to go back to California because I was studying, I went to undergraduate in </w:t>
      </w:r>
      <w:r w:rsidRPr="003E4943">
        <w:rPr>
          <w:rFonts w:ascii="Sans sertif" w:hAnsi="Sans sertif"/>
          <w:sz w:val="64"/>
          <w:szCs w:val="64"/>
        </w:rPr>
        <w:lastRenderedPageBreak/>
        <w:t xml:space="preserve">Oregon, which is </w:t>
      </w:r>
      <w:proofErr w:type="gramStart"/>
      <w:r w:rsidRPr="003E4943">
        <w:rPr>
          <w:rFonts w:ascii="Sans sertif" w:hAnsi="Sans sertif"/>
          <w:sz w:val="64"/>
          <w:szCs w:val="64"/>
        </w:rPr>
        <w:t>more rainy</w:t>
      </w:r>
      <w:proofErr w:type="gramEnd"/>
      <w:r w:rsidRPr="003E4943">
        <w:rPr>
          <w:rFonts w:ascii="Sans sertif" w:hAnsi="Sans sertif"/>
          <w:sz w:val="64"/>
          <w:szCs w:val="64"/>
        </w:rPr>
        <w:t xml:space="preserve"> compared to California. </w:t>
      </w:r>
      <w:r w:rsidR="0072798E" w:rsidRPr="003E4943">
        <w:rPr>
          <w:rFonts w:ascii="Sans sertif" w:hAnsi="Sans sertif"/>
          <w:sz w:val="64"/>
          <w:szCs w:val="64"/>
        </w:rPr>
        <w:t>So,</w:t>
      </w:r>
      <w:r w:rsidRPr="003E4943">
        <w:rPr>
          <w:rFonts w:ascii="Sans sertif" w:hAnsi="Sans sertif"/>
          <w:sz w:val="64"/>
          <w:szCs w:val="64"/>
        </w:rPr>
        <w:t xml:space="preserve"> I wanted to go back home. And then my Law </w:t>
      </w:r>
      <w:r w:rsidR="002F18A8" w:rsidRPr="003E4943">
        <w:rPr>
          <w:rFonts w:ascii="Sans sertif" w:hAnsi="Sans sertif"/>
          <w:sz w:val="64"/>
          <w:szCs w:val="64"/>
        </w:rPr>
        <w:t>a</w:t>
      </w:r>
      <w:r w:rsidRPr="003E4943">
        <w:rPr>
          <w:rFonts w:ascii="Sans sertif" w:hAnsi="Sans sertif"/>
          <w:sz w:val="64"/>
          <w:szCs w:val="64"/>
        </w:rPr>
        <w:t xml:space="preserve">dvisor told me that at that time 2009 a lot of Law students were struggling to find jobs. And if I wanted to increase my chances of getting a job, I should try to go to one of the top schools. </w:t>
      </w:r>
      <w:r w:rsidR="00D84F67" w:rsidRPr="003E4943">
        <w:rPr>
          <w:rFonts w:ascii="Sans sertif" w:hAnsi="Sans sertif"/>
          <w:sz w:val="64"/>
          <w:szCs w:val="64"/>
        </w:rPr>
        <w:t>So,</w:t>
      </w:r>
      <w:r w:rsidRPr="003E4943">
        <w:rPr>
          <w:rFonts w:ascii="Sans sertif" w:hAnsi="Sans sertif"/>
          <w:sz w:val="64"/>
          <w:szCs w:val="64"/>
        </w:rPr>
        <w:t xml:space="preserve"> I followed his advice and applied to many of the top schools. Harvard </w:t>
      </w:r>
      <w:proofErr w:type="gramStart"/>
      <w:r w:rsidRPr="003E4943">
        <w:rPr>
          <w:rFonts w:ascii="Sans sertif" w:hAnsi="Sans sertif"/>
          <w:sz w:val="64"/>
          <w:szCs w:val="64"/>
        </w:rPr>
        <w:t>offered admission</w:t>
      </w:r>
      <w:proofErr w:type="gramEnd"/>
      <w:r w:rsidRPr="003E4943">
        <w:rPr>
          <w:rFonts w:ascii="Sans sertif" w:hAnsi="Sans sertif"/>
          <w:sz w:val="64"/>
          <w:szCs w:val="64"/>
        </w:rPr>
        <w:t xml:space="preserve"> and originally, I was not excited about the idea of going to snowy, cold Boston. But I figured it would only be for three years and there would be lots of resources and job opportunities once </w:t>
      </w:r>
      <w:r w:rsidRPr="003E4943">
        <w:rPr>
          <w:rFonts w:ascii="Sans sertif" w:hAnsi="Sans sertif"/>
          <w:sz w:val="64"/>
          <w:szCs w:val="64"/>
        </w:rPr>
        <w:lastRenderedPageBreak/>
        <w:t>I had a Harvard Law degree, and the advisor was right. I definitely had more opportunities, having chosen to go to law school.</w:t>
      </w:r>
    </w:p>
    <w:p w14:paraId="67023FCB" w14:textId="77777777" w:rsidR="00421D7E" w:rsidRPr="003E4943" w:rsidRDefault="00421D7E">
      <w:pPr>
        <w:pStyle w:val="Body"/>
        <w:spacing w:after="200"/>
        <w:rPr>
          <w:rFonts w:ascii="Sans sertif" w:hAnsi="Sans sertif"/>
          <w:sz w:val="64"/>
          <w:szCs w:val="64"/>
        </w:rPr>
      </w:pPr>
    </w:p>
    <w:p w14:paraId="67023FCC" w14:textId="342A849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CD"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ou mentioned resources, talk me through some of the resources that were at your disposal at Harvard in order to study?</w:t>
      </w:r>
    </w:p>
    <w:p w14:paraId="67023FCE" w14:textId="77777777" w:rsidR="00421D7E" w:rsidRPr="003E4943" w:rsidRDefault="00421D7E">
      <w:pPr>
        <w:pStyle w:val="Body"/>
        <w:spacing w:after="200"/>
        <w:rPr>
          <w:rFonts w:ascii="Sans sertif" w:hAnsi="Sans sertif"/>
          <w:sz w:val="64"/>
          <w:szCs w:val="64"/>
        </w:rPr>
      </w:pPr>
    </w:p>
    <w:p w14:paraId="67023FCF" w14:textId="152B575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D0" w14:textId="792AEDF0"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For example, grants. I needed to take out loans, but I was also able to get some grants to help reduce my </w:t>
      </w:r>
      <w:r w:rsidRPr="003E4943">
        <w:rPr>
          <w:rFonts w:ascii="Sans sertif" w:hAnsi="Sans sertif"/>
          <w:sz w:val="64"/>
          <w:szCs w:val="64"/>
        </w:rPr>
        <w:lastRenderedPageBreak/>
        <w:t xml:space="preserve">student loan debt. There was also a lot of job opportunities, we regularly had networking events with law firms or public service networking events with non-profit organisations for people who did not want to go into corporate law. </w:t>
      </w:r>
      <w:r w:rsidR="00370AB5" w:rsidRPr="003E4943">
        <w:rPr>
          <w:rFonts w:ascii="Sans sertif" w:hAnsi="Sans sertif"/>
          <w:sz w:val="64"/>
          <w:szCs w:val="64"/>
        </w:rPr>
        <w:t>So,</w:t>
      </w:r>
      <w:r w:rsidRPr="003E4943">
        <w:rPr>
          <w:rFonts w:ascii="Sans sertif" w:hAnsi="Sans sertif"/>
          <w:sz w:val="64"/>
          <w:szCs w:val="64"/>
        </w:rPr>
        <w:t xml:space="preserve"> there were lots of opportunities, speakers coming in, great Professors.</w:t>
      </w:r>
    </w:p>
    <w:p w14:paraId="67023FD1" w14:textId="77777777" w:rsidR="00421D7E" w:rsidRPr="003E4943" w:rsidRDefault="00421D7E">
      <w:pPr>
        <w:pStyle w:val="Body"/>
        <w:spacing w:after="200"/>
        <w:rPr>
          <w:rFonts w:ascii="Sans sertif" w:hAnsi="Sans sertif"/>
          <w:sz w:val="64"/>
          <w:szCs w:val="64"/>
        </w:rPr>
      </w:pPr>
    </w:p>
    <w:p w14:paraId="67023FD2" w14:textId="7EF6FE5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D3"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And what about resources specifically to helping someone with a disability?</w:t>
      </w:r>
    </w:p>
    <w:p w14:paraId="67023FD4" w14:textId="77777777" w:rsidR="00421D7E" w:rsidRPr="003E4943" w:rsidRDefault="00421D7E">
      <w:pPr>
        <w:pStyle w:val="Body"/>
        <w:spacing w:after="200"/>
        <w:rPr>
          <w:rFonts w:ascii="Sans sertif" w:hAnsi="Sans sertif"/>
          <w:sz w:val="64"/>
          <w:szCs w:val="64"/>
        </w:rPr>
      </w:pPr>
    </w:p>
    <w:p w14:paraId="67023FD5" w14:textId="6487E8B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D6" w14:textId="4B373D3E"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Oh, you know, I did not know about that at the time. When I was choosing college, that was a huge factor</w:t>
      </w:r>
      <w:r w:rsidR="00D32B84" w:rsidRPr="003E4943">
        <w:rPr>
          <w:rFonts w:ascii="Sans sertif" w:hAnsi="Sans sertif"/>
          <w:sz w:val="64"/>
          <w:szCs w:val="64"/>
        </w:rPr>
        <w:t>.</w:t>
      </w:r>
      <w:r w:rsidRPr="003E4943">
        <w:rPr>
          <w:rFonts w:ascii="Sans sertif" w:hAnsi="Sans sertif"/>
          <w:sz w:val="64"/>
          <w:szCs w:val="64"/>
        </w:rPr>
        <w:t xml:space="preserve"> I was looking at four colleges. </w:t>
      </w:r>
      <w:r w:rsidR="00DF0647" w:rsidRPr="003E4943">
        <w:rPr>
          <w:rFonts w:ascii="Sans sertif" w:hAnsi="Sans sertif"/>
          <w:sz w:val="64"/>
          <w:szCs w:val="64"/>
        </w:rPr>
        <w:t>O</w:t>
      </w:r>
      <w:r w:rsidRPr="003E4943">
        <w:rPr>
          <w:rFonts w:ascii="Sans sertif" w:hAnsi="Sans sertif"/>
          <w:sz w:val="64"/>
          <w:szCs w:val="64"/>
        </w:rPr>
        <w:t>ne of the colleges told me, “</w:t>
      </w:r>
      <w:r w:rsidR="0037761E" w:rsidRPr="003E4943">
        <w:rPr>
          <w:rFonts w:ascii="Sans sertif" w:hAnsi="Sans sertif"/>
          <w:sz w:val="64"/>
          <w:szCs w:val="64"/>
        </w:rPr>
        <w:t>Y</w:t>
      </w:r>
      <w:r w:rsidRPr="003E4943">
        <w:rPr>
          <w:rFonts w:ascii="Sans sertif" w:hAnsi="Sans sertif"/>
          <w:sz w:val="64"/>
          <w:szCs w:val="64"/>
        </w:rPr>
        <w:t xml:space="preserve">ou know, we don't have a </w:t>
      </w:r>
      <w:r w:rsidR="00DF0647" w:rsidRPr="003E4943">
        <w:rPr>
          <w:rFonts w:ascii="Sans sertif" w:hAnsi="Sans sertif"/>
          <w:sz w:val="64"/>
          <w:szCs w:val="64"/>
        </w:rPr>
        <w:t>B</w:t>
      </w:r>
      <w:r w:rsidRPr="003E4943">
        <w:rPr>
          <w:rFonts w:ascii="Sans sertif" w:hAnsi="Sans sertif"/>
          <w:sz w:val="64"/>
          <w:szCs w:val="64"/>
        </w:rPr>
        <w:t xml:space="preserve">raille embosser. We don't think we're going to be able to </w:t>
      </w:r>
      <w:r w:rsidR="00DA1FEF" w:rsidRPr="003E4943">
        <w:rPr>
          <w:rFonts w:ascii="Sans sertif" w:hAnsi="Sans sertif"/>
          <w:sz w:val="64"/>
          <w:szCs w:val="64"/>
        </w:rPr>
        <w:t>B</w:t>
      </w:r>
      <w:r w:rsidRPr="003E4943">
        <w:rPr>
          <w:rFonts w:ascii="Sans sertif" w:hAnsi="Sans sertif"/>
          <w:sz w:val="64"/>
          <w:szCs w:val="64"/>
        </w:rPr>
        <w:t xml:space="preserve">raille your books. Or even if we did </w:t>
      </w:r>
      <w:r w:rsidR="00BE6119" w:rsidRPr="003E4943">
        <w:rPr>
          <w:rFonts w:ascii="Sans sertif" w:hAnsi="Sans sertif"/>
          <w:sz w:val="64"/>
          <w:szCs w:val="64"/>
        </w:rPr>
        <w:t>B</w:t>
      </w:r>
      <w:r w:rsidRPr="003E4943">
        <w:rPr>
          <w:rFonts w:ascii="Sans sertif" w:hAnsi="Sans sertif"/>
          <w:sz w:val="64"/>
          <w:szCs w:val="64"/>
        </w:rPr>
        <w:t xml:space="preserve">raille your </w:t>
      </w:r>
      <w:r w:rsidR="00BE6119" w:rsidRPr="003E4943">
        <w:rPr>
          <w:rFonts w:ascii="Sans sertif" w:hAnsi="Sans sertif"/>
          <w:sz w:val="64"/>
          <w:szCs w:val="64"/>
        </w:rPr>
        <w:t>books,</w:t>
      </w:r>
      <w:r w:rsidRPr="003E4943">
        <w:rPr>
          <w:rFonts w:ascii="Sans sertif" w:hAnsi="Sans sertif"/>
          <w:sz w:val="64"/>
          <w:szCs w:val="64"/>
        </w:rPr>
        <w:t xml:space="preserve"> they probably wouldn't get to you on time”.</w:t>
      </w:r>
      <w:r w:rsidR="00BE79CA" w:rsidRPr="003E4943">
        <w:rPr>
          <w:rFonts w:ascii="Sans sertif" w:hAnsi="Sans sertif"/>
          <w:sz w:val="64"/>
          <w:szCs w:val="64"/>
        </w:rPr>
        <w:t xml:space="preserve"> T</w:t>
      </w:r>
      <w:r w:rsidRPr="003E4943">
        <w:rPr>
          <w:rFonts w:ascii="Sans sertif" w:hAnsi="Sans sertif"/>
          <w:sz w:val="64"/>
          <w:szCs w:val="64"/>
        </w:rPr>
        <w:t>hat was someone from their disability office</w:t>
      </w:r>
      <w:r w:rsidR="00BE79CA" w:rsidRPr="003E4943">
        <w:rPr>
          <w:rFonts w:ascii="Sans sertif" w:hAnsi="Sans sertif"/>
          <w:sz w:val="64"/>
          <w:szCs w:val="64"/>
        </w:rPr>
        <w:t>!</w:t>
      </w:r>
      <w:r w:rsidRPr="003E4943">
        <w:rPr>
          <w:rFonts w:ascii="Sans sertif" w:hAnsi="Sans sertif"/>
          <w:sz w:val="64"/>
          <w:szCs w:val="64"/>
        </w:rPr>
        <w:t xml:space="preserve"> That was incredibly discouraging, and I did not want to end up there. Whereas the school I eventually went to, they told me, “We don't have a </w:t>
      </w:r>
      <w:r w:rsidR="00944B44" w:rsidRPr="003E4943">
        <w:rPr>
          <w:rFonts w:ascii="Sans sertif" w:hAnsi="Sans sertif"/>
          <w:sz w:val="64"/>
          <w:szCs w:val="64"/>
        </w:rPr>
        <w:t>B</w:t>
      </w:r>
      <w:r w:rsidRPr="003E4943">
        <w:rPr>
          <w:rFonts w:ascii="Sans sertif" w:hAnsi="Sans sertif"/>
          <w:sz w:val="64"/>
          <w:szCs w:val="64"/>
        </w:rPr>
        <w:t xml:space="preserve">raille embosser, but we'll get one. </w:t>
      </w:r>
      <w:r w:rsidRPr="003E4943">
        <w:rPr>
          <w:rFonts w:ascii="Sans sertif" w:hAnsi="Sans sertif"/>
          <w:sz w:val="64"/>
          <w:szCs w:val="64"/>
        </w:rPr>
        <w:lastRenderedPageBreak/>
        <w:t xml:space="preserve">We'll learn how to emboss your books, and we'll make sure they're on time”. And that summer, they got a </w:t>
      </w:r>
      <w:r w:rsidR="00944B44" w:rsidRPr="003E4943">
        <w:rPr>
          <w:rFonts w:ascii="Sans sertif" w:hAnsi="Sans sertif"/>
          <w:sz w:val="64"/>
          <w:szCs w:val="64"/>
        </w:rPr>
        <w:t>B</w:t>
      </w:r>
      <w:r w:rsidRPr="003E4943">
        <w:rPr>
          <w:rFonts w:ascii="Sans sertif" w:hAnsi="Sans sertif"/>
          <w:sz w:val="64"/>
          <w:szCs w:val="64"/>
        </w:rPr>
        <w:t xml:space="preserve">raille embosser. They trained one of their reading specialists to learn how to produce </w:t>
      </w:r>
      <w:r w:rsidR="00DC3479" w:rsidRPr="003E4943">
        <w:rPr>
          <w:rFonts w:ascii="Sans sertif" w:hAnsi="Sans sertif"/>
          <w:sz w:val="64"/>
          <w:szCs w:val="64"/>
        </w:rPr>
        <w:t>B</w:t>
      </w:r>
      <w:r w:rsidRPr="003E4943">
        <w:rPr>
          <w:rFonts w:ascii="Sans sertif" w:hAnsi="Sans sertif"/>
          <w:sz w:val="64"/>
          <w:szCs w:val="64"/>
        </w:rPr>
        <w:t xml:space="preserve">raille, and she worked with all my Professors to make sure all my reading was available in </w:t>
      </w:r>
      <w:r w:rsidR="00DC3479" w:rsidRPr="003E4943">
        <w:rPr>
          <w:rFonts w:ascii="Sans sertif" w:hAnsi="Sans sertif"/>
          <w:sz w:val="64"/>
          <w:szCs w:val="64"/>
        </w:rPr>
        <w:t>B</w:t>
      </w:r>
      <w:r w:rsidRPr="003E4943">
        <w:rPr>
          <w:rFonts w:ascii="Sans sertif" w:hAnsi="Sans sertif"/>
          <w:sz w:val="64"/>
          <w:szCs w:val="64"/>
        </w:rPr>
        <w:t xml:space="preserve">raille. That's how it should be. The school should do the work of making material accessible. Too many schools put the burden on students with disabilities to struggle and juggle making their work accessible on top of studying, which is not fair. I didn't know what Harvard would be like, I </w:t>
      </w:r>
      <w:r w:rsidRPr="003E4943">
        <w:rPr>
          <w:rFonts w:ascii="Sans sertif" w:hAnsi="Sans sertif"/>
          <w:sz w:val="64"/>
          <w:szCs w:val="64"/>
        </w:rPr>
        <w:lastRenderedPageBreak/>
        <w:t xml:space="preserve">was just concerned about employment, because I had faced the horrible struggle of employment discrimination and employers assuming you can't do anything. Even, even if you absolutely have the skills, they still assume you're incompetent. </w:t>
      </w:r>
      <w:r w:rsidR="003D56F5" w:rsidRPr="003E4943">
        <w:rPr>
          <w:rFonts w:ascii="Sans sertif" w:hAnsi="Sans sertif"/>
          <w:sz w:val="64"/>
          <w:szCs w:val="64"/>
        </w:rPr>
        <w:t>So,</w:t>
      </w:r>
      <w:r w:rsidRPr="003E4943">
        <w:rPr>
          <w:rFonts w:ascii="Sans sertif" w:hAnsi="Sans sertif"/>
          <w:sz w:val="64"/>
          <w:szCs w:val="64"/>
        </w:rPr>
        <w:t xml:space="preserve"> I figured I'd increase my chances of getting a job if I went to Harvard, and I'll just figure out what </w:t>
      </w:r>
      <w:r w:rsidR="00D54C97" w:rsidRPr="003E4943">
        <w:rPr>
          <w:rFonts w:ascii="Sans sertif" w:hAnsi="Sans sertif"/>
          <w:sz w:val="64"/>
          <w:szCs w:val="64"/>
        </w:rPr>
        <w:t xml:space="preserve">the </w:t>
      </w:r>
      <w:r w:rsidRPr="003E4943">
        <w:rPr>
          <w:rFonts w:ascii="Sans sertif" w:hAnsi="Sans sertif"/>
          <w:sz w:val="64"/>
          <w:szCs w:val="64"/>
        </w:rPr>
        <w:t>disability accommodations are like once I got there. I was lucky. They did a great job providing me with access to my course materials</w:t>
      </w:r>
      <w:r w:rsidR="00006373" w:rsidRPr="003E4943">
        <w:rPr>
          <w:rFonts w:ascii="Sans sertif" w:hAnsi="Sans sertif"/>
          <w:sz w:val="64"/>
          <w:szCs w:val="64"/>
        </w:rPr>
        <w:t>,</w:t>
      </w:r>
      <w:r w:rsidRPr="003E4943">
        <w:rPr>
          <w:rFonts w:ascii="Sans sertif" w:hAnsi="Sans sertif"/>
          <w:sz w:val="64"/>
          <w:szCs w:val="64"/>
        </w:rPr>
        <w:t xml:space="preserve"> </w:t>
      </w:r>
      <w:r w:rsidR="00984B2F" w:rsidRPr="003E4943">
        <w:rPr>
          <w:rFonts w:ascii="Sans sertif" w:hAnsi="Sans sertif"/>
          <w:sz w:val="64"/>
          <w:szCs w:val="64"/>
        </w:rPr>
        <w:t>b</w:t>
      </w:r>
      <w:r w:rsidRPr="003E4943">
        <w:rPr>
          <w:rFonts w:ascii="Sans sertif" w:hAnsi="Sans sertif"/>
          <w:sz w:val="64"/>
          <w:szCs w:val="64"/>
        </w:rPr>
        <w:t>raille</w:t>
      </w:r>
      <w:r w:rsidR="00006373" w:rsidRPr="003E4943">
        <w:rPr>
          <w:rFonts w:ascii="Sans sertif" w:hAnsi="Sans sertif"/>
          <w:sz w:val="64"/>
          <w:szCs w:val="64"/>
        </w:rPr>
        <w:t xml:space="preserve"> and </w:t>
      </w:r>
      <w:r w:rsidRPr="003E4943">
        <w:rPr>
          <w:rFonts w:ascii="Sans sertif" w:hAnsi="Sans sertif"/>
          <w:sz w:val="64"/>
          <w:szCs w:val="64"/>
        </w:rPr>
        <w:t xml:space="preserve">digital materials. If something was inaccessible in class, they would get it </w:t>
      </w:r>
      <w:r w:rsidRPr="003E4943">
        <w:rPr>
          <w:rFonts w:ascii="Sans sertif" w:hAnsi="Sans sertif"/>
          <w:sz w:val="64"/>
          <w:szCs w:val="64"/>
        </w:rPr>
        <w:lastRenderedPageBreak/>
        <w:t>accessible. I had interpreters to also make audio content, lectures, class discussions accessible for me. Harvard wasn't always like that. There was a time when Harvard wouldn't even allow a woman</w:t>
      </w:r>
      <w:r w:rsidR="008753D9" w:rsidRPr="003E4943">
        <w:rPr>
          <w:rFonts w:ascii="Sans sertif" w:hAnsi="Sans sertif"/>
          <w:sz w:val="64"/>
          <w:szCs w:val="64"/>
        </w:rPr>
        <w:t xml:space="preserve"> </w:t>
      </w:r>
      <w:r w:rsidR="00834940" w:rsidRPr="003E4943">
        <w:rPr>
          <w:rFonts w:ascii="Sans sertif" w:hAnsi="Sans sertif"/>
          <w:sz w:val="64"/>
          <w:szCs w:val="64"/>
        </w:rPr>
        <w:t>in</w:t>
      </w:r>
      <w:r w:rsidRPr="003E4943">
        <w:rPr>
          <w:rFonts w:ascii="Sans sertif" w:hAnsi="Sans sertif"/>
          <w:sz w:val="64"/>
          <w:szCs w:val="64"/>
        </w:rPr>
        <w:t xml:space="preserve">. Helen Keller said she wanted to go to Harvard. But back then they wouldn't admit women, only men. Over time the community </w:t>
      </w:r>
      <w:r w:rsidR="00834940" w:rsidRPr="003E4943">
        <w:rPr>
          <w:rFonts w:ascii="Sans sertif" w:hAnsi="Sans sertif"/>
          <w:sz w:val="64"/>
          <w:szCs w:val="64"/>
        </w:rPr>
        <w:t>changed,</w:t>
      </w:r>
      <w:r w:rsidRPr="003E4943">
        <w:rPr>
          <w:rFonts w:ascii="Sans sertif" w:hAnsi="Sans sertif"/>
          <w:sz w:val="64"/>
          <w:szCs w:val="64"/>
        </w:rPr>
        <w:t xml:space="preserve"> and Harvard opened its doors to women, people of color, and people with disabilities. They still have more work to do. </w:t>
      </w:r>
      <w:r w:rsidR="00834940" w:rsidRPr="003E4943">
        <w:rPr>
          <w:rFonts w:ascii="Sans sertif" w:hAnsi="Sans sertif"/>
          <w:sz w:val="64"/>
          <w:szCs w:val="64"/>
        </w:rPr>
        <w:t>There are</w:t>
      </w:r>
      <w:r w:rsidRPr="003E4943">
        <w:rPr>
          <w:rFonts w:ascii="Sans sertif" w:hAnsi="Sans sertif"/>
          <w:sz w:val="64"/>
          <w:szCs w:val="64"/>
        </w:rPr>
        <w:t xml:space="preserve"> still barriers at Harvard. </w:t>
      </w:r>
      <w:r w:rsidR="00CE4AF0" w:rsidRPr="003E4943">
        <w:rPr>
          <w:rFonts w:ascii="Sans sertif" w:hAnsi="Sans sertif"/>
          <w:sz w:val="64"/>
          <w:szCs w:val="64"/>
        </w:rPr>
        <w:t>It is</w:t>
      </w:r>
      <w:r w:rsidRPr="003E4943">
        <w:rPr>
          <w:rFonts w:ascii="Sans sertif" w:hAnsi="Sans sertif"/>
          <w:sz w:val="64"/>
          <w:szCs w:val="64"/>
        </w:rPr>
        <w:t xml:space="preserve"> up to the community to continue </w:t>
      </w:r>
      <w:r w:rsidRPr="003E4943">
        <w:rPr>
          <w:rFonts w:ascii="Sans sertif" w:hAnsi="Sans sertif"/>
          <w:sz w:val="64"/>
          <w:szCs w:val="64"/>
        </w:rPr>
        <w:lastRenderedPageBreak/>
        <w:t>dismantling barriers, continue striving for inclusion.</w:t>
      </w:r>
    </w:p>
    <w:p w14:paraId="67023FD7" w14:textId="77777777" w:rsidR="00421D7E" w:rsidRPr="003E4943" w:rsidRDefault="00421D7E">
      <w:pPr>
        <w:pStyle w:val="Body"/>
        <w:spacing w:after="200"/>
        <w:rPr>
          <w:rFonts w:ascii="Sans sertif" w:hAnsi="Sans sertif"/>
          <w:sz w:val="64"/>
          <w:szCs w:val="64"/>
        </w:rPr>
      </w:pPr>
    </w:p>
    <w:p w14:paraId="67023FD8" w14:textId="03C52FFD"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D9" w14:textId="31552141"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 think something that struck me when I was looking at different universities to apply to, you know, 10, even 12 years ago</w:t>
      </w:r>
      <w:r w:rsidR="00263B25" w:rsidRPr="003E4943">
        <w:rPr>
          <w:rFonts w:ascii="Sans sertif" w:hAnsi="Sans sertif"/>
          <w:sz w:val="64"/>
          <w:szCs w:val="64"/>
        </w:rPr>
        <w:t>.</w:t>
      </w:r>
      <w:r w:rsidRPr="003E4943">
        <w:rPr>
          <w:rFonts w:ascii="Sans sertif" w:hAnsi="Sans sertif"/>
          <w:sz w:val="64"/>
          <w:szCs w:val="64"/>
        </w:rPr>
        <w:t xml:space="preserve"> I was struck by the fact that some universities seemed well equipped with great disability services departments and when I went and met with a couple of the managers, from the departments at different universities, some seemed to be better setup than others. I think </w:t>
      </w:r>
      <w:r w:rsidRPr="003E4943">
        <w:rPr>
          <w:rFonts w:ascii="Sans sertif" w:hAnsi="Sans sertif"/>
          <w:sz w:val="64"/>
          <w:szCs w:val="64"/>
        </w:rPr>
        <w:lastRenderedPageBreak/>
        <w:t>one of the problems I had was it was hard to determine or to weigh up, do I go to the university that is the best for the degree that I want to do? Or do I go to the university that will provide the support that I need? I think it's just so unfair that you have to sometimes choose between those things. How do we change that?</w:t>
      </w:r>
    </w:p>
    <w:p w14:paraId="67023FDA" w14:textId="77777777" w:rsidR="00421D7E" w:rsidRPr="003E4943" w:rsidRDefault="00421D7E">
      <w:pPr>
        <w:pStyle w:val="Body"/>
        <w:spacing w:after="200"/>
        <w:rPr>
          <w:rFonts w:ascii="Sans sertif" w:hAnsi="Sans sertif"/>
          <w:sz w:val="64"/>
          <w:szCs w:val="64"/>
        </w:rPr>
      </w:pPr>
    </w:p>
    <w:p w14:paraId="67023FDB" w14:textId="32326E4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DE" w14:textId="0D7239D2"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We change it through advocacy. Not everyone is in a position to advocate. I absolutely respect that. There have been times when I felt too exhausted </w:t>
      </w:r>
      <w:r w:rsidRPr="003E4943">
        <w:rPr>
          <w:rFonts w:ascii="Sans sertif" w:hAnsi="Sans sertif"/>
          <w:sz w:val="64"/>
          <w:szCs w:val="64"/>
        </w:rPr>
        <w:lastRenderedPageBreak/>
        <w:t xml:space="preserve">to address an unfairness. But if someone has the time and resources and energy, they should advocate when they recognise a school is denying access to students with disabilities, or their math program is turning away blind students because they feel blind people can never be mathematicians. Math and sciences </w:t>
      </w:r>
      <w:proofErr w:type="gramStart"/>
      <w:r w:rsidRPr="003E4943">
        <w:rPr>
          <w:rFonts w:ascii="Sans sertif" w:hAnsi="Sans sertif"/>
          <w:sz w:val="64"/>
          <w:szCs w:val="64"/>
        </w:rPr>
        <w:t>is</w:t>
      </w:r>
      <w:proofErr w:type="gramEnd"/>
      <w:r w:rsidRPr="003E4943">
        <w:rPr>
          <w:rFonts w:ascii="Sans sertif" w:hAnsi="Sans sertif"/>
          <w:sz w:val="64"/>
          <w:szCs w:val="64"/>
        </w:rPr>
        <w:t xml:space="preserve"> an area where a lot of schools are failing to provide access for students with disabilities.</w:t>
      </w:r>
    </w:p>
    <w:p w14:paraId="67023FDF" w14:textId="77777777" w:rsidR="00421D7E" w:rsidRPr="003E4943" w:rsidRDefault="00421D7E">
      <w:pPr>
        <w:pStyle w:val="Body"/>
        <w:spacing w:after="200"/>
        <w:rPr>
          <w:rFonts w:ascii="Sans sertif" w:hAnsi="Sans sertif"/>
          <w:sz w:val="64"/>
          <w:szCs w:val="64"/>
        </w:rPr>
      </w:pPr>
    </w:p>
    <w:p w14:paraId="67023FE0" w14:textId="66D5DD25"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E1"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Talk me through the social aspects of college life and of being at Harvard and making new friends.</w:t>
      </w:r>
    </w:p>
    <w:p w14:paraId="67023FE2" w14:textId="77777777" w:rsidR="00421D7E" w:rsidRPr="003E4943" w:rsidRDefault="00421D7E">
      <w:pPr>
        <w:pStyle w:val="Body"/>
        <w:spacing w:after="200"/>
        <w:rPr>
          <w:rFonts w:ascii="Sans sertif" w:hAnsi="Sans sertif"/>
          <w:sz w:val="64"/>
          <w:szCs w:val="64"/>
        </w:rPr>
      </w:pPr>
    </w:p>
    <w:p w14:paraId="67023FE3" w14:textId="3AD801A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E4" w14:textId="597F305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 went to college a</w:t>
      </w:r>
      <w:r w:rsidR="00441A07" w:rsidRPr="003E4943">
        <w:rPr>
          <w:rFonts w:ascii="Sans sertif" w:hAnsi="Sans sertif"/>
          <w:sz w:val="64"/>
          <w:szCs w:val="64"/>
        </w:rPr>
        <w:t xml:space="preserve">t </w:t>
      </w:r>
      <w:r w:rsidRPr="003E4943">
        <w:rPr>
          <w:rFonts w:ascii="Sans sertif" w:hAnsi="Sans sertif"/>
          <w:sz w:val="64"/>
          <w:szCs w:val="64"/>
        </w:rPr>
        <w:t xml:space="preserve">Lewis and Clark College in Portland, Oregon, then later went to law school at Harvard. There were so many changes throughout that time. Middle school through </w:t>
      </w:r>
      <w:r w:rsidR="0017727A" w:rsidRPr="003E4943">
        <w:rPr>
          <w:rFonts w:ascii="Sans sertif" w:hAnsi="Sans sertif"/>
          <w:sz w:val="64"/>
          <w:szCs w:val="64"/>
        </w:rPr>
        <w:t xml:space="preserve">to </w:t>
      </w:r>
      <w:r w:rsidRPr="003E4943">
        <w:rPr>
          <w:rFonts w:ascii="Sans sertif" w:hAnsi="Sans sertif"/>
          <w:sz w:val="64"/>
          <w:szCs w:val="64"/>
        </w:rPr>
        <w:t xml:space="preserve">college I had almost no friends in school. It was really difficult to make friends. In middle school, everyone's focused on being cool. When you're different, when you're obviously </w:t>
      </w:r>
      <w:r w:rsidRPr="003E4943">
        <w:rPr>
          <w:rFonts w:ascii="Sans sertif" w:hAnsi="Sans sertif"/>
          <w:sz w:val="64"/>
          <w:szCs w:val="64"/>
        </w:rPr>
        <w:lastRenderedPageBreak/>
        <w:t xml:space="preserve">disabled people are reluctant to connect, because they feel they won't look cool. At least in middle school. At least that was my experience. </w:t>
      </w:r>
      <w:r w:rsidR="0025306F" w:rsidRPr="003E4943">
        <w:rPr>
          <w:rFonts w:ascii="Sans sertif" w:hAnsi="Sans sertif"/>
          <w:sz w:val="64"/>
          <w:szCs w:val="64"/>
        </w:rPr>
        <w:t>So,</w:t>
      </w:r>
      <w:r w:rsidRPr="003E4943">
        <w:rPr>
          <w:rFonts w:ascii="Sans sertif" w:hAnsi="Sans sertif"/>
          <w:sz w:val="64"/>
          <w:szCs w:val="64"/>
        </w:rPr>
        <w:t xml:space="preserve"> it was really lonely and frustrating. I know people were sociali</w:t>
      </w:r>
      <w:r w:rsidR="0025306F" w:rsidRPr="003E4943">
        <w:rPr>
          <w:rFonts w:ascii="Sans sertif" w:hAnsi="Sans sertif"/>
          <w:sz w:val="64"/>
          <w:szCs w:val="64"/>
        </w:rPr>
        <w:t>s</w:t>
      </w:r>
      <w:r w:rsidRPr="003E4943">
        <w:rPr>
          <w:rFonts w:ascii="Sans sertif" w:hAnsi="Sans sertif"/>
          <w:sz w:val="64"/>
          <w:szCs w:val="64"/>
        </w:rPr>
        <w:t xml:space="preserve">ing around me. I read books, I knew what middle school and high school were supposed to be like </w:t>
      </w:r>
      <w:r w:rsidR="00895897" w:rsidRPr="003E4943">
        <w:rPr>
          <w:rFonts w:ascii="Sans sertif" w:hAnsi="Sans sertif"/>
          <w:sz w:val="64"/>
          <w:szCs w:val="64"/>
        </w:rPr>
        <w:t>–</w:t>
      </w:r>
      <w:r w:rsidRPr="003E4943">
        <w:rPr>
          <w:rFonts w:ascii="Sans sertif" w:hAnsi="Sans sertif"/>
          <w:sz w:val="64"/>
          <w:szCs w:val="64"/>
        </w:rPr>
        <w:t xml:space="preserve"> full of friendships and sleepovers and parties. But ableism, assumptions of incompetence made it really</w:t>
      </w:r>
      <w:r w:rsidR="009F4063" w:rsidRPr="003E4943">
        <w:rPr>
          <w:rFonts w:ascii="Sans sertif" w:hAnsi="Sans sertif"/>
          <w:sz w:val="64"/>
          <w:szCs w:val="64"/>
        </w:rPr>
        <w:t xml:space="preserve">, </w:t>
      </w:r>
      <w:r w:rsidR="008208CA" w:rsidRPr="003E4943">
        <w:rPr>
          <w:rFonts w:ascii="Sans sertif" w:hAnsi="Sans sertif"/>
          <w:sz w:val="64"/>
          <w:szCs w:val="64"/>
        </w:rPr>
        <w:t>really difficult</w:t>
      </w:r>
      <w:r w:rsidRPr="003E4943">
        <w:rPr>
          <w:rFonts w:ascii="Sans sertif" w:hAnsi="Sans sertif"/>
          <w:sz w:val="64"/>
          <w:szCs w:val="64"/>
        </w:rPr>
        <w:t xml:space="preserve">. In college, things were a bit better. But there was still the fear of the unknown, of wanting to appear cool. </w:t>
      </w:r>
      <w:r w:rsidR="001C47FB" w:rsidRPr="003E4943">
        <w:rPr>
          <w:rFonts w:ascii="Sans sertif" w:hAnsi="Sans sertif"/>
          <w:sz w:val="64"/>
          <w:szCs w:val="64"/>
        </w:rPr>
        <w:t>S</w:t>
      </w:r>
      <w:r w:rsidRPr="003E4943">
        <w:rPr>
          <w:rFonts w:ascii="Sans sertif" w:hAnsi="Sans sertif"/>
          <w:sz w:val="64"/>
          <w:szCs w:val="64"/>
        </w:rPr>
        <w:t>o</w:t>
      </w:r>
      <w:r w:rsidR="001C47FB" w:rsidRPr="003E4943">
        <w:rPr>
          <w:rFonts w:ascii="Sans sertif" w:hAnsi="Sans sertif"/>
          <w:sz w:val="64"/>
          <w:szCs w:val="64"/>
        </w:rPr>
        <w:t>,</w:t>
      </w:r>
      <w:r w:rsidRPr="003E4943">
        <w:rPr>
          <w:rFonts w:ascii="Sans sertif" w:hAnsi="Sans sertif"/>
          <w:sz w:val="64"/>
          <w:szCs w:val="64"/>
        </w:rPr>
        <w:t xml:space="preserve"> it was really hard to connect </w:t>
      </w:r>
      <w:r w:rsidRPr="003E4943">
        <w:rPr>
          <w:rFonts w:ascii="Sans sertif" w:hAnsi="Sans sertif"/>
          <w:sz w:val="64"/>
          <w:szCs w:val="64"/>
        </w:rPr>
        <w:lastRenderedPageBreak/>
        <w:t xml:space="preserve">with people. I kept trying. In my book, I talk about the process of trying to connect, and, and people being polite on the surface, but you can tell </w:t>
      </w:r>
      <w:r w:rsidR="001C47FB" w:rsidRPr="003E4943">
        <w:rPr>
          <w:rFonts w:ascii="Sans sertif" w:hAnsi="Sans sertif"/>
          <w:sz w:val="64"/>
          <w:szCs w:val="64"/>
        </w:rPr>
        <w:t>its</w:t>
      </w:r>
      <w:r w:rsidRPr="003E4943">
        <w:rPr>
          <w:rFonts w:ascii="Sans sertif" w:hAnsi="Sans sertif"/>
          <w:sz w:val="64"/>
          <w:szCs w:val="64"/>
        </w:rPr>
        <w:t xml:space="preserve"> condescending, and that they're not really being respectful. That was really frustrating. After a few months, maybe I think it was in the second month, I finally found my group of friends, very serendipitously</w:t>
      </w:r>
      <w:r w:rsidR="004B56CF" w:rsidRPr="003E4943">
        <w:rPr>
          <w:rFonts w:ascii="Sans sertif" w:hAnsi="Sans sertif"/>
          <w:sz w:val="64"/>
          <w:szCs w:val="64"/>
        </w:rPr>
        <w:t>. T</w:t>
      </w:r>
      <w:r w:rsidRPr="003E4943">
        <w:rPr>
          <w:rFonts w:ascii="Sans sertif" w:hAnsi="Sans sertif"/>
          <w:sz w:val="64"/>
          <w:szCs w:val="64"/>
        </w:rPr>
        <w:t>hey were people who were interested in growing, interested in new things, things that are different</w:t>
      </w:r>
      <w:r w:rsidR="00761693" w:rsidRPr="003E4943">
        <w:rPr>
          <w:rFonts w:ascii="Sans sertif" w:hAnsi="Sans sertif"/>
          <w:sz w:val="64"/>
          <w:szCs w:val="64"/>
        </w:rPr>
        <w:t>. L</w:t>
      </w:r>
      <w:r w:rsidRPr="003E4943">
        <w:rPr>
          <w:rFonts w:ascii="Sans sertif" w:hAnsi="Sans sertif"/>
          <w:sz w:val="64"/>
          <w:szCs w:val="64"/>
        </w:rPr>
        <w:t>earning about Er</w:t>
      </w:r>
      <w:r w:rsidR="00C3535B" w:rsidRPr="003E4943">
        <w:rPr>
          <w:rFonts w:ascii="Sans sertif" w:hAnsi="Sans sertif"/>
          <w:sz w:val="64"/>
          <w:szCs w:val="64"/>
        </w:rPr>
        <w:t>i</w:t>
      </w:r>
      <w:r w:rsidRPr="003E4943">
        <w:rPr>
          <w:rFonts w:ascii="Sans sertif" w:hAnsi="Sans sertif"/>
          <w:sz w:val="64"/>
          <w:szCs w:val="64"/>
        </w:rPr>
        <w:t>tr</w:t>
      </w:r>
      <w:r w:rsidR="00A048B4" w:rsidRPr="003E4943">
        <w:rPr>
          <w:rFonts w:ascii="Sans sertif" w:hAnsi="Sans sertif"/>
          <w:sz w:val="64"/>
          <w:szCs w:val="64"/>
        </w:rPr>
        <w:t>e</w:t>
      </w:r>
      <w:r w:rsidRPr="003E4943">
        <w:rPr>
          <w:rFonts w:ascii="Sans sertif" w:hAnsi="Sans sertif"/>
          <w:sz w:val="64"/>
          <w:szCs w:val="64"/>
        </w:rPr>
        <w:t xml:space="preserve">a, learning about disability access and they became my friends through the rest of my college </w:t>
      </w:r>
      <w:r w:rsidRPr="003E4943">
        <w:rPr>
          <w:rFonts w:ascii="Sans sertif" w:hAnsi="Sans sertif"/>
          <w:sz w:val="64"/>
          <w:szCs w:val="64"/>
        </w:rPr>
        <w:lastRenderedPageBreak/>
        <w:t>career. In law school, I found that people are more mature. A few years had passed since college and people were ready to be more authentic and learn from each other and learn from difference. Rather than being afraid of difference.</w:t>
      </w:r>
    </w:p>
    <w:p w14:paraId="67023FE5" w14:textId="77777777" w:rsidR="00421D7E" w:rsidRPr="003E4943" w:rsidRDefault="00421D7E">
      <w:pPr>
        <w:pStyle w:val="Body"/>
        <w:spacing w:after="200"/>
        <w:rPr>
          <w:rFonts w:ascii="Sans sertif" w:hAnsi="Sans sertif"/>
          <w:sz w:val="64"/>
          <w:szCs w:val="64"/>
        </w:rPr>
      </w:pPr>
    </w:p>
    <w:p w14:paraId="67023FE6" w14:textId="1CE0D88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E7" w14:textId="35EFA556"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sort of had very similar experiences as a young, very young child, I guess. People </w:t>
      </w:r>
      <w:r w:rsidR="00D47807" w:rsidRPr="003E4943">
        <w:rPr>
          <w:rFonts w:ascii="Sans sertif" w:hAnsi="Sans sertif"/>
          <w:sz w:val="64"/>
          <w:szCs w:val="64"/>
        </w:rPr>
        <w:t>feeling,</w:t>
      </w:r>
      <w:r w:rsidRPr="003E4943">
        <w:rPr>
          <w:rFonts w:ascii="Sans sertif" w:hAnsi="Sans sertif"/>
          <w:sz w:val="64"/>
          <w:szCs w:val="64"/>
        </w:rPr>
        <w:t xml:space="preserve"> I guess, uneasy to approach me in the same way they would approach nondisabled children I guess, in the playground or to make </w:t>
      </w:r>
      <w:r w:rsidRPr="003E4943">
        <w:rPr>
          <w:rFonts w:ascii="Sans sertif" w:hAnsi="Sans sertif"/>
          <w:sz w:val="64"/>
          <w:szCs w:val="64"/>
        </w:rPr>
        <w:lastRenderedPageBreak/>
        <w:t xml:space="preserve">friends. Do you think that stems a lot from I guess, nondisabled children or society? </w:t>
      </w:r>
      <w:r w:rsidR="00C86FC4" w:rsidRPr="003E4943">
        <w:rPr>
          <w:rFonts w:ascii="Sans sertif" w:hAnsi="Sans sertif"/>
          <w:sz w:val="64"/>
          <w:szCs w:val="64"/>
        </w:rPr>
        <w:t>Generally,</w:t>
      </w:r>
      <w:r w:rsidRPr="003E4943">
        <w:rPr>
          <w:rFonts w:ascii="Sans sertif" w:hAnsi="Sans sertif"/>
          <w:sz w:val="64"/>
          <w:szCs w:val="64"/>
        </w:rPr>
        <w:t xml:space="preserve"> not I guess seeing people with disabilities everywhere they look</w:t>
      </w:r>
      <w:r w:rsidR="0097449C" w:rsidRPr="003E4943">
        <w:rPr>
          <w:rFonts w:ascii="Sans sertif" w:hAnsi="Sans sertif"/>
          <w:sz w:val="64"/>
          <w:szCs w:val="64"/>
        </w:rPr>
        <w:t>. Y</w:t>
      </w:r>
      <w:r w:rsidRPr="003E4943">
        <w:rPr>
          <w:rFonts w:ascii="Sans sertif" w:hAnsi="Sans sertif"/>
          <w:sz w:val="64"/>
          <w:szCs w:val="64"/>
        </w:rPr>
        <w:t>ou know</w:t>
      </w:r>
      <w:r w:rsidR="0097449C" w:rsidRPr="003E4943">
        <w:rPr>
          <w:rFonts w:ascii="Sans sertif" w:hAnsi="Sans sertif"/>
          <w:sz w:val="64"/>
          <w:szCs w:val="64"/>
        </w:rPr>
        <w:t xml:space="preserve"> </w:t>
      </w:r>
      <w:r w:rsidRPr="003E4943">
        <w:rPr>
          <w:rFonts w:ascii="Sans sertif" w:hAnsi="Sans sertif"/>
          <w:sz w:val="64"/>
          <w:szCs w:val="64"/>
        </w:rPr>
        <w:t>for a long time</w:t>
      </w:r>
      <w:r w:rsidR="0097449C" w:rsidRPr="003E4943">
        <w:rPr>
          <w:rFonts w:ascii="Sans sertif" w:hAnsi="Sans sertif"/>
          <w:sz w:val="64"/>
          <w:szCs w:val="64"/>
        </w:rPr>
        <w:t xml:space="preserve"> y</w:t>
      </w:r>
      <w:r w:rsidRPr="003E4943">
        <w:rPr>
          <w:rFonts w:ascii="Sans sertif" w:hAnsi="Sans sertif"/>
          <w:sz w:val="64"/>
          <w:szCs w:val="64"/>
        </w:rPr>
        <w:t>ou would open a magazine and you wouldn't see someone with a disability</w:t>
      </w:r>
      <w:r w:rsidR="0067560E" w:rsidRPr="003E4943">
        <w:rPr>
          <w:rFonts w:ascii="Sans sertif" w:hAnsi="Sans sertif"/>
          <w:sz w:val="64"/>
          <w:szCs w:val="64"/>
        </w:rPr>
        <w:t>, y</w:t>
      </w:r>
      <w:r w:rsidRPr="003E4943">
        <w:rPr>
          <w:rFonts w:ascii="Sans sertif" w:hAnsi="Sans sertif"/>
          <w:sz w:val="64"/>
          <w:szCs w:val="64"/>
        </w:rPr>
        <w:t>ou turn on the television and not see someone with a disability</w:t>
      </w:r>
      <w:r w:rsidR="0067560E" w:rsidRPr="003E4943">
        <w:rPr>
          <w:rFonts w:ascii="Sans sertif" w:hAnsi="Sans sertif"/>
          <w:sz w:val="64"/>
          <w:szCs w:val="64"/>
        </w:rPr>
        <w:t>.</w:t>
      </w:r>
      <w:r w:rsidRPr="003E4943">
        <w:rPr>
          <w:rFonts w:ascii="Sans sertif" w:hAnsi="Sans sertif"/>
          <w:sz w:val="64"/>
          <w:szCs w:val="64"/>
        </w:rPr>
        <w:t xml:space="preserve"> I often talk about wanting a world where no matter where you look, whether it be the catwalk, the shops, your workplace, wherever it may be, that you see people with disabilities living full and active lives. I think, for me, once we change that sort of </w:t>
      </w:r>
      <w:r w:rsidRPr="003E4943">
        <w:rPr>
          <w:rFonts w:ascii="Sans sertif" w:hAnsi="Sans sertif"/>
          <w:sz w:val="64"/>
          <w:szCs w:val="64"/>
        </w:rPr>
        <w:lastRenderedPageBreak/>
        <w:t>stigma, then I feel like it will be a lot easier for people to interact with us.</w:t>
      </w:r>
    </w:p>
    <w:p w14:paraId="67023FE8" w14:textId="77777777" w:rsidR="00421D7E" w:rsidRPr="003E4943" w:rsidRDefault="00421D7E">
      <w:pPr>
        <w:pStyle w:val="Body"/>
        <w:spacing w:after="200"/>
        <w:rPr>
          <w:rFonts w:ascii="Sans sertif" w:hAnsi="Sans sertif"/>
          <w:sz w:val="64"/>
          <w:szCs w:val="64"/>
        </w:rPr>
      </w:pPr>
    </w:p>
    <w:p w14:paraId="67023FE9" w14:textId="45A6970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EA" w14:textId="7F6E5983"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eah, it's</w:t>
      </w:r>
      <w:r w:rsidR="001B58FE" w:rsidRPr="003E4943">
        <w:rPr>
          <w:rFonts w:ascii="Sans sertif" w:hAnsi="Sans sertif"/>
          <w:sz w:val="64"/>
          <w:szCs w:val="64"/>
        </w:rPr>
        <w:t xml:space="preserve"> </w:t>
      </w:r>
      <w:r w:rsidRPr="003E4943">
        <w:rPr>
          <w:rFonts w:ascii="Sans sertif" w:hAnsi="Sans sertif"/>
          <w:sz w:val="64"/>
          <w:szCs w:val="64"/>
        </w:rPr>
        <w:t>really, really hard to get over their fear of the unknown. I've heard of people who are so concerned about being offensive and saying the wrong word that they never approach, and they miss out on learning an</w:t>
      </w:r>
      <w:r w:rsidR="00CD1C2D" w:rsidRPr="003E4943">
        <w:rPr>
          <w:rFonts w:ascii="Sans sertif" w:hAnsi="Sans sertif"/>
          <w:sz w:val="64"/>
          <w:szCs w:val="64"/>
        </w:rPr>
        <w:t xml:space="preserve"> </w:t>
      </w:r>
      <w:r w:rsidRPr="003E4943">
        <w:rPr>
          <w:rFonts w:ascii="Sans sertif" w:hAnsi="Sans sertif"/>
          <w:sz w:val="64"/>
          <w:szCs w:val="64"/>
        </w:rPr>
        <w:t xml:space="preserve">opportunity. I always tell people, </w:t>
      </w:r>
      <w:r w:rsidR="00CD1C2D" w:rsidRPr="003E4943">
        <w:rPr>
          <w:rFonts w:ascii="Sans sertif" w:hAnsi="Sans sertif"/>
          <w:sz w:val="64"/>
          <w:szCs w:val="64"/>
        </w:rPr>
        <w:t>“</w:t>
      </w:r>
      <w:r w:rsidR="005F2858" w:rsidRPr="003E4943">
        <w:rPr>
          <w:rFonts w:ascii="Sans sertif" w:hAnsi="Sans sertif"/>
          <w:sz w:val="64"/>
          <w:szCs w:val="64"/>
        </w:rPr>
        <w:t>a</w:t>
      </w:r>
      <w:r w:rsidRPr="003E4943">
        <w:rPr>
          <w:rFonts w:ascii="Sans sertif" w:hAnsi="Sans sertif"/>
          <w:sz w:val="64"/>
          <w:szCs w:val="64"/>
        </w:rPr>
        <w:t>sk</w:t>
      </w:r>
      <w:r w:rsidR="00395ACE" w:rsidRPr="003E4943">
        <w:rPr>
          <w:rFonts w:ascii="Sans sertif" w:hAnsi="Sans sertif"/>
          <w:sz w:val="64"/>
          <w:szCs w:val="64"/>
        </w:rPr>
        <w:t>”. L</w:t>
      </w:r>
      <w:r w:rsidRPr="003E4943">
        <w:rPr>
          <w:rFonts w:ascii="Sans sertif" w:hAnsi="Sans sertif"/>
          <w:sz w:val="64"/>
          <w:szCs w:val="64"/>
        </w:rPr>
        <w:t>et yourself ask those questions.</w:t>
      </w:r>
      <w:r w:rsidR="00395ACE" w:rsidRPr="003E4943">
        <w:rPr>
          <w:rFonts w:ascii="Sans sertif" w:hAnsi="Sans sertif"/>
          <w:sz w:val="64"/>
          <w:szCs w:val="64"/>
        </w:rPr>
        <w:t xml:space="preserve"> T</w:t>
      </w:r>
      <w:r w:rsidRPr="003E4943">
        <w:rPr>
          <w:rFonts w:ascii="Sans sertif" w:hAnsi="Sans sertif"/>
          <w:sz w:val="64"/>
          <w:szCs w:val="64"/>
        </w:rPr>
        <w:t xml:space="preserve">hen you'll realise what those terms mean, you'll learn the stick is called a key, or how guide </w:t>
      </w:r>
      <w:r w:rsidRPr="003E4943">
        <w:rPr>
          <w:rFonts w:ascii="Sans sertif" w:hAnsi="Sans sertif"/>
          <w:sz w:val="64"/>
          <w:szCs w:val="64"/>
        </w:rPr>
        <w:lastRenderedPageBreak/>
        <w:t>dogs work, or how to communicate with someone who's Deafblind.</w:t>
      </w:r>
    </w:p>
    <w:p w14:paraId="67023FEB" w14:textId="77777777" w:rsidR="00421D7E" w:rsidRPr="003E4943" w:rsidRDefault="00421D7E">
      <w:pPr>
        <w:pStyle w:val="Body"/>
        <w:spacing w:after="200"/>
        <w:rPr>
          <w:rFonts w:ascii="Sans sertif" w:hAnsi="Sans sertif"/>
          <w:sz w:val="64"/>
          <w:szCs w:val="64"/>
        </w:rPr>
      </w:pPr>
    </w:p>
    <w:p w14:paraId="67023FEC" w14:textId="60E4AB3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ED"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ou have gone into the space of disability human rights. Tell me, I guess how you've seen that space progress in the last couple of years?</w:t>
      </w:r>
    </w:p>
    <w:p w14:paraId="67023FEE" w14:textId="77777777" w:rsidR="00421D7E" w:rsidRPr="003E4943" w:rsidRDefault="00421D7E">
      <w:pPr>
        <w:pStyle w:val="Body"/>
        <w:spacing w:after="200"/>
        <w:rPr>
          <w:rFonts w:ascii="Sans sertif" w:hAnsi="Sans sertif"/>
          <w:sz w:val="64"/>
          <w:szCs w:val="64"/>
        </w:rPr>
      </w:pPr>
    </w:p>
    <w:p w14:paraId="67023FEF" w14:textId="54F4AE3C"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F0" w14:textId="405836AB" w:rsidR="00421D7E" w:rsidRPr="003E4943" w:rsidRDefault="002E6166">
      <w:pPr>
        <w:pStyle w:val="Body"/>
        <w:spacing w:after="200"/>
        <w:rPr>
          <w:rFonts w:ascii="Sans sertif" w:hAnsi="Sans sertif"/>
          <w:sz w:val="64"/>
          <w:szCs w:val="64"/>
        </w:rPr>
      </w:pPr>
      <w:r w:rsidRPr="003E4943">
        <w:rPr>
          <w:rFonts w:ascii="Sans sertif" w:hAnsi="Sans sertif"/>
          <w:sz w:val="64"/>
          <w:szCs w:val="64"/>
        </w:rPr>
        <w:t>So,</w:t>
      </w:r>
      <w:r w:rsidR="00D14E76" w:rsidRPr="003E4943">
        <w:rPr>
          <w:rFonts w:ascii="Sans sertif" w:hAnsi="Sans sertif"/>
          <w:sz w:val="64"/>
          <w:szCs w:val="64"/>
        </w:rPr>
        <w:t xml:space="preserve"> we use litigation and various tools available to create change. </w:t>
      </w:r>
      <w:r w:rsidR="00BD241A" w:rsidRPr="003E4943">
        <w:rPr>
          <w:rFonts w:ascii="Sans sertif" w:hAnsi="Sans sertif"/>
          <w:sz w:val="64"/>
          <w:szCs w:val="64"/>
        </w:rPr>
        <w:t>W</w:t>
      </w:r>
      <w:r w:rsidR="00D14E76" w:rsidRPr="003E4943">
        <w:rPr>
          <w:rFonts w:ascii="Sans sertif" w:hAnsi="Sans sertif"/>
          <w:sz w:val="64"/>
          <w:szCs w:val="64"/>
        </w:rPr>
        <w:t>e tr</w:t>
      </w:r>
      <w:r w:rsidR="00435B99" w:rsidRPr="003E4943">
        <w:rPr>
          <w:rFonts w:ascii="Sans sertif" w:hAnsi="Sans sertif"/>
          <w:sz w:val="64"/>
          <w:szCs w:val="64"/>
        </w:rPr>
        <w:t xml:space="preserve">y </w:t>
      </w:r>
      <w:r w:rsidR="00D14E76" w:rsidRPr="003E4943">
        <w:rPr>
          <w:rFonts w:ascii="Sans sertif" w:hAnsi="Sans sertif"/>
          <w:sz w:val="64"/>
          <w:szCs w:val="64"/>
        </w:rPr>
        <w:t>to choose th</w:t>
      </w:r>
      <w:r w:rsidR="00435B99" w:rsidRPr="003E4943">
        <w:rPr>
          <w:rFonts w:ascii="Sans sertif" w:hAnsi="Sans sertif"/>
          <w:sz w:val="64"/>
          <w:szCs w:val="64"/>
        </w:rPr>
        <w:t xml:space="preserve">e </w:t>
      </w:r>
      <w:r w:rsidR="00D14E76" w:rsidRPr="003E4943">
        <w:rPr>
          <w:rFonts w:ascii="Sans sertif" w:hAnsi="Sans sertif"/>
          <w:sz w:val="64"/>
          <w:szCs w:val="64"/>
        </w:rPr>
        <w:t xml:space="preserve">cases that will make the biggest impact and change our culture. Ableism </w:t>
      </w:r>
      <w:r w:rsidR="00B22D8A" w:rsidRPr="003E4943">
        <w:rPr>
          <w:rFonts w:ascii="Sans sertif" w:hAnsi="Sans sertif"/>
          <w:sz w:val="64"/>
          <w:szCs w:val="64"/>
        </w:rPr>
        <w:t xml:space="preserve">is </w:t>
      </w:r>
      <w:r w:rsidR="00D14E76" w:rsidRPr="003E4943">
        <w:rPr>
          <w:rFonts w:ascii="Sans sertif" w:hAnsi="Sans sertif"/>
          <w:sz w:val="64"/>
          <w:szCs w:val="64"/>
        </w:rPr>
        <w:t xml:space="preserve">the idea that </w:t>
      </w:r>
      <w:r w:rsidR="00D14E76" w:rsidRPr="003E4943">
        <w:rPr>
          <w:rFonts w:ascii="Sans sertif" w:hAnsi="Sans sertif"/>
          <w:sz w:val="64"/>
          <w:szCs w:val="64"/>
        </w:rPr>
        <w:lastRenderedPageBreak/>
        <w:t>people with disabilities are</w:t>
      </w:r>
      <w:r w:rsidR="00BD241A" w:rsidRPr="003E4943">
        <w:rPr>
          <w:rFonts w:ascii="Sans sertif" w:hAnsi="Sans sertif"/>
          <w:sz w:val="64"/>
          <w:szCs w:val="64"/>
        </w:rPr>
        <w:t xml:space="preserve"> </w:t>
      </w:r>
      <w:r w:rsidR="00D14E76" w:rsidRPr="003E4943">
        <w:rPr>
          <w:rFonts w:ascii="Sans sertif" w:hAnsi="Sans sertif"/>
          <w:sz w:val="64"/>
          <w:szCs w:val="64"/>
        </w:rPr>
        <w:t>inferior</w:t>
      </w:r>
      <w:r w:rsidR="00B12356" w:rsidRPr="003E4943">
        <w:rPr>
          <w:rFonts w:ascii="Sans sertif" w:hAnsi="Sans sertif"/>
          <w:sz w:val="64"/>
          <w:szCs w:val="64"/>
        </w:rPr>
        <w:t>. Thi</w:t>
      </w:r>
      <w:r w:rsidR="00D14E76" w:rsidRPr="003E4943">
        <w:rPr>
          <w:rFonts w:ascii="Sans sertif" w:hAnsi="Sans sertif"/>
          <w:sz w:val="64"/>
          <w:szCs w:val="64"/>
        </w:rPr>
        <w:t xml:space="preserve">s </w:t>
      </w:r>
      <w:r w:rsidR="00021246" w:rsidRPr="003E4943">
        <w:rPr>
          <w:rFonts w:ascii="Sans sertif" w:hAnsi="Sans sertif"/>
          <w:sz w:val="64"/>
          <w:szCs w:val="64"/>
        </w:rPr>
        <w:t xml:space="preserve">is </w:t>
      </w:r>
      <w:r w:rsidR="00D14E76" w:rsidRPr="003E4943">
        <w:rPr>
          <w:rFonts w:ascii="Sans sertif" w:hAnsi="Sans sertif"/>
          <w:sz w:val="64"/>
          <w:szCs w:val="64"/>
        </w:rPr>
        <w:t xml:space="preserve">so widespread, </w:t>
      </w:r>
      <w:r w:rsidR="00610917" w:rsidRPr="003E4943">
        <w:rPr>
          <w:rFonts w:ascii="Sans sertif" w:hAnsi="Sans sertif"/>
          <w:sz w:val="64"/>
          <w:szCs w:val="64"/>
        </w:rPr>
        <w:t>that</w:t>
      </w:r>
      <w:r w:rsidR="00D14E76" w:rsidRPr="003E4943">
        <w:rPr>
          <w:rFonts w:ascii="Sans sertif" w:hAnsi="Sans sertif"/>
          <w:sz w:val="64"/>
          <w:szCs w:val="64"/>
        </w:rPr>
        <w:t xml:space="preserve"> a lot of people do it without being aware of it. </w:t>
      </w:r>
      <w:r w:rsidR="00610917" w:rsidRPr="003E4943">
        <w:rPr>
          <w:rFonts w:ascii="Sans sertif" w:hAnsi="Sans sertif"/>
          <w:sz w:val="64"/>
          <w:szCs w:val="64"/>
        </w:rPr>
        <w:t>So,</w:t>
      </w:r>
      <w:r w:rsidR="00D14E76" w:rsidRPr="003E4943">
        <w:rPr>
          <w:rFonts w:ascii="Sans sertif" w:hAnsi="Sans sertif"/>
          <w:sz w:val="64"/>
          <w:szCs w:val="64"/>
        </w:rPr>
        <w:t xml:space="preserve"> they have no idea that they're creating barriers. It's never occurred to them to stop and ask, </w:t>
      </w:r>
      <w:r w:rsidR="00610917" w:rsidRPr="003E4943">
        <w:rPr>
          <w:rFonts w:ascii="Sans sertif" w:hAnsi="Sans sertif"/>
          <w:sz w:val="64"/>
          <w:szCs w:val="64"/>
        </w:rPr>
        <w:t>“</w:t>
      </w:r>
      <w:r w:rsidR="00D14E76" w:rsidRPr="003E4943">
        <w:rPr>
          <w:rFonts w:ascii="Sans sertif" w:hAnsi="Sans sertif"/>
          <w:sz w:val="64"/>
          <w:szCs w:val="64"/>
        </w:rPr>
        <w:t>Is this a barrier?</w:t>
      </w:r>
      <w:r w:rsidR="00610917" w:rsidRPr="003E4943">
        <w:rPr>
          <w:rFonts w:ascii="Sans sertif" w:hAnsi="Sans sertif"/>
          <w:sz w:val="64"/>
          <w:szCs w:val="64"/>
        </w:rPr>
        <w:t>”</w:t>
      </w:r>
      <w:r w:rsidR="00D14E76" w:rsidRPr="003E4943">
        <w:rPr>
          <w:rFonts w:ascii="Sans sertif" w:hAnsi="Sans sertif"/>
          <w:sz w:val="64"/>
          <w:szCs w:val="64"/>
        </w:rPr>
        <w:t xml:space="preserve"> Who's being left out of our community?</w:t>
      </w:r>
      <w:r w:rsidR="00000ACF" w:rsidRPr="003E4943">
        <w:rPr>
          <w:rFonts w:ascii="Sans sertif" w:hAnsi="Sans sertif"/>
          <w:sz w:val="64"/>
          <w:szCs w:val="64"/>
        </w:rPr>
        <w:t>”</w:t>
      </w:r>
      <w:r w:rsidR="00E0621F" w:rsidRPr="003E4943">
        <w:rPr>
          <w:rFonts w:ascii="Sans sertif" w:hAnsi="Sans sertif"/>
          <w:sz w:val="64"/>
          <w:szCs w:val="64"/>
        </w:rPr>
        <w:t>.</w:t>
      </w:r>
      <w:r w:rsidR="00000ACF" w:rsidRPr="003E4943">
        <w:rPr>
          <w:rFonts w:ascii="Sans sertif" w:hAnsi="Sans sertif"/>
          <w:sz w:val="64"/>
          <w:szCs w:val="64"/>
        </w:rPr>
        <w:t xml:space="preserve"> </w:t>
      </w:r>
      <w:r w:rsidR="00D14E76" w:rsidRPr="003E4943">
        <w:rPr>
          <w:rFonts w:ascii="Sans sertif" w:hAnsi="Sans sertif"/>
          <w:sz w:val="64"/>
          <w:szCs w:val="64"/>
        </w:rPr>
        <w:t>You'll get store clerks that say, "Why should I make my store wheelchair accessible when we've never had customers with wheelchairs?"</w:t>
      </w:r>
      <w:r w:rsidR="00E00BA1" w:rsidRPr="003E4943">
        <w:rPr>
          <w:rFonts w:ascii="Sans sertif" w:hAnsi="Sans sertif"/>
          <w:sz w:val="64"/>
          <w:szCs w:val="64"/>
        </w:rPr>
        <w:t>.</w:t>
      </w:r>
      <w:r w:rsidR="00D14E76" w:rsidRPr="003E4943">
        <w:rPr>
          <w:rFonts w:ascii="Sans sertif" w:hAnsi="Sans sertif"/>
          <w:sz w:val="64"/>
          <w:szCs w:val="64"/>
        </w:rPr>
        <w:t xml:space="preserve"> Well, if your store is not accessible, of course, people with wheelchairs are not going to be able to get in. </w:t>
      </w:r>
      <w:r w:rsidR="00000ACF" w:rsidRPr="003E4943">
        <w:rPr>
          <w:rFonts w:ascii="Sans sertif" w:hAnsi="Sans sertif"/>
          <w:sz w:val="64"/>
          <w:szCs w:val="64"/>
        </w:rPr>
        <w:t>So,</w:t>
      </w:r>
      <w:r w:rsidR="00D14E76" w:rsidRPr="003E4943">
        <w:rPr>
          <w:rFonts w:ascii="Sans sertif" w:hAnsi="Sans sertif"/>
          <w:sz w:val="64"/>
          <w:szCs w:val="64"/>
        </w:rPr>
        <w:t xml:space="preserve"> ther</w:t>
      </w:r>
      <w:r w:rsidR="00DB585F" w:rsidRPr="003E4943">
        <w:rPr>
          <w:rFonts w:ascii="Sans sertif" w:hAnsi="Sans sertif"/>
          <w:sz w:val="64"/>
          <w:szCs w:val="64"/>
        </w:rPr>
        <w:t xml:space="preserve">e are </w:t>
      </w:r>
      <w:r w:rsidR="00D14E76" w:rsidRPr="003E4943">
        <w:rPr>
          <w:rFonts w:ascii="Sans sertif" w:hAnsi="Sans sertif"/>
          <w:sz w:val="64"/>
          <w:szCs w:val="64"/>
        </w:rPr>
        <w:t xml:space="preserve">so many layers there. </w:t>
      </w:r>
      <w:r w:rsidR="00000ACF" w:rsidRPr="003E4943">
        <w:rPr>
          <w:rFonts w:ascii="Sans sertif" w:hAnsi="Sans sertif"/>
          <w:sz w:val="64"/>
          <w:szCs w:val="64"/>
        </w:rPr>
        <w:t>It i</w:t>
      </w:r>
      <w:r w:rsidR="00D14E76" w:rsidRPr="003E4943">
        <w:rPr>
          <w:rFonts w:ascii="Sans sertif" w:hAnsi="Sans sertif"/>
          <w:sz w:val="64"/>
          <w:szCs w:val="64"/>
        </w:rPr>
        <w:t xml:space="preserve">s important to address those </w:t>
      </w:r>
      <w:r w:rsidR="00D14E76" w:rsidRPr="003E4943">
        <w:rPr>
          <w:rFonts w:ascii="Sans sertif" w:hAnsi="Sans sertif"/>
          <w:sz w:val="64"/>
          <w:szCs w:val="64"/>
        </w:rPr>
        <w:lastRenderedPageBreak/>
        <w:t>layers. I tr</w:t>
      </w:r>
      <w:r w:rsidR="00D47E56" w:rsidRPr="003E4943">
        <w:rPr>
          <w:rFonts w:ascii="Sans sertif" w:hAnsi="Sans sertif"/>
          <w:sz w:val="64"/>
          <w:szCs w:val="64"/>
        </w:rPr>
        <w:t xml:space="preserve">y </w:t>
      </w:r>
      <w:r w:rsidR="00D14E76" w:rsidRPr="003E4943">
        <w:rPr>
          <w:rFonts w:ascii="Sans sertif" w:hAnsi="Sans sertif"/>
          <w:sz w:val="64"/>
          <w:szCs w:val="64"/>
        </w:rPr>
        <w:t>to start out by just educating people</w:t>
      </w:r>
      <w:r w:rsidR="00D47E56" w:rsidRPr="003E4943">
        <w:rPr>
          <w:rFonts w:ascii="Sans sertif" w:hAnsi="Sans sertif"/>
          <w:sz w:val="64"/>
          <w:szCs w:val="64"/>
        </w:rPr>
        <w:t xml:space="preserve">, </w:t>
      </w:r>
      <w:r w:rsidR="00D14E76" w:rsidRPr="003E4943">
        <w:rPr>
          <w:rFonts w:ascii="Sans sertif" w:hAnsi="Sans sertif"/>
          <w:sz w:val="64"/>
          <w:szCs w:val="64"/>
        </w:rPr>
        <w:t>letting them know the barriers exist and asking them to remove them. If they don't remove them. Well, there are consequences.</w:t>
      </w:r>
    </w:p>
    <w:p w14:paraId="67023FF1" w14:textId="77777777" w:rsidR="00421D7E" w:rsidRPr="003E4943" w:rsidRDefault="00421D7E">
      <w:pPr>
        <w:pStyle w:val="Body"/>
        <w:spacing w:after="200"/>
        <w:rPr>
          <w:rFonts w:ascii="Sans sertif" w:hAnsi="Sans sertif"/>
          <w:sz w:val="64"/>
          <w:szCs w:val="64"/>
        </w:rPr>
      </w:pPr>
    </w:p>
    <w:p w14:paraId="67023FF2" w14:textId="0E2874F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F3"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Looking to the future. What do you think are the biggest sort of barriers that are facing the disabled community?</w:t>
      </w:r>
    </w:p>
    <w:p w14:paraId="67023FF4" w14:textId="0C318342" w:rsidR="00421D7E" w:rsidRPr="003E4943" w:rsidRDefault="00421D7E">
      <w:pPr>
        <w:pStyle w:val="Body"/>
        <w:spacing w:after="200"/>
        <w:rPr>
          <w:rFonts w:ascii="Sans sertif" w:hAnsi="Sans sertif"/>
          <w:sz w:val="64"/>
          <w:szCs w:val="64"/>
        </w:rPr>
      </w:pPr>
    </w:p>
    <w:p w14:paraId="67023FF5" w14:textId="6285448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F6" w14:textId="5801789B"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AI is incredibly powerful. And it's being designed and built without </w:t>
      </w:r>
      <w:r w:rsidRPr="003E4943">
        <w:rPr>
          <w:rFonts w:ascii="Sans sertif" w:hAnsi="Sans sertif"/>
          <w:sz w:val="64"/>
          <w:szCs w:val="64"/>
        </w:rPr>
        <w:lastRenderedPageBreak/>
        <w:t>consideration</w:t>
      </w:r>
      <w:r w:rsidR="006C3B69" w:rsidRPr="003E4943">
        <w:rPr>
          <w:rFonts w:ascii="Sans sertif" w:hAnsi="Sans sertif"/>
          <w:sz w:val="64"/>
          <w:szCs w:val="64"/>
        </w:rPr>
        <w:t xml:space="preserve"> </w:t>
      </w:r>
      <w:r w:rsidRPr="003E4943">
        <w:rPr>
          <w:rFonts w:ascii="Sans sertif" w:hAnsi="Sans sertif"/>
          <w:sz w:val="64"/>
          <w:szCs w:val="64"/>
        </w:rPr>
        <w:t>for disabled voices. We need more disabled engineers, designers, testers, the people creating AI need to be diverse. There needs to be lots of woman, people of color, and people with disabilities to help spot the biases that enter the algorithms. I'm concerned about future tech, that's going to have layers and layers of barriers because of the biases in the creation process. So</w:t>
      </w:r>
      <w:r w:rsidR="005A2CEF" w:rsidRPr="003E4943">
        <w:rPr>
          <w:rFonts w:ascii="Sans sertif" w:hAnsi="Sans sertif"/>
          <w:sz w:val="64"/>
          <w:szCs w:val="64"/>
        </w:rPr>
        <w:t xml:space="preserve">, </w:t>
      </w:r>
      <w:r w:rsidRPr="003E4943">
        <w:rPr>
          <w:rFonts w:ascii="Sans sertif" w:hAnsi="Sans sertif"/>
          <w:sz w:val="64"/>
          <w:szCs w:val="64"/>
        </w:rPr>
        <w:t>we need schools to make their math and computer science programs accessible</w:t>
      </w:r>
      <w:r w:rsidR="005A2CEF" w:rsidRPr="003E4943">
        <w:rPr>
          <w:rFonts w:ascii="Sans sertif" w:hAnsi="Sans sertif"/>
          <w:sz w:val="64"/>
          <w:szCs w:val="64"/>
        </w:rPr>
        <w:t xml:space="preserve"> so that</w:t>
      </w:r>
      <w:r w:rsidRPr="003E4943">
        <w:rPr>
          <w:rFonts w:ascii="Sans sertif" w:hAnsi="Sans sertif"/>
          <w:sz w:val="64"/>
          <w:szCs w:val="64"/>
        </w:rPr>
        <w:t xml:space="preserve"> more disabled people </w:t>
      </w:r>
      <w:r w:rsidR="005A2CEF" w:rsidRPr="003E4943">
        <w:rPr>
          <w:rFonts w:ascii="Sans sertif" w:hAnsi="Sans sertif"/>
          <w:sz w:val="64"/>
          <w:szCs w:val="64"/>
        </w:rPr>
        <w:t>can</w:t>
      </w:r>
      <w:r w:rsidRPr="003E4943">
        <w:rPr>
          <w:rFonts w:ascii="Sans sertif" w:hAnsi="Sans sertif"/>
          <w:sz w:val="64"/>
          <w:szCs w:val="64"/>
        </w:rPr>
        <w:t xml:space="preserve"> get into these fields and participate in the design process. </w:t>
      </w:r>
      <w:r w:rsidR="005A2CEF" w:rsidRPr="003E4943">
        <w:rPr>
          <w:rFonts w:ascii="Sans sertif" w:hAnsi="Sans sertif"/>
          <w:sz w:val="64"/>
          <w:szCs w:val="64"/>
        </w:rPr>
        <w:t>We</w:t>
      </w:r>
      <w:r w:rsidRPr="003E4943">
        <w:rPr>
          <w:rFonts w:ascii="Sans sertif" w:hAnsi="Sans sertif"/>
          <w:sz w:val="64"/>
          <w:szCs w:val="64"/>
        </w:rPr>
        <w:t xml:space="preserve"> </w:t>
      </w:r>
      <w:r w:rsidRPr="003E4943">
        <w:rPr>
          <w:rFonts w:ascii="Sans sertif" w:hAnsi="Sans sertif"/>
          <w:sz w:val="64"/>
          <w:szCs w:val="64"/>
        </w:rPr>
        <w:lastRenderedPageBreak/>
        <w:t xml:space="preserve">need the tech companies to increase hiring of people with disabilities. </w:t>
      </w:r>
      <w:r w:rsidR="00B4640A" w:rsidRPr="003E4943">
        <w:rPr>
          <w:rFonts w:ascii="Sans sertif" w:hAnsi="Sans sertif"/>
          <w:sz w:val="64"/>
          <w:szCs w:val="64"/>
        </w:rPr>
        <w:t>So,</w:t>
      </w:r>
      <w:r w:rsidRPr="003E4943">
        <w:rPr>
          <w:rFonts w:ascii="Sans sertif" w:hAnsi="Sans sertif"/>
          <w:sz w:val="64"/>
          <w:szCs w:val="64"/>
        </w:rPr>
        <w:t xml:space="preserve"> we have more diverse design teams.</w:t>
      </w:r>
    </w:p>
    <w:p w14:paraId="67023FF7" w14:textId="77777777" w:rsidR="00421D7E" w:rsidRPr="003E4943" w:rsidRDefault="00421D7E">
      <w:pPr>
        <w:pStyle w:val="Body"/>
        <w:spacing w:after="200"/>
        <w:rPr>
          <w:rFonts w:ascii="Sans sertif" w:hAnsi="Sans sertif"/>
          <w:sz w:val="64"/>
          <w:szCs w:val="64"/>
        </w:rPr>
      </w:pPr>
    </w:p>
    <w:p w14:paraId="67023FF8" w14:textId="4B7CB477"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F9" w14:textId="476CE39C"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w:t>
      </w:r>
      <w:r w:rsidR="00EB58BA" w:rsidRPr="003E4943">
        <w:rPr>
          <w:rFonts w:ascii="Sans sertif" w:hAnsi="Sans sertif"/>
          <w:sz w:val="64"/>
          <w:szCs w:val="64"/>
        </w:rPr>
        <w:t>,</w:t>
      </w:r>
      <w:r w:rsidRPr="003E4943">
        <w:rPr>
          <w:rFonts w:ascii="Sans sertif" w:hAnsi="Sans sertif"/>
          <w:sz w:val="64"/>
          <w:szCs w:val="64"/>
        </w:rPr>
        <w:t xml:space="preserve"> on the issue of innovation</w:t>
      </w:r>
      <w:r w:rsidR="00EB58BA" w:rsidRPr="003E4943">
        <w:rPr>
          <w:rFonts w:ascii="Sans sertif" w:hAnsi="Sans sertif"/>
          <w:sz w:val="64"/>
          <w:szCs w:val="64"/>
        </w:rPr>
        <w:t>, c</w:t>
      </w:r>
      <w:r w:rsidRPr="003E4943">
        <w:rPr>
          <w:rFonts w:ascii="Sans sertif" w:hAnsi="Sans sertif"/>
          <w:sz w:val="64"/>
          <w:szCs w:val="64"/>
        </w:rPr>
        <w:t xml:space="preserve">an you explain to us the communication device that you use? </w:t>
      </w:r>
    </w:p>
    <w:p w14:paraId="67023FFA" w14:textId="77777777" w:rsidR="00421D7E" w:rsidRPr="003E4943" w:rsidRDefault="00421D7E">
      <w:pPr>
        <w:pStyle w:val="Body"/>
        <w:spacing w:after="200"/>
        <w:rPr>
          <w:rFonts w:ascii="Sans sertif" w:hAnsi="Sans sertif"/>
          <w:sz w:val="64"/>
          <w:szCs w:val="64"/>
        </w:rPr>
      </w:pPr>
    </w:p>
    <w:p w14:paraId="67023FFB" w14:textId="0A241120"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3FFC" w14:textId="3764BC9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n this conversation we're using a </w:t>
      </w:r>
      <w:r w:rsidR="001E3C72" w:rsidRPr="003E4943">
        <w:rPr>
          <w:rFonts w:ascii="Sans sertif" w:hAnsi="Sans sertif"/>
          <w:sz w:val="64"/>
          <w:szCs w:val="64"/>
        </w:rPr>
        <w:t>B</w:t>
      </w:r>
      <w:r w:rsidRPr="003E4943">
        <w:rPr>
          <w:rFonts w:ascii="Sans sertif" w:hAnsi="Sans sertif"/>
          <w:sz w:val="64"/>
          <w:szCs w:val="64"/>
        </w:rPr>
        <w:t xml:space="preserve">raille computer and keyboard. As you speak, Gordon is typing what you're saying and I'm reading the words in </w:t>
      </w:r>
      <w:r w:rsidR="001E3C72" w:rsidRPr="003E4943">
        <w:rPr>
          <w:rFonts w:ascii="Sans sertif" w:hAnsi="Sans sertif"/>
          <w:sz w:val="64"/>
          <w:szCs w:val="64"/>
        </w:rPr>
        <w:t>B</w:t>
      </w:r>
      <w:r w:rsidRPr="003E4943">
        <w:rPr>
          <w:rFonts w:ascii="Sans sertif" w:hAnsi="Sans sertif"/>
          <w:sz w:val="64"/>
          <w:szCs w:val="64"/>
        </w:rPr>
        <w:t xml:space="preserve">raille. It's a standard </w:t>
      </w:r>
      <w:r w:rsidRPr="003E4943">
        <w:rPr>
          <w:rFonts w:ascii="Sans sertif" w:hAnsi="Sans sertif"/>
          <w:sz w:val="64"/>
          <w:szCs w:val="64"/>
        </w:rPr>
        <w:lastRenderedPageBreak/>
        <w:t xml:space="preserve">QWERTY keyboard. I use the system because most people </w:t>
      </w:r>
      <w:r w:rsidR="001E3C72" w:rsidRPr="003E4943">
        <w:rPr>
          <w:rFonts w:ascii="Sans sertif" w:hAnsi="Sans sertif"/>
          <w:sz w:val="64"/>
          <w:szCs w:val="64"/>
        </w:rPr>
        <w:t>can</w:t>
      </w:r>
      <w:r w:rsidRPr="003E4943">
        <w:rPr>
          <w:rFonts w:ascii="Sans sertif" w:hAnsi="Sans sertif"/>
          <w:sz w:val="64"/>
          <w:szCs w:val="64"/>
        </w:rPr>
        <w:t xml:space="preserve"> type. Not everyone, but most people are able to type. </w:t>
      </w:r>
      <w:r w:rsidR="001E3C72" w:rsidRPr="003E4943">
        <w:rPr>
          <w:rFonts w:ascii="Sans sertif" w:hAnsi="Sans sertif"/>
          <w:sz w:val="64"/>
          <w:szCs w:val="64"/>
        </w:rPr>
        <w:t>So,</w:t>
      </w:r>
      <w:r w:rsidRPr="003E4943">
        <w:rPr>
          <w:rFonts w:ascii="Sans sertif" w:hAnsi="Sans sertif"/>
          <w:sz w:val="64"/>
          <w:szCs w:val="64"/>
        </w:rPr>
        <w:t xml:space="preserve"> I can put a keyboard in front of them, ask them to type what they're saying, and I'm able to read it in </w:t>
      </w:r>
      <w:r w:rsidR="009772C8" w:rsidRPr="003E4943">
        <w:rPr>
          <w:rFonts w:ascii="Sans sertif" w:hAnsi="Sans sertif"/>
          <w:sz w:val="64"/>
          <w:szCs w:val="64"/>
        </w:rPr>
        <w:t>B</w:t>
      </w:r>
      <w:r w:rsidRPr="003E4943">
        <w:rPr>
          <w:rFonts w:ascii="Sans sertif" w:hAnsi="Sans sertif"/>
          <w:sz w:val="64"/>
          <w:szCs w:val="64"/>
        </w:rPr>
        <w:t xml:space="preserve">raille. I wanted a system that allowed me to be able to communicate with anyone at a coffee shop, at a bar, at any kind of situation. </w:t>
      </w:r>
      <w:r w:rsidR="00962E40" w:rsidRPr="003E4943">
        <w:rPr>
          <w:rFonts w:ascii="Sans sertif" w:hAnsi="Sans sertif"/>
          <w:sz w:val="64"/>
          <w:szCs w:val="64"/>
        </w:rPr>
        <w:t>S</w:t>
      </w:r>
      <w:r w:rsidRPr="003E4943">
        <w:rPr>
          <w:rFonts w:ascii="Sans sertif" w:hAnsi="Sans sertif"/>
          <w:sz w:val="64"/>
          <w:szCs w:val="64"/>
        </w:rPr>
        <w:t xml:space="preserve">ign language unfortunately takes time to learn. Not everyone has the ability to immediately start signing the American Sign Language alphabet. Then, of course, there are different sign languages in each country. And </w:t>
      </w:r>
      <w:r w:rsidRPr="003E4943">
        <w:rPr>
          <w:rFonts w:ascii="Sans sertif" w:hAnsi="Sans sertif"/>
          <w:sz w:val="64"/>
          <w:szCs w:val="64"/>
        </w:rPr>
        <w:lastRenderedPageBreak/>
        <w:t>Australia has a different sign language. Have you ever learned any</w:t>
      </w:r>
      <w:r w:rsidRPr="003E4943">
        <w:rPr>
          <w:rFonts w:ascii="Sans sertif" w:hAnsi="Sans sertif"/>
          <w:sz w:val="64"/>
          <w:szCs w:val="64"/>
          <w:lang w:val="it-IT"/>
        </w:rPr>
        <w:t xml:space="preserve"> Australian </w:t>
      </w:r>
      <w:r w:rsidRPr="003E4943">
        <w:rPr>
          <w:rFonts w:ascii="Sans sertif" w:hAnsi="Sans sertif"/>
          <w:sz w:val="64"/>
          <w:szCs w:val="64"/>
        </w:rPr>
        <w:t>Sign L</w:t>
      </w:r>
      <w:r w:rsidRPr="003E4943">
        <w:rPr>
          <w:rFonts w:ascii="Sans sertif" w:hAnsi="Sans sertif"/>
          <w:sz w:val="64"/>
          <w:szCs w:val="64"/>
          <w:lang w:val="de-DE"/>
        </w:rPr>
        <w:t xml:space="preserve">anguage (Auslan) Nas? </w:t>
      </w:r>
    </w:p>
    <w:p w14:paraId="67023FFD" w14:textId="77777777" w:rsidR="00421D7E" w:rsidRPr="003E4943" w:rsidRDefault="00421D7E">
      <w:pPr>
        <w:pStyle w:val="Body"/>
        <w:spacing w:after="200"/>
        <w:rPr>
          <w:rFonts w:ascii="Sans sertif" w:hAnsi="Sans sertif"/>
          <w:sz w:val="64"/>
          <w:szCs w:val="64"/>
        </w:rPr>
      </w:pPr>
    </w:p>
    <w:p w14:paraId="67023FFE" w14:textId="28A9DEB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3FFF" w14:textId="2EA42D1F"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have learned a little bit. In fact, I went to film a TV story earlier this week, and the person I was interviewing was Deaf. </w:t>
      </w:r>
      <w:r w:rsidR="006E6B43" w:rsidRPr="003E4943">
        <w:rPr>
          <w:rFonts w:ascii="Sans sertif" w:hAnsi="Sans sertif"/>
          <w:sz w:val="64"/>
          <w:szCs w:val="64"/>
        </w:rPr>
        <w:t>So,</w:t>
      </w:r>
      <w:r w:rsidRPr="003E4943">
        <w:rPr>
          <w:rFonts w:ascii="Sans sertif" w:hAnsi="Sans sertif"/>
          <w:sz w:val="64"/>
          <w:szCs w:val="64"/>
        </w:rPr>
        <w:t xml:space="preserve"> I had a friend come over to my house the night before and quickly </w:t>
      </w:r>
      <w:proofErr w:type="gramStart"/>
      <w:r w:rsidRPr="003E4943">
        <w:rPr>
          <w:rFonts w:ascii="Sans sertif" w:hAnsi="Sans sertif"/>
          <w:sz w:val="64"/>
          <w:szCs w:val="64"/>
        </w:rPr>
        <w:t>help</w:t>
      </w:r>
      <w:proofErr w:type="gramEnd"/>
      <w:r w:rsidRPr="003E4943">
        <w:rPr>
          <w:rFonts w:ascii="Sans sertif" w:hAnsi="Sans sertif"/>
          <w:sz w:val="64"/>
          <w:szCs w:val="64"/>
        </w:rPr>
        <w:t xml:space="preserve"> me brush up on at least the alphabet. </w:t>
      </w:r>
      <w:r w:rsidR="006E6B43" w:rsidRPr="003E4943">
        <w:rPr>
          <w:rFonts w:ascii="Sans sertif" w:hAnsi="Sans sertif"/>
          <w:sz w:val="64"/>
          <w:szCs w:val="64"/>
        </w:rPr>
        <w:t>So,</w:t>
      </w:r>
      <w:r w:rsidRPr="003E4943">
        <w:rPr>
          <w:rFonts w:ascii="Sans sertif" w:hAnsi="Sans sertif"/>
          <w:sz w:val="64"/>
          <w:szCs w:val="64"/>
        </w:rPr>
        <w:t xml:space="preserve"> I did a lot of finger spelling. But I wanted to make the effort to at least </w:t>
      </w:r>
      <w:r w:rsidRPr="003E4943">
        <w:rPr>
          <w:rFonts w:ascii="Sans sertif" w:hAnsi="Sans sertif"/>
          <w:sz w:val="64"/>
          <w:szCs w:val="64"/>
        </w:rPr>
        <w:lastRenderedPageBreak/>
        <w:t>say, "Hello, how are you? And thank you for the interview</w:t>
      </w:r>
      <w:r w:rsidR="002F7D71" w:rsidRPr="003E4943">
        <w:rPr>
          <w:rFonts w:ascii="Sans sertif" w:hAnsi="Sans sertif"/>
          <w:sz w:val="64"/>
          <w:szCs w:val="64"/>
        </w:rPr>
        <w:t>.</w:t>
      </w:r>
      <w:r w:rsidRPr="003E4943">
        <w:rPr>
          <w:rFonts w:ascii="Sans sertif" w:hAnsi="Sans sertif"/>
          <w:sz w:val="64"/>
          <w:szCs w:val="64"/>
        </w:rPr>
        <w:t xml:space="preserve">". We obviously, of course, had an Australian Sign Language interpreter there with us for the interview, but it's a beautiful </w:t>
      </w:r>
      <w:r w:rsidR="002A2BF3" w:rsidRPr="003E4943">
        <w:rPr>
          <w:rFonts w:ascii="Sans sertif" w:hAnsi="Sans sertif"/>
          <w:sz w:val="64"/>
          <w:szCs w:val="64"/>
        </w:rPr>
        <w:t>l</w:t>
      </w:r>
      <w:r w:rsidRPr="003E4943">
        <w:rPr>
          <w:rFonts w:ascii="Sans sertif" w:hAnsi="Sans sertif"/>
          <w:sz w:val="64"/>
          <w:szCs w:val="64"/>
        </w:rPr>
        <w:t xml:space="preserve">anguage and I love how expressive it is and that I get to use my hands and my body in a different way. That's very unfamiliar to me as someone who is blind, I obviously can't look at sign language and the hand actions or facial expressions. </w:t>
      </w:r>
      <w:r w:rsidR="00CE6E26" w:rsidRPr="003E4943">
        <w:rPr>
          <w:rFonts w:ascii="Sans sertif" w:hAnsi="Sans sertif"/>
          <w:sz w:val="64"/>
          <w:szCs w:val="64"/>
        </w:rPr>
        <w:t>So,</w:t>
      </w:r>
      <w:r w:rsidRPr="003E4943">
        <w:rPr>
          <w:rFonts w:ascii="Sans sertif" w:hAnsi="Sans sertif"/>
          <w:sz w:val="64"/>
          <w:szCs w:val="64"/>
        </w:rPr>
        <w:t xml:space="preserve"> it feels really lovely to be able to interact</w:t>
      </w:r>
      <w:r w:rsidR="00077055" w:rsidRPr="003E4943">
        <w:rPr>
          <w:rFonts w:ascii="Sans sertif" w:hAnsi="Sans sertif"/>
          <w:sz w:val="64"/>
          <w:szCs w:val="64"/>
        </w:rPr>
        <w:t xml:space="preserve"> i</w:t>
      </w:r>
      <w:r w:rsidRPr="003E4943">
        <w:rPr>
          <w:rFonts w:ascii="Sans sertif" w:hAnsi="Sans sertif"/>
          <w:sz w:val="64"/>
          <w:szCs w:val="64"/>
        </w:rPr>
        <w:t xml:space="preserve">n that way. I first learnt a bit of Australian Sign Language when I was working in the Pacific with a woman who was </w:t>
      </w:r>
      <w:r w:rsidRPr="003E4943">
        <w:rPr>
          <w:rFonts w:ascii="Sans sertif" w:hAnsi="Sans sertif"/>
          <w:sz w:val="64"/>
          <w:szCs w:val="64"/>
        </w:rPr>
        <w:lastRenderedPageBreak/>
        <w:t>Deaf</w:t>
      </w:r>
      <w:r w:rsidR="00920569" w:rsidRPr="003E4943">
        <w:rPr>
          <w:rFonts w:ascii="Sans sertif" w:hAnsi="Sans sertif"/>
          <w:sz w:val="64"/>
          <w:szCs w:val="64"/>
        </w:rPr>
        <w:t>,</w:t>
      </w:r>
      <w:r w:rsidRPr="003E4943">
        <w:rPr>
          <w:rFonts w:ascii="Sans sertif" w:hAnsi="Sans sertif"/>
          <w:sz w:val="64"/>
          <w:szCs w:val="64"/>
        </w:rPr>
        <w:t xml:space="preserve"> and we spent a month together</w:t>
      </w:r>
      <w:r w:rsidR="00920569" w:rsidRPr="003E4943">
        <w:rPr>
          <w:rFonts w:ascii="Sans sertif" w:hAnsi="Sans sertif"/>
          <w:sz w:val="64"/>
          <w:szCs w:val="64"/>
        </w:rPr>
        <w:t>,</w:t>
      </w:r>
      <w:r w:rsidRPr="003E4943">
        <w:rPr>
          <w:rFonts w:ascii="Sans sertif" w:hAnsi="Sans sertif"/>
          <w:sz w:val="64"/>
          <w:szCs w:val="64"/>
        </w:rPr>
        <w:t xml:space="preserve"> and she was my boss on an volunteer project we were doing at a group of disability special schools and she taught me a lot and I felt like I got quite good. But then it's that typical thing of you lose what you don't use, isn't it?</w:t>
      </w:r>
    </w:p>
    <w:p w14:paraId="67024000" w14:textId="77777777" w:rsidR="00421D7E" w:rsidRPr="003E4943" w:rsidRDefault="00421D7E">
      <w:pPr>
        <w:pStyle w:val="Body"/>
        <w:spacing w:after="200"/>
        <w:rPr>
          <w:rFonts w:ascii="Sans sertif" w:hAnsi="Sans sertif"/>
          <w:sz w:val="64"/>
          <w:szCs w:val="64"/>
        </w:rPr>
      </w:pPr>
    </w:p>
    <w:p w14:paraId="67024001" w14:textId="5FC0AD68"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06" w14:textId="28B26F40"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 use some American Sign Language when I'm around people who sign. For example, D</w:t>
      </w:r>
      <w:r w:rsidRPr="003E4943">
        <w:rPr>
          <w:rFonts w:ascii="Sans sertif" w:hAnsi="Sans sertif"/>
          <w:sz w:val="64"/>
          <w:szCs w:val="64"/>
          <w:lang w:val="da-DK"/>
        </w:rPr>
        <w:t>eaf friends</w:t>
      </w:r>
      <w:r w:rsidRPr="003E4943">
        <w:rPr>
          <w:rFonts w:ascii="Sans sertif" w:hAnsi="Sans sertif"/>
          <w:sz w:val="64"/>
          <w:szCs w:val="64"/>
        </w:rPr>
        <w:t xml:space="preserve">. They might type to me and I might sign back or maybe when we're walking, we might </w:t>
      </w:r>
      <w:r w:rsidRPr="003E4943">
        <w:rPr>
          <w:rFonts w:ascii="Sans sertif" w:hAnsi="Sans sertif"/>
          <w:sz w:val="64"/>
          <w:szCs w:val="64"/>
        </w:rPr>
        <w:lastRenderedPageBreak/>
        <w:t xml:space="preserve">be signing and walking. When I </w:t>
      </w:r>
      <w:r w:rsidR="00A25B55" w:rsidRPr="003E4943">
        <w:rPr>
          <w:rFonts w:ascii="Sans sertif" w:hAnsi="Sans sertif"/>
          <w:sz w:val="64"/>
          <w:szCs w:val="64"/>
        </w:rPr>
        <w:t>sign,</w:t>
      </w:r>
      <w:r w:rsidRPr="003E4943">
        <w:rPr>
          <w:rFonts w:ascii="Sans sertif" w:hAnsi="Sans sertif"/>
          <w:sz w:val="64"/>
          <w:szCs w:val="64"/>
        </w:rPr>
        <w:t xml:space="preserve"> I hold my hand over the person's hands and feel their signs</w:t>
      </w:r>
      <w:r w:rsidR="00E84B7D" w:rsidRPr="003E4943">
        <w:rPr>
          <w:rFonts w:ascii="Sans sertif" w:hAnsi="Sans sertif"/>
          <w:sz w:val="64"/>
          <w:szCs w:val="64"/>
        </w:rPr>
        <w:t>. T</w:t>
      </w:r>
      <w:r w:rsidRPr="003E4943">
        <w:rPr>
          <w:rFonts w:ascii="Sans sertif" w:hAnsi="Sans sertif"/>
          <w:sz w:val="64"/>
          <w:szCs w:val="64"/>
        </w:rPr>
        <w:t>actile sign language.</w:t>
      </w:r>
    </w:p>
    <w:p w14:paraId="67024007" w14:textId="77777777" w:rsidR="00421D7E" w:rsidRPr="003E4943" w:rsidRDefault="00421D7E">
      <w:pPr>
        <w:pStyle w:val="Body"/>
        <w:spacing w:after="200"/>
        <w:rPr>
          <w:rFonts w:ascii="Sans sertif" w:hAnsi="Sans sertif"/>
          <w:sz w:val="64"/>
          <w:szCs w:val="64"/>
        </w:rPr>
      </w:pPr>
    </w:p>
    <w:p w14:paraId="67024008" w14:textId="7025CE7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09" w14:textId="6B63DB8C"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eah, that's some. It's</w:t>
      </w:r>
      <w:r w:rsidR="00E84B7D" w:rsidRPr="003E4943">
        <w:rPr>
          <w:rFonts w:ascii="Sans sertif" w:hAnsi="Sans sertif"/>
          <w:sz w:val="64"/>
          <w:szCs w:val="64"/>
        </w:rPr>
        <w:t xml:space="preserve"> </w:t>
      </w:r>
      <w:r w:rsidRPr="003E4943">
        <w:rPr>
          <w:rFonts w:ascii="Sans sertif" w:hAnsi="Sans sertif"/>
          <w:sz w:val="64"/>
          <w:szCs w:val="64"/>
        </w:rPr>
        <w:t>lovely and I love how, how you can still walk and talk and at the same time, it's, it's amazing.</w:t>
      </w:r>
    </w:p>
    <w:p w14:paraId="6702400A" w14:textId="77777777" w:rsidR="00421D7E" w:rsidRPr="003E4943" w:rsidRDefault="00421D7E">
      <w:pPr>
        <w:pStyle w:val="Body"/>
        <w:spacing w:after="200"/>
        <w:rPr>
          <w:rFonts w:ascii="Sans sertif" w:hAnsi="Sans sertif"/>
          <w:sz w:val="64"/>
          <w:szCs w:val="64"/>
        </w:rPr>
      </w:pPr>
    </w:p>
    <w:p w14:paraId="6702400B" w14:textId="6FF7AC72"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0C" w14:textId="50A21612"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Laughter). Then there's also Protactile. </w:t>
      </w:r>
      <w:r w:rsidR="004641DE" w:rsidRPr="003E4943">
        <w:rPr>
          <w:rFonts w:ascii="Sans sertif" w:hAnsi="Sans sertif"/>
          <w:sz w:val="64"/>
          <w:szCs w:val="64"/>
        </w:rPr>
        <w:t>So,</w:t>
      </w:r>
      <w:r w:rsidRPr="003E4943">
        <w:rPr>
          <w:rFonts w:ascii="Sans sertif" w:hAnsi="Sans sertif"/>
          <w:sz w:val="64"/>
          <w:szCs w:val="64"/>
        </w:rPr>
        <w:t xml:space="preserve"> if your hands are full, maybe in one hand, you have a cup of tea, and another hand you're chatting </w:t>
      </w:r>
      <w:r w:rsidRPr="003E4943">
        <w:rPr>
          <w:rFonts w:ascii="Sans sertif" w:hAnsi="Sans sertif"/>
          <w:sz w:val="64"/>
          <w:szCs w:val="64"/>
        </w:rPr>
        <w:lastRenderedPageBreak/>
        <w:t xml:space="preserve">with someone through sign language or maybe reading </w:t>
      </w:r>
      <w:r w:rsidR="00D510EC" w:rsidRPr="003E4943">
        <w:rPr>
          <w:rFonts w:ascii="Sans sertif" w:hAnsi="Sans sertif"/>
          <w:sz w:val="64"/>
          <w:szCs w:val="64"/>
        </w:rPr>
        <w:t>B</w:t>
      </w:r>
      <w:r w:rsidRPr="003E4943">
        <w:rPr>
          <w:rFonts w:ascii="Sans sertif" w:hAnsi="Sans sertif"/>
          <w:sz w:val="64"/>
          <w:szCs w:val="64"/>
        </w:rPr>
        <w:t xml:space="preserve">raille. But </w:t>
      </w:r>
      <w:proofErr w:type="spellStart"/>
      <w:r w:rsidR="00DA3C80" w:rsidRPr="003E4943">
        <w:rPr>
          <w:rFonts w:ascii="Sans sertif" w:hAnsi="Sans sertif"/>
          <w:sz w:val="64"/>
          <w:szCs w:val="64"/>
        </w:rPr>
        <w:t>Protactile</w:t>
      </w:r>
      <w:proofErr w:type="spellEnd"/>
      <w:r w:rsidRPr="003E4943">
        <w:rPr>
          <w:rFonts w:ascii="Sans sertif" w:hAnsi="Sans sertif"/>
          <w:sz w:val="64"/>
          <w:szCs w:val="64"/>
        </w:rPr>
        <w:t>, someone can signal on your shoulder or back like emotional or environmental information: smile, applause, someone has just entered the room. There are signals that can be communicated on shoulders, back, arm, anywhere on the body, really. If the hands are occupied.</w:t>
      </w:r>
    </w:p>
    <w:p w14:paraId="6702400D" w14:textId="77777777" w:rsidR="00421D7E" w:rsidRPr="003E4943" w:rsidRDefault="00421D7E">
      <w:pPr>
        <w:pStyle w:val="Body"/>
        <w:spacing w:after="200"/>
        <w:rPr>
          <w:rFonts w:ascii="Sans sertif" w:hAnsi="Sans sertif"/>
          <w:sz w:val="64"/>
          <w:szCs w:val="64"/>
        </w:rPr>
      </w:pPr>
    </w:p>
    <w:p w14:paraId="6702400E" w14:textId="02131219"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0F" w14:textId="65A173FC" w:rsidR="00421D7E" w:rsidRPr="003E4943" w:rsidRDefault="00600539">
      <w:pPr>
        <w:pStyle w:val="Body"/>
        <w:spacing w:after="200"/>
        <w:rPr>
          <w:rFonts w:ascii="Sans sertif" w:hAnsi="Sans sertif"/>
          <w:sz w:val="64"/>
          <w:szCs w:val="64"/>
        </w:rPr>
      </w:pPr>
      <w:r w:rsidRPr="003E4943">
        <w:rPr>
          <w:rFonts w:ascii="Sans sertif" w:hAnsi="Sans sertif"/>
          <w:sz w:val="64"/>
          <w:szCs w:val="64"/>
        </w:rPr>
        <w:t>So,</w:t>
      </w:r>
      <w:r w:rsidR="00D14E76" w:rsidRPr="003E4943">
        <w:rPr>
          <w:rFonts w:ascii="Sans sertif" w:hAnsi="Sans sertif"/>
          <w:sz w:val="64"/>
          <w:szCs w:val="64"/>
        </w:rPr>
        <w:t xml:space="preserve"> is it in a sense? I guess drawing the perhaps images of a smile for example, on your </w:t>
      </w:r>
      <w:proofErr w:type="gramStart"/>
      <w:r w:rsidR="00D14E76" w:rsidRPr="003E4943">
        <w:rPr>
          <w:rFonts w:ascii="Sans sertif" w:hAnsi="Sans sertif"/>
          <w:sz w:val="64"/>
          <w:szCs w:val="64"/>
        </w:rPr>
        <w:t>back?</w:t>
      </w:r>
      <w:proofErr w:type="gramEnd"/>
    </w:p>
    <w:p w14:paraId="67024010" w14:textId="77777777" w:rsidR="00421D7E" w:rsidRPr="003E4943" w:rsidRDefault="00421D7E">
      <w:pPr>
        <w:pStyle w:val="Body"/>
        <w:spacing w:after="200"/>
        <w:rPr>
          <w:rFonts w:ascii="Sans sertif" w:hAnsi="Sans sertif"/>
          <w:sz w:val="64"/>
          <w:szCs w:val="64"/>
        </w:rPr>
      </w:pPr>
    </w:p>
    <w:p w14:paraId="67024011" w14:textId="43AAD74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12" w14:textId="02AF96F3"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t's a combination. So, you can draw a question mark to signal someone has a question, or is making questioning eyes, or waiting to ask the question. There is a signal for a smile, which is drawing a smile. Then you tap a person with your hand to signal applause. Round of applause can be tapping all around the back. So different combinations of drawing and movement.</w:t>
      </w:r>
    </w:p>
    <w:p w14:paraId="67024013" w14:textId="77777777" w:rsidR="00421D7E" w:rsidRPr="003E4943" w:rsidRDefault="00421D7E">
      <w:pPr>
        <w:pStyle w:val="Body"/>
        <w:spacing w:after="200"/>
        <w:rPr>
          <w:rFonts w:ascii="Sans sertif" w:hAnsi="Sans sertif"/>
          <w:sz w:val="64"/>
          <w:szCs w:val="64"/>
        </w:rPr>
      </w:pPr>
    </w:p>
    <w:p w14:paraId="67024014" w14:textId="3FEB6B15"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15" w14:textId="733F56F0"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Yeah, that's why I love it. It's</w:t>
      </w:r>
      <w:r w:rsidR="00373AAC" w:rsidRPr="003E4943">
        <w:rPr>
          <w:rFonts w:ascii="Sans sertif" w:hAnsi="Sans sertif"/>
          <w:sz w:val="64"/>
          <w:szCs w:val="64"/>
        </w:rPr>
        <w:t xml:space="preserve"> </w:t>
      </w:r>
      <w:r w:rsidRPr="003E4943">
        <w:rPr>
          <w:rFonts w:ascii="Sans sertif" w:hAnsi="Sans sertif"/>
          <w:sz w:val="64"/>
          <w:szCs w:val="64"/>
        </w:rPr>
        <w:t>a real expression. It's, yeah, it's just a beautiful language. And it's so unique I guess to the person</w:t>
      </w:r>
      <w:r w:rsidR="000B6E3F" w:rsidRPr="003E4943">
        <w:rPr>
          <w:rFonts w:ascii="Sans sertif" w:hAnsi="Sans sertif"/>
          <w:sz w:val="64"/>
          <w:szCs w:val="64"/>
        </w:rPr>
        <w:t xml:space="preserve"> </w:t>
      </w:r>
      <w:r w:rsidRPr="003E4943">
        <w:rPr>
          <w:rFonts w:ascii="Sans sertif" w:hAnsi="Sans sertif"/>
          <w:sz w:val="64"/>
          <w:szCs w:val="64"/>
        </w:rPr>
        <w:t>I'm assuming and please correct me if I'm wrong, but the tactile signs, particularly</w:t>
      </w:r>
      <w:r w:rsidR="000B6E3F" w:rsidRPr="003E4943">
        <w:rPr>
          <w:rFonts w:ascii="Sans sertif" w:hAnsi="Sans sertif"/>
          <w:sz w:val="64"/>
          <w:szCs w:val="64"/>
        </w:rPr>
        <w:t xml:space="preserve">? </w:t>
      </w:r>
    </w:p>
    <w:p w14:paraId="67024016" w14:textId="77777777" w:rsidR="00421D7E" w:rsidRPr="003E4943" w:rsidRDefault="00421D7E">
      <w:pPr>
        <w:pStyle w:val="Body"/>
        <w:spacing w:after="200"/>
        <w:rPr>
          <w:rFonts w:ascii="Sans sertif" w:hAnsi="Sans sertif"/>
          <w:sz w:val="64"/>
          <w:szCs w:val="64"/>
        </w:rPr>
      </w:pPr>
    </w:p>
    <w:p w14:paraId="67024017" w14:textId="1A5E562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18" w14:textId="6DA540E5"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ou probably already use some of it. When you do human guide, sighted guide with someone, and you're holding their arm, you can feel through their arm as their body changes. as they raise their shoulders in a shrug, or they squeeze their arm </w:t>
      </w:r>
      <w:r w:rsidRPr="003E4943">
        <w:rPr>
          <w:rFonts w:ascii="Sans sertif" w:hAnsi="Sans sertif"/>
          <w:sz w:val="64"/>
          <w:szCs w:val="64"/>
        </w:rPr>
        <w:lastRenderedPageBreak/>
        <w:t xml:space="preserve">to themselves to indicate alarm, or to ask you to hush for a moment. </w:t>
      </w:r>
      <w:r w:rsidR="000B6E3F" w:rsidRPr="003E4943">
        <w:rPr>
          <w:rFonts w:ascii="Sans sertif" w:hAnsi="Sans sertif"/>
          <w:sz w:val="64"/>
          <w:szCs w:val="64"/>
        </w:rPr>
        <w:t>So,</w:t>
      </w:r>
      <w:r w:rsidRPr="003E4943">
        <w:rPr>
          <w:rFonts w:ascii="Sans sertif" w:hAnsi="Sans sertif"/>
          <w:sz w:val="64"/>
          <w:szCs w:val="64"/>
        </w:rPr>
        <w:t xml:space="preserve"> there are lots of different ways </w:t>
      </w:r>
      <w:proofErr w:type="spellStart"/>
      <w:r w:rsidRPr="003E4943">
        <w:rPr>
          <w:rFonts w:ascii="Sans sertif" w:hAnsi="Sans sertif"/>
          <w:sz w:val="64"/>
          <w:szCs w:val="64"/>
        </w:rPr>
        <w:t>Protactile</w:t>
      </w:r>
      <w:proofErr w:type="spellEnd"/>
      <w:r w:rsidRPr="003E4943">
        <w:rPr>
          <w:rFonts w:ascii="Sans sertif" w:hAnsi="Sans sertif"/>
          <w:sz w:val="64"/>
          <w:szCs w:val="64"/>
        </w:rPr>
        <w:t xml:space="preserve"> is used, even if it's not consciousl</w:t>
      </w:r>
      <w:r w:rsidR="002460A4" w:rsidRPr="003E4943">
        <w:rPr>
          <w:rFonts w:ascii="Sans sertif" w:hAnsi="Sans sertif"/>
          <w:sz w:val="64"/>
          <w:szCs w:val="64"/>
        </w:rPr>
        <w:t xml:space="preserve">y </w:t>
      </w:r>
      <w:r w:rsidRPr="003E4943">
        <w:rPr>
          <w:rFonts w:ascii="Sans sertif" w:hAnsi="Sans sertif"/>
          <w:sz w:val="64"/>
          <w:szCs w:val="64"/>
        </w:rPr>
        <w:t>label</w:t>
      </w:r>
      <w:r w:rsidR="006F277F" w:rsidRPr="003E4943">
        <w:rPr>
          <w:rFonts w:ascii="Sans sertif" w:hAnsi="Sans sertif"/>
          <w:sz w:val="64"/>
          <w:szCs w:val="64"/>
        </w:rPr>
        <w:t>l</w:t>
      </w:r>
      <w:r w:rsidRPr="003E4943">
        <w:rPr>
          <w:rFonts w:ascii="Sans sertif" w:hAnsi="Sans sertif"/>
          <w:sz w:val="64"/>
          <w:szCs w:val="64"/>
        </w:rPr>
        <w:t xml:space="preserve">ed Protactile. </w:t>
      </w:r>
    </w:p>
    <w:p w14:paraId="67024019" w14:textId="77777777" w:rsidR="00421D7E" w:rsidRPr="003E4943" w:rsidRDefault="00421D7E">
      <w:pPr>
        <w:pStyle w:val="Body"/>
        <w:spacing w:after="200"/>
        <w:rPr>
          <w:rFonts w:ascii="Sans sertif" w:hAnsi="Sans sertif"/>
          <w:sz w:val="64"/>
          <w:szCs w:val="64"/>
        </w:rPr>
      </w:pPr>
    </w:p>
    <w:p w14:paraId="6702401A" w14:textId="32B4FF9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1B" w14:textId="2597C5B6"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 yeah as a sighted guide technique, I would obviously be able to tell if a person is putting their arm behind their back that I should step behind them because we might be going through a narrow space. You can tell a lot yes, absolutely. From somebody's movement.</w:t>
      </w:r>
    </w:p>
    <w:p w14:paraId="6702401C" w14:textId="77777777" w:rsidR="00421D7E" w:rsidRPr="003E4943" w:rsidRDefault="00421D7E">
      <w:pPr>
        <w:pStyle w:val="Body"/>
        <w:spacing w:after="200"/>
        <w:rPr>
          <w:rFonts w:ascii="Sans sertif" w:hAnsi="Sans sertif"/>
          <w:sz w:val="64"/>
          <w:szCs w:val="64"/>
        </w:rPr>
      </w:pPr>
    </w:p>
    <w:p w14:paraId="6702401D" w14:textId="4A88A98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1E" w14:textId="7284523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eah. What else do you have? Any signals that you've developed with your sighted guides? </w:t>
      </w:r>
    </w:p>
    <w:p w14:paraId="6702401F" w14:textId="77777777" w:rsidR="00421D7E" w:rsidRPr="003E4943" w:rsidRDefault="00421D7E">
      <w:pPr>
        <w:pStyle w:val="Body"/>
        <w:spacing w:after="200"/>
        <w:rPr>
          <w:rFonts w:ascii="Sans sertif" w:hAnsi="Sans sertif"/>
          <w:sz w:val="64"/>
          <w:szCs w:val="64"/>
        </w:rPr>
      </w:pPr>
    </w:p>
    <w:p w14:paraId="67024020" w14:textId="4067E59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21" w14:textId="6BD17242" w:rsidR="00421D7E" w:rsidRPr="003E4943" w:rsidRDefault="00D14E76">
      <w:pPr>
        <w:pStyle w:val="Body"/>
        <w:spacing w:after="200"/>
        <w:rPr>
          <w:rFonts w:ascii="Sans sertif" w:hAnsi="Sans sertif"/>
          <w:sz w:val="64"/>
          <w:szCs w:val="64"/>
        </w:rPr>
      </w:pPr>
      <w:r w:rsidRPr="003E4943">
        <w:rPr>
          <w:rFonts w:ascii="Sans sertif" w:hAnsi="Sans sertif"/>
          <w:sz w:val="64"/>
          <w:szCs w:val="64"/>
        </w:rPr>
        <w:t>Definitel</w:t>
      </w:r>
      <w:r w:rsidR="009310D4" w:rsidRPr="003E4943">
        <w:rPr>
          <w:rFonts w:ascii="Sans sertif" w:hAnsi="Sans sertif"/>
          <w:sz w:val="64"/>
          <w:szCs w:val="64"/>
        </w:rPr>
        <w:t>y. T</w:t>
      </w:r>
      <w:r w:rsidRPr="003E4943">
        <w:rPr>
          <w:rFonts w:ascii="Sans sertif" w:hAnsi="Sans sertif"/>
          <w:sz w:val="64"/>
          <w:szCs w:val="64"/>
        </w:rPr>
        <w:t>he one where to get through narrow spaces is one. Often</w:t>
      </w:r>
      <w:r w:rsidR="00B07345" w:rsidRPr="003E4943">
        <w:rPr>
          <w:rFonts w:ascii="Sans sertif" w:hAnsi="Sans sertif"/>
          <w:sz w:val="64"/>
          <w:szCs w:val="64"/>
        </w:rPr>
        <w:t xml:space="preserve"> </w:t>
      </w:r>
      <w:r w:rsidRPr="003E4943">
        <w:rPr>
          <w:rFonts w:ascii="Sans sertif" w:hAnsi="Sans sertif"/>
          <w:sz w:val="64"/>
          <w:szCs w:val="64"/>
        </w:rPr>
        <w:t xml:space="preserve">I've had situations where I'll be chatting to a friend or a colleague while we're waiting for an elevator, and then we'll hop in the elevator and to signal that we need to be quiet because you know, we might have </w:t>
      </w:r>
      <w:r w:rsidRPr="003E4943">
        <w:rPr>
          <w:rFonts w:ascii="Sans sertif" w:hAnsi="Sans sertif"/>
          <w:sz w:val="64"/>
          <w:szCs w:val="64"/>
        </w:rPr>
        <w:lastRenderedPageBreak/>
        <w:t xml:space="preserve">been talking about a particular person who is now in the elevator with us. </w:t>
      </w:r>
      <w:r w:rsidR="007041FA" w:rsidRPr="003E4943">
        <w:rPr>
          <w:rFonts w:ascii="Sans sertif" w:hAnsi="Sans sertif"/>
          <w:sz w:val="64"/>
          <w:szCs w:val="64"/>
        </w:rPr>
        <w:t>So,</w:t>
      </w:r>
      <w:r w:rsidRPr="003E4943">
        <w:rPr>
          <w:rFonts w:ascii="Sans sertif" w:hAnsi="Sans sertif"/>
          <w:sz w:val="64"/>
          <w:szCs w:val="64"/>
        </w:rPr>
        <w:t xml:space="preserve"> to signal for me to be quiet now as you know, a bit of a pressed elbow towards the side of their body and my hand will sort of get crossed in between</w:t>
      </w:r>
      <w:r w:rsidR="007041FA" w:rsidRPr="003E4943">
        <w:rPr>
          <w:rFonts w:ascii="Sans sertif" w:hAnsi="Sans sertif"/>
          <w:sz w:val="64"/>
          <w:szCs w:val="64"/>
        </w:rPr>
        <w:t xml:space="preserve">. </w:t>
      </w:r>
      <w:r w:rsidRPr="003E4943">
        <w:rPr>
          <w:rFonts w:ascii="Sans sertif" w:hAnsi="Sans sertif"/>
          <w:sz w:val="64"/>
          <w:szCs w:val="64"/>
        </w:rPr>
        <w:t>I'll know</w:t>
      </w:r>
      <w:r w:rsidR="00AB45FE" w:rsidRPr="003E4943">
        <w:rPr>
          <w:rFonts w:ascii="Sans sertif" w:hAnsi="Sans sertif"/>
          <w:sz w:val="64"/>
          <w:szCs w:val="64"/>
        </w:rPr>
        <w:t>,</w:t>
      </w:r>
      <w:r w:rsidRPr="003E4943">
        <w:rPr>
          <w:rFonts w:ascii="Sans sertif" w:hAnsi="Sans sertif"/>
          <w:sz w:val="64"/>
          <w:szCs w:val="64"/>
        </w:rPr>
        <w:t xml:space="preserve"> </w:t>
      </w:r>
      <w:r w:rsidR="00AB45FE" w:rsidRPr="003E4943">
        <w:rPr>
          <w:rFonts w:ascii="Sans sertif" w:hAnsi="Sans sertif"/>
          <w:sz w:val="64"/>
          <w:szCs w:val="64"/>
        </w:rPr>
        <w:t>o</w:t>
      </w:r>
      <w:r w:rsidRPr="003E4943">
        <w:rPr>
          <w:rFonts w:ascii="Sans sertif" w:hAnsi="Sans sertif"/>
          <w:sz w:val="64"/>
          <w:szCs w:val="64"/>
        </w:rPr>
        <w:t>kay, it's time to obviously be aware of surroundings.</w:t>
      </w:r>
      <w:r w:rsidR="007041FA" w:rsidRPr="003E4943">
        <w:rPr>
          <w:rFonts w:ascii="Sans sertif" w:hAnsi="Sans sertif"/>
          <w:sz w:val="64"/>
          <w:szCs w:val="64"/>
        </w:rPr>
        <w:t xml:space="preserve"> </w:t>
      </w:r>
      <w:r w:rsidRPr="003E4943">
        <w:rPr>
          <w:rFonts w:ascii="Sans sertif" w:hAnsi="Sans sertif"/>
          <w:sz w:val="64"/>
          <w:szCs w:val="64"/>
        </w:rPr>
        <w:t xml:space="preserve">I think something else I find difficult </w:t>
      </w:r>
      <w:proofErr w:type="gramStart"/>
      <w:r w:rsidRPr="003E4943">
        <w:rPr>
          <w:rFonts w:ascii="Sans sertif" w:hAnsi="Sans sertif"/>
          <w:sz w:val="64"/>
          <w:szCs w:val="64"/>
        </w:rPr>
        <w:t>is</w:t>
      </w:r>
      <w:r w:rsidR="00804431" w:rsidRPr="003E4943">
        <w:rPr>
          <w:rFonts w:ascii="Sans sertif" w:hAnsi="Sans sertif"/>
          <w:sz w:val="64"/>
          <w:szCs w:val="64"/>
        </w:rPr>
        <w:t>:</w:t>
      </w:r>
      <w:proofErr w:type="gramEnd"/>
      <w:r w:rsidR="00804431" w:rsidRPr="003E4943">
        <w:rPr>
          <w:rFonts w:ascii="Sans sertif" w:hAnsi="Sans sertif"/>
          <w:sz w:val="64"/>
          <w:szCs w:val="64"/>
        </w:rPr>
        <w:t xml:space="preserve"> </w:t>
      </w:r>
      <w:r w:rsidRPr="003E4943">
        <w:rPr>
          <w:rFonts w:ascii="Sans sertif" w:hAnsi="Sans sertif"/>
          <w:sz w:val="64"/>
          <w:szCs w:val="64"/>
        </w:rPr>
        <w:t>I might be walking along using my cane in an environment that I know very well, but then if someone comes up to me and says</w:t>
      </w:r>
      <w:r w:rsidR="00804431" w:rsidRPr="003E4943">
        <w:rPr>
          <w:rFonts w:ascii="Sans sertif" w:hAnsi="Sans sertif"/>
          <w:sz w:val="64"/>
          <w:szCs w:val="64"/>
        </w:rPr>
        <w:t>, “</w:t>
      </w:r>
      <w:r w:rsidR="008A4C6F" w:rsidRPr="003E4943">
        <w:rPr>
          <w:rFonts w:ascii="Sans sertif" w:hAnsi="Sans sertif"/>
          <w:sz w:val="64"/>
          <w:szCs w:val="64"/>
        </w:rPr>
        <w:t>h</w:t>
      </w:r>
      <w:r w:rsidRPr="003E4943">
        <w:rPr>
          <w:rFonts w:ascii="Sans sertif" w:hAnsi="Sans sertif"/>
          <w:sz w:val="64"/>
          <w:szCs w:val="64"/>
        </w:rPr>
        <w:t>i</w:t>
      </w:r>
      <w:r w:rsidR="00804431" w:rsidRPr="003E4943">
        <w:rPr>
          <w:rFonts w:ascii="Sans sertif" w:hAnsi="Sans sertif"/>
          <w:sz w:val="64"/>
          <w:szCs w:val="64"/>
        </w:rPr>
        <w:t xml:space="preserve">” </w:t>
      </w:r>
      <w:r w:rsidRPr="003E4943">
        <w:rPr>
          <w:rFonts w:ascii="Sans sertif" w:hAnsi="Sans sertif"/>
          <w:sz w:val="64"/>
          <w:szCs w:val="64"/>
        </w:rPr>
        <w:t>and wants to have a chat</w:t>
      </w:r>
      <w:r w:rsidR="00401883" w:rsidRPr="003E4943">
        <w:rPr>
          <w:rFonts w:ascii="Sans sertif" w:hAnsi="Sans sertif"/>
          <w:sz w:val="64"/>
          <w:szCs w:val="64"/>
        </w:rPr>
        <w:t>. A</w:t>
      </w:r>
      <w:r w:rsidRPr="003E4943">
        <w:rPr>
          <w:rFonts w:ascii="Sans sertif" w:hAnsi="Sans sertif"/>
          <w:sz w:val="64"/>
          <w:szCs w:val="64"/>
        </w:rPr>
        <w:t xml:space="preserve">ll of a </w:t>
      </w:r>
      <w:r w:rsidR="00401883" w:rsidRPr="003E4943">
        <w:rPr>
          <w:rFonts w:ascii="Sans sertif" w:hAnsi="Sans sertif"/>
          <w:sz w:val="64"/>
          <w:szCs w:val="64"/>
        </w:rPr>
        <w:t>sudden,</w:t>
      </w:r>
      <w:r w:rsidRPr="003E4943">
        <w:rPr>
          <w:rFonts w:ascii="Sans sertif" w:hAnsi="Sans sertif"/>
          <w:sz w:val="64"/>
          <w:szCs w:val="64"/>
        </w:rPr>
        <w:t xml:space="preserve"> </w:t>
      </w:r>
      <w:r w:rsidR="00401883" w:rsidRPr="003E4943">
        <w:rPr>
          <w:rFonts w:ascii="Sans sertif" w:hAnsi="Sans sertif"/>
          <w:sz w:val="64"/>
          <w:szCs w:val="64"/>
        </w:rPr>
        <w:t xml:space="preserve">I </w:t>
      </w:r>
      <w:r w:rsidRPr="003E4943">
        <w:rPr>
          <w:rFonts w:ascii="Sans sertif" w:hAnsi="Sans sertif"/>
          <w:sz w:val="64"/>
          <w:szCs w:val="64"/>
        </w:rPr>
        <w:t xml:space="preserve">lose my sort of ability, I guess, to be able to multitask and have a conversation </w:t>
      </w:r>
      <w:r w:rsidRPr="003E4943">
        <w:rPr>
          <w:rFonts w:ascii="Sans sertif" w:hAnsi="Sans sertif"/>
          <w:sz w:val="64"/>
          <w:szCs w:val="64"/>
        </w:rPr>
        <w:lastRenderedPageBreak/>
        <w:t xml:space="preserve">with them plus, continue knowing where I am. </w:t>
      </w:r>
      <w:r w:rsidR="00401883" w:rsidRPr="003E4943">
        <w:rPr>
          <w:rFonts w:ascii="Sans sertif" w:hAnsi="Sans sertif"/>
          <w:sz w:val="64"/>
          <w:szCs w:val="64"/>
        </w:rPr>
        <w:t>So,</w:t>
      </w:r>
      <w:r w:rsidRPr="003E4943">
        <w:rPr>
          <w:rFonts w:ascii="Sans sertif" w:hAnsi="Sans sertif"/>
          <w:sz w:val="64"/>
          <w:szCs w:val="64"/>
        </w:rPr>
        <w:t xml:space="preserve"> I often do take their arm as well at that point, just so we can continue chatting. But I can also continue on my way if we're going in the same direction, if that makes sense.</w:t>
      </w:r>
    </w:p>
    <w:p w14:paraId="67024022" w14:textId="77777777" w:rsidR="00421D7E" w:rsidRPr="003E4943" w:rsidRDefault="00421D7E">
      <w:pPr>
        <w:pStyle w:val="Body"/>
        <w:spacing w:after="200"/>
        <w:rPr>
          <w:rFonts w:ascii="Sans sertif" w:hAnsi="Sans sertif"/>
          <w:sz w:val="64"/>
          <w:szCs w:val="64"/>
        </w:rPr>
      </w:pPr>
    </w:p>
    <w:p w14:paraId="67024023" w14:textId="0F5C21D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24" w14:textId="1DE058B3"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eah, I feel like there's standard universal sighted/human guide. But then, within these sub-communities, each blind person and their friends or partners or family come up with their own shared signals.</w:t>
      </w:r>
    </w:p>
    <w:p w14:paraId="67024025" w14:textId="77777777" w:rsidR="00421D7E" w:rsidRPr="003E4943" w:rsidRDefault="00421D7E">
      <w:pPr>
        <w:pStyle w:val="Body"/>
        <w:spacing w:after="200"/>
        <w:rPr>
          <w:rFonts w:ascii="Sans sertif" w:hAnsi="Sans sertif"/>
          <w:sz w:val="64"/>
          <w:szCs w:val="64"/>
        </w:rPr>
      </w:pPr>
    </w:p>
    <w:p w14:paraId="67024026"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Nas Campanella</w:t>
      </w:r>
    </w:p>
    <w:p w14:paraId="67024027" w14:textId="5D192D82"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eah, absolutely. And I think it's in the same way that people would come up with their own sort of ways of, you know, eye contact and all kinds of things</w:t>
      </w:r>
      <w:r w:rsidR="00CC580E" w:rsidRPr="003E4943">
        <w:rPr>
          <w:rFonts w:ascii="Sans sertif" w:hAnsi="Sans sertif"/>
          <w:sz w:val="64"/>
          <w:szCs w:val="64"/>
        </w:rPr>
        <w:t>. It is j</w:t>
      </w:r>
      <w:r w:rsidRPr="003E4943">
        <w:rPr>
          <w:rFonts w:ascii="Sans sertif" w:hAnsi="Sans sertif"/>
          <w:sz w:val="64"/>
          <w:szCs w:val="64"/>
        </w:rPr>
        <w:t>ust like anyone, any kind of community would come up with their own sort of way of, of communicating, which I think is, is really great.</w:t>
      </w:r>
    </w:p>
    <w:p w14:paraId="67024028" w14:textId="77777777" w:rsidR="00421D7E" w:rsidRPr="003E4943" w:rsidRDefault="00421D7E">
      <w:pPr>
        <w:pStyle w:val="Body"/>
        <w:spacing w:after="200"/>
        <w:rPr>
          <w:rFonts w:ascii="Sans sertif" w:hAnsi="Sans sertif"/>
          <w:sz w:val="64"/>
          <w:szCs w:val="64"/>
        </w:rPr>
      </w:pPr>
    </w:p>
    <w:p w14:paraId="67024029"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402A" w14:textId="29F3C4D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This is actually, one of the things I miss the most during the pandemic is </w:t>
      </w:r>
      <w:proofErr w:type="spellStart"/>
      <w:r w:rsidRPr="003E4943">
        <w:rPr>
          <w:rFonts w:ascii="Sans sertif" w:hAnsi="Sans sertif"/>
          <w:sz w:val="64"/>
          <w:szCs w:val="64"/>
        </w:rPr>
        <w:lastRenderedPageBreak/>
        <w:t>Protactile</w:t>
      </w:r>
      <w:proofErr w:type="spellEnd"/>
      <w:r w:rsidRPr="003E4943">
        <w:rPr>
          <w:rFonts w:ascii="Sans sertif" w:hAnsi="Sans sertif"/>
          <w:sz w:val="64"/>
          <w:szCs w:val="64"/>
        </w:rPr>
        <w:t xml:space="preserve"> and meeting people and connecting with people. I used to go swing dancing about every week, and it’s a way to connect with people, and express joy and build community. And for others, it's also enjoying music, but I'm not really listening to the music </w:t>
      </w:r>
      <w:r w:rsidR="004604F6" w:rsidRPr="003E4943">
        <w:rPr>
          <w:rFonts w:ascii="Sans sertif" w:hAnsi="Sans sertif"/>
          <w:sz w:val="64"/>
          <w:szCs w:val="64"/>
        </w:rPr>
        <w:t>–</w:t>
      </w:r>
      <w:r w:rsidRPr="003E4943">
        <w:rPr>
          <w:rFonts w:ascii="Sans sertif" w:hAnsi="Sans sertif"/>
          <w:sz w:val="64"/>
          <w:szCs w:val="64"/>
        </w:rPr>
        <w:t xml:space="preserve"> just paying attention to the dance.</w:t>
      </w:r>
    </w:p>
    <w:p w14:paraId="6702402B" w14:textId="77777777" w:rsidR="00421D7E" w:rsidRPr="003E4943" w:rsidRDefault="00421D7E">
      <w:pPr>
        <w:pStyle w:val="Body"/>
        <w:spacing w:after="200"/>
        <w:rPr>
          <w:rFonts w:ascii="Sans sertif" w:hAnsi="Sans sertif"/>
          <w:sz w:val="64"/>
          <w:szCs w:val="64"/>
        </w:rPr>
      </w:pPr>
    </w:p>
    <w:p w14:paraId="6702402C"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Nas Campanella</w:t>
      </w:r>
    </w:p>
    <w:p w14:paraId="6702402D" w14:textId="7EB0783B" w:rsidR="00421D7E" w:rsidRPr="003E4943" w:rsidRDefault="00D14E76">
      <w:pPr>
        <w:pStyle w:val="Body"/>
        <w:spacing w:after="200"/>
        <w:rPr>
          <w:rFonts w:ascii="Sans sertif" w:hAnsi="Sans sertif"/>
          <w:sz w:val="64"/>
          <w:szCs w:val="64"/>
        </w:rPr>
      </w:pPr>
      <w:r w:rsidRPr="003E4943">
        <w:rPr>
          <w:rFonts w:ascii="Sans sertif" w:hAnsi="Sans sertif"/>
          <w:sz w:val="64"/>
          <w:szCs w:val="64"/>
        </w:rPr>
        <w:t>Talk me through a dance class when you are Deafblind. How does it work?</w:t>
      </w:r>
    </w:p>
    <w:p w14:paraId="6702402E" w14:textId="77777777" w:rsidR="00421D7E" w:rsidRPr="003E4943" w:rsidRDefault="00421D7E">
      <w:pPr>
        <w:pStyle w:val="Body"/>
        <w:spacing w:after="200"/>
        <w:rPr>
          <w:rFonts w:ascii="Sans sertif" w:hAnsi="Sans sertif"/>
          <w:sz w:val="64"/>
          <w:szCs w:val="64"/>
        </w:rPr>
      </w:pPr>
    </w:p>
    <w:p w14:paraId="6702402F"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4030" w14:textId="07D36C89"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In my book, there's a chapter on my first salsa lesson. It was at a camp for the blind and it was actually taught by a blind dance instructor, which blew my mind. Nowadays, I'm like, of course blind people can dance. But back then when I was still learning, I was surprised.</w:t>
      </w:r>
      <w:r w:rsidR="00B65D48" w:rsidRPr="003E4943">
        <w:rPr>
          <w:rFonts w:ascii="Sans sertif" w:hAnsi="Sans sertif"/>
          <w:sz w:val="64"/>
          <w:szCs w:val="64"/>
        </w:rPr>
        <w:t xml:space="preserve"> </w:t>
      </w:r>
      <w:r w:rsidRPr="003E4943">
        <w:rPr>
          <w:rFonts w:ascii="Sans sertif" w:hAnsi="Sans sertif"/>
          <w:sz w:val="64"/>
          <w:szCs w:val="64"/>
        </w:rPr>
        <w:t xml:space="preserve">I know today there's still many people who are surprised. And the way she taught the class was through verbal descriptions, and touch. She would let me feel her feet, feel her movements, so I knew exactly what to do. And in partner dances like swing and salsa, people are in close contact, you're holding hands, you </w:t>
      </w:r>
      <w:r w:rsidRPr="003E4943">
        <w:rPr>
          <w:rFonts w:ascii="Sans sertif" w:hAnsi="Sans sertif"/>
          <w:sz w:val="64"/>
          <w:szCs w:val="64"/>
        </w:rPr>
        <w:lastRenderedPageBreak/>
        <w:t>have an arm on his shoulder. And through that you can feel the movement and rhythm and beat. I'm actually not hearing the beat to the music. But</w:t>
      </w:r>
      <w:r w:rsidR="00D411BE" w:rsidRPr="003E4943">
        <w:rPr>
          <w:rFonts w:ascii="Sans sertif" w:hAnsi="Sans sertif"/>
          <w:sz w:val="64"/>
          <w:szCs w:val="64"/>
        </w:rPr>
        <w:t xml:space="preserve">… </w:t>
      </w:r>
      <w:r w:rsidRPr="003E4943">
        <w:rPr>
          <w:rFonts w:ascii="Sans sertif" w:hAnsi="Sans sertif"/>
          <w:sz w:val="64"/>
          <w:szCs w:val="64"/>
        </w:rPr>
        <w:t xml:space="preserve">I can feel it through the hands and shoulders </w:t>
      </w:r>
      <w:r w:rsidR="00C56AD8" w:rsidRPr="003E4943">
        <w:rPr>
          <w:rFonts w:ascii="Sans sertif" w:hAnsi="Sans sertif"/>
          <w:sz w:val="64"/>
          <w:szCs w:val="64"/>
        </w:rPr>
        <w:t xml:space="preserve">of </w:t>
      </w:r>
      <w:r w:rsidRPr="003E4943">
        <w:rPr>
          <w:rFonts w:ascii="Sans sertif" w:hAnsi="Sans sertif"/>
          <w:sz w:val="64"/>
          <w:szCs w:val="64"/>
        </w:rPr>
        <w:t>the people I'm dancing with.</w:t>
      </w:r>
    </w:p>
    <w:p w14:paraId="67024031" w14:textId="77777777" w:rsidR="00421D7E" w:rsidRPr="003E4943" w:rsidRDefault="00421D7E">
      <w:pPr>
        <w:pStyle w:val="Body"/>
        <w:spacing w:after="200"/>
        <w:rPr>
          <w:rFonts w:ascii="Sans sertif" w:hAnsi="Sans sertif"/>
          <w:sz w:val="64"/>
          <w:szCs w:val="64"/>
        </w:rPr>
      </w:pPr>
    </w:p>
    <w:p w14:paraId="67024032"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Nas Campanella</w:t>
      </w:r>
    </w:p>
    <w:p w14:paraId="67024033" w14:textId="640DF16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Look, I'm not going to pretend to be the world's greatest dancer, but I did some dance classes just before my husband and I were about to get married, and I think it is really funny that a lot of people were asking</w:t>
      </w:r>
      <w:r w:rsidR="003D4AA6" w:rsidRPr="003E4943">
        <w:rPr>
          <w:rFonts w:ascii="Sans sertif" w:hAnsi="Sans sertif"/>
          <w:sz w:val="64"/>
          <w:szCs w:val="64"/>
        </w:rPr>
        <w:t xml:space="preserve">, </w:t>
      </w:r>
      <w:r w:rsidR="003D4AA6" w:rsidRPr="003E4943">
        <w:rPr>
          <w:rFonts w:ascii="Sans sertif" w:hAnsi="Sans sertif"/>
          <w:sz w:val="64"/>
          <w:szCs w:val="64"/>
        </w:rPr>
        <w:lastRenderedPageBreak/>
        <w:t>“W</w:t>
      </w:r>
      <w:r w:rsidRPr="003E4943">
        <w:rPr>
          <w:rFonts w:ascii="Sans sertif" w:hAnsi="Sans sertif"/>
          <w:sz w:val="64"/>
          <w:szCs w:val="64"/>
        </w:rPr>
        <w:t>ould we do our first dance?</w:t>
      </w:r>
      <w:r w:rsidR="00575DCE" w:rsidRPr="003E4943">
        <w:rPr>
          <w:rFonts w:ascii="Sans sertif" w:hAnsi="Sans sertif"/>
          <w:sz w:val="64"/>
          <w:szCs w:val="64"/>
        </w:rPr>
        <w:t>”</w:t>
      </w:r>
      <w:r w:rsidR="00C74AD0" w:rsidRPr="003E4943">
        <w:rPr>
          <w:rFonts w:ascii="Sans sertif" w:hAnsi="Sans sertif"/>
          <w:sz w:val="64"/>
          <w:szCs w:val="64"/>
        </w:rPr>
        <w:t>.</w:t>
      </w:r>
      <w:r w:rsidRPr="003E4943">
        <w:rPr>
          <w:rFonts w:ascii="Sans sertif" w:hAnsi="Sans sertif"/>
          <w:sz w:val="64"/>
          <w:szCs w:val="64"/>
        </w:rPr>
        <w:t xml:space="preserve"> I mean, of course we would</w:t>
      </w:r>
      <w:r w:rsidR="00575DCE" w:rsidRPr="003E4943">
        <w:rPr>
          <w:rFonts w:ascii="Sans sertif" w:hAnsi="Sans sertif"/>
          <w:sz w:val="64"/>
          <w:szCs w:val="64"/>
        </w:rPr>
        <w:t>! J</w:t>
      </w:r>
      <w:r w:rsidRPr="003E4943">
        <w:rPr>
          <w:rFonts w:ascii="Sans sertif" w:hAnsi="Sans sertif"/>
          <w:sz w:val="64"/>
          <w:szCs w:val="64"/>
        </w:rPr>
        <w:t xml:space="preserve">ust because I'm blind doesn't mean that we wouldn't do that. And I found it really strange because dance is all about movement. It's about how it feels. And </w:t>
      </w:r>
      <w:proofErr w:type="gramStart"/>
      <w:r w:rsidRPr="003E4943">
        <w:rPr>
          <w:rFonts w:ascii="Sans sertif" w:hAnsi="Sans sertif"/>
          <w:sz w:val="64"/>
          <w:szCs w:val="64"/>
        </w:rPr>
        <w:t>so</w:t>
      </w:r>
      <w:proofErr w:type="gramEnd"/>
      <w:r w:rsidRPr="003E4943">
        <w:rPr>
          <w:rFonts w:ascii="Sans sertif" w:hAnsi="Sans sertif"/>
          <w:sz w:val="64"/>
          <w:szCs w:val="64"/>
        </w:rPr>
        <w:t xml:space="preserve"> I</w:t>
      </w:r>
      <w:r w:rsidR="00575DCE" w:rsidRPr="003E4943">
        <w:rPr>
          <w:rFonts w:ascii="Sans sertif" w:hAnsi="Sans sertif"/>
          <w:sz w:val="64"/>
          <w:szCs w:val="64"/>
        </w:rPr>
        <w:t xml:space="preserve"> </w:t>
      </w:r>
      <w:r w:rsidRPr="003E4943">
        <w:rPr>
          <w:rFonts w:ascii="Sans sertif" w:hAnsi="Sans sertif"/>
          <w:sz w:val="64"/>
          <w:szCs w:val="64"/>
        </w:rPr>
        <w:t>guess I was quite confused as to why people wouldn't associate that with someone who was blind and you know, for someone who is deaf, you can obviously feel vibration of the music as well.</w:t>
      </w:r>
    </w:p>
    <w:p w14:paraId="67024034" w14:textId="77777777" w:rsidR="00421D7E" w:rsidRPr="003E4943" w:rsidRDefault="00421D7E">
      <w:pPr>
        <w:pStyle w:val="Body"/>
        <w:spacing w:after="200"/>
        <w:rPr>
          <w:rFonts w:ascii="Sans sertif" w:hAnsi="Sans sertif"/>
          <w:sz w:val="64"/>
          <w:szCs w:val="64"/>
        </w:rPr>
      </w:pPr>
    </w:p>
    <w:p w14:paraId="67024035"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4036"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What dance did you and your husband do?</w:t>
      </w:r>
    </w:p>
    <w:p w14:paraId="67024037" w14:textId="77777777" w:rsidR="00421D7E" w:rsidRPr="003E4943" w:rsidRDefault="00421D7E">
      <w:pPr>
        <w:pStyle w:val="Body"/>
        <w:spacing w:after="200"/>
        <w:rPr>
          <w:rFonts w:ascii="Sans sertif" w:hAnsi="Sans sertif"/>
          <w:sz w:val="64"/>
          <w:szCs w:val="64"/>
        </w:rPr>
      </w:pPr>
    </w:p>
    <w:p w14:paraId="67024038" w14:textId="19C11287"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39" w14:textId="180DAA69"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We, our first dance was to Nat King Cole's L O V E. And it was quite a </w:t>
      </w:r>
      <w:r w:rsidR="00E94EA1" w:rsidRPr="003E4943">
        <w:rPr>
          <w:rFonts w:ascii="Sans sertif" w:hAnsi="Sans sertif"/>
          <w:sz w:val="64"/>
          <w:szCs w:val="64"/>
        </w:rPr>
        <w:t>fast-paced</w:t>
      </w:r>
      <w:r w:rsidRPr="003E4943">
        <w:rPr>
          <w:rFonts w:ascii="Sans sertif" w:hAnsi="Sans sertif"/>
          <w:sz w:val="64"/>
          <w:szCs w:val="64"/>
        </w:rPr>
        <w:t xml:space="preserve"> sort of dance. Just very basic, you know, the one to</w:t>
      </w:r>
      <w:r w:rsidR="00E94EA1" w:rsidRPr="003E4943">
        <w:rPr>
          <w:rFonts w:ascii="Sans sertif" w:hAnsi="Sans sertif"/>
          <w:sz w:val="64"/>
          <w:szCs w:val="64"/>
        </w:rPr>
        <w:t xml:space="preserve">, </w:t>
      </w:r>
      <w:r w:rsidRPr="003E4943">
        <w:rPr>
          <w:rFonts w:ascii="Sans sertif" w:hAnsi="Sans sertif"/>
          <w:sz w:val="64"/>
          <w:szCs w:val="64"/>
        </w:rPr>
        <w:t xml:space="preserve">one two </w:t>
      </w:r>
      <w:proofErr w:type="gramStart"/>
      <w:r w:rsidRPr="003E4943">
        <w:rPr>
          <w:rFonts w:ascii="Sans sertif" w:hAnsi="Sans sertif"/>
          <w:sz w:val="64"/>
          <w:szCs w:val="64"/>
        </w:rPr>
        <w:t>step</w:t>
      </w:r>
      <w:proofErr w:type="gramEnd"/>
      <w:r w:rsidRPr="003E4943">
        <w:rPr>
          <w:rFonts w:ascii="Sans sertif" w:hAnsi="Sans sertif"/>
          <w:sz w:val="64"/>
          <w:szCs w:val="64"/>
        </w:rPr>
        <w:t xml:space="preserve"> back and forth. </w:t>
      </w:r>
      <w:r w:rsidR="00E94EA1" w:rsidRPr="003E4943">
        <w:rPr>
          <w:rFonts w:ascii="Sans sertif" w:hAnsi="Sans sertif"/>
          <w:sz w:val="64"/>
          <w:szCs w:val="64"/>
        </w:rPr>
        <w:t>W</w:t>
      </w:r>
      <w:r w:rsidRPr="003E4943">
        <w:rPr>
          <w:rFonts w:ascii="Sans sertif" w:hAnsi="Sans sertif"/>
          <w:sz w:val="64"/>
          <w:szCs w:val="64"/>
        </w:rPr>
        <w:t>e did a bit of movement sort of up and down, I guess the dance floor, just in terms of a couple of twirls here and there. It was a lot of fun. A lot of fun.</w:t>
      </w:r>
    </w:p>
    <w:p w14:paraId="6702403A" w14:textId="77777777" w:rsidR="00421D7E" w:rsidRPr="003E4943" w:rsidRDefault="00421D7E">
      <w:pPr>
        <w:pStyle w:val="Body"/>
        <w:spacing w:after="200"/>
        <w:rPr>
          <w:rFonts w:ascii="Sans sertif" w:hAnsi="Sans sertif"/>
          <w:sz w:val="64"/>
          <w:szCs w:val="64"/>
        </w:rPr>
      </w:pPr>
    </w:p>
    <w:p w14:paraId="6702403B" w14:textId="70FCC227"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3C"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 xml:space="preserve">And do you two still dance? </w:t>
      </w:r>
    </w:p>
    <w:p w14:paraId="6702403D" w14:textId="77777777" w:rsidR="00421D7E" w:rsidRPr="003E4943" w:rsidRDefault="00421D7E">
      <w:pPr>
        <w:pStyle w:val="Body"/>
        <w:spacing w:after="200"/>
        <w:rPr>
          <w:rFonts w:ascii="Sans sertif" w:hAnsi="Sans sertif"/>
          <w:sz w:val="64"/>
          <w:szCs w:val="64"/>
        </w:rPr>
      </w:pPr>
    </w:p>
    <w:p w14:paraId="6702403E" w14:textId="2BB1443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3F" w14:textId="5DE760C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Oh, not so much. But I did really enjoy it. I felt like it was just so lovely to feel the music and feel the movement</w:t>
      </w:r>
      <w:r w:rsidR="009B4ACB" w:rsidRPr="003E4943">
        <w:rPr>
          <w:rFonts w:ascii="Sans sertif" w:hAnsi="Sans sertif"/>
          <w:sz w:val="64"/>
          <w:szCs w:val="64"/>
        </w:rPr>
        <w:t xml:space="preserve">. </w:t>
      </w:r>
      <w:r w:rsidRPr="003E4943">
        <w:rPr>
          <w:rFonts w:ascii="Sans sertif" w:hAnsi="Sans sertif"/>
          <w:sz w:val="64"/>
          <w:szCs w:val="64"/>
        </w:rPr>
        <w:t xml:space="preserve"> I think</w:t>
      </w:r>
      <w:r w:rsidR="00B22052" w:rsidRPr="003E4943">
        <w:rPr>
          <w:rFonts w:ascii="Sans sertif" w:hAnsi="Sans sertif"/>
          <w:sz w:val="64"/>
          <w:szCs w:val="64"/>
        </w:rPr>
        <w:t xml:space="preserve">, </w:t>
      </w:r>
      <w:r w:rsidRPr="003E4943">
        <w:rPr>
          <w:rFonts w:ascii="Sans sertif" w:hAnsi="Sans sertif"/>
          <w:sz w:val="64"/>
          <w:szCs w:val="64"/>
        </w:rPr>
        <w:t>w</w:t>
      </w:r>
      <w:r w:rsidR="00B22052" w:rsidRPr="003E4943">
        <w:rPr>
          <w:rFonts w:ascii="Sans sertif" w:hAnsi="Sans sertif"/>
          <w:sz w:val="64"/>
          <w:szCs w:val="64"/>
        </w:rPr>
        <w:t xml:space="preserve">ith how </w:t>
      </w:r>
      <w:r w:rsidRPr="003E4943">
        <w:rPr>
          <w:rFonts w:ascii="Sans sertif" w:hAnsi="Sans sertif"/>
          <w:sz w:val="64"/>
          <w:szCs w:val="64"/>
        </w:rPr>
        <w:t xml:space="preserve">busy our lives can get </w:t>
      </w:r>
      <w:r w:rsidR="00B22052" w:rsidRPr="003E4943">
        <w:rPr>
          <w:rFonts w:ascii="Sans sertif" w:hAnsi="Sans sertif"/>
          <w:sz w:val="64"/>
          <w:szCs w:val="64"/>
        </w:rPr>
        <w:t xml:space="preserve">with </w:t>
      </w:r>
      <w:r w:rsidRPr="003E4943">
        <w:rPr>
          <w:rFonts w:ascii="Sans sertif" w:hAnsi="Sans sertif"/>
          <w:sz w:val="64"/>
          <w:szCs w:val="64"/>
        </w:rPr>
        <w:t xml:space="preserve">work and rushing from one thing to another. </w:t>
      </w:r>
      <w:r w:rsidR="00B22052" w:rsidRPr="003E4943">
        <w:rPr>
          <w:rFonts w:ascii="Sans sertif" w:hAnsi="Sans sertif"/>
          <w:sz w:val="64"/>
          <w:szCs w:val="64"/>
        </w:rPr>
        <w:t xml:space="preserve">It </w:t>
      </w:r>
      <w:r w:rsidRPr="003E4943">
        <w:rPr>
          <w:rFonts w:ascii="Sans sertif" w:hAnsi="Sans sertif"/>
          <w:sz w:val="64"/>
          <w:szCs w:val="64"/>
        </w:rPr>
        <w:t>was nice for me</w:t>
      </w:r>
      <w:r w:rsidR="00A91452" w:rsidRPr="003E4943">
        <w:rPr>
          <w:rFonts w:ascii="Sans sertif" w:hAnsi="Sans sertif"/>
          <w:sz w:val="64"/>
          <w:szCs w:val="64"/>
        </w:rPr>
        <w:t xml:space="preserve">, </w:t>
      </w:r>
      <w:r w:rsidRPr="003E4943">
        <w:rPr>
          <w:rFonts w:ascii="Sans sertif" w:hAnsi="Sans sertif"/>
          <w:sz w:val="64"/>
          <w:szCs w:val="64"/>
        </w:rPr>
        <w:t>learning to dance was just being able to let loose and relax and feel whatever your body kind of wanted to do. And nothing ever felt wrong</w:t>
      </w:r>
      <w:r w:rsidR="00ED3A9F" w:rsidRPr="003E4943">
        <w:rPr>
          <w:rFonts w:ascii="Sans sertif" w:hAnsi="Sans sertif"/>
          <w:sz w:val="64"/>
          <w:szCs w:val="64"/>
        </w:rPr>
        <w:t xml:space="preserve">, </w:t>
      </w:r>
      <w:r w:rsidRPr="003E4943">
        <w:rPr>
          <w:rFonts w:ascii="Sans sertif" w:hAnsi="Sans sertif"/>
          <w:sz w:val="64"/>
          <w:szCs w:val="64"/>
        </w:rPr>
        <w:t>I gues</w:t>
      </w:r>
      <w:r w:rsidR="00ED3A9F" w:rsidRPr="003E4943">
        <w:rPr>
          <w:rFonts w:ascii="Sans sertif" w:hAnsi="Sans sertif"/>
          <w:sz w:val="64"/>
          <w:szCs w:val="64"/>
        </w:rPr>
        <w:t>s. E</w:t>
      </w:r>
      <w:r w:rsidRPr="003E4943">
        <w:rPr>
          <w:rFonts w:ascii="Sans sertif" w:hAnsi="Sans sertif"/>
          <w:sz w:val="64"/>
          <w:szCs w:val="64"/>
        </w:rPr>
        <w:t xml:space="preserve">ven though it might have </w:t>
      </w:r>
      <w:r w:rsidRPr="003E4943">
        <w:rPr>
          <w:rFonts w:ascii="Sans sertif" w:hAnsi="Sans sertif"/>
          <w:sz w:val="64"/>
          <w:szCs w:val="64"/>
        </w:rPr>
        <w:lastRenderedPageBreak/>
        <w:t xml:space="preserve">looked a bit wrong. </w:t>
      </w:r>
      <w:r w:rsidR="006E792B" w:rsidRPr="003E4943">
        <w:rPr>
          <w:rFonts w:ascii="Sans sertif" w:hAnsi="Sans sertif"/>
          <w:sz w:val="64"/>
          <w:szCs w:val="64"/>
        </w:rPr>
        <w:t xml:space="preserve">(Laughter) </w:t>
      </w:r>
      <w:r w:rsidRPr="003E4943">
        <w:rPr>
          <w:rFonts w:ascii="Sans sertif" w:hAnsi="Sans sertif"/>
          <w:sz w:val="64"/>
          <w:szCs w:val="64"/>
        </w:rPr>
        <w:t>It just was a really lovely freeing experience.</w:t>
      </w:r>
    </w:p>
    <w:p w14:paraId="67024040" w14:textId="77777777" w:rsidR="00421D7E" w:rsidRPr="003E4943" w:rsidRDefault="00421D7E">
      <w:pPr>
        <w:pStyle w:val="Body"/>
        <w:spacing w:after="200"/>
        <w:rPr>
          <w:rFonts w:ascii="Sans sertif" w:hAnsi="Sans sertif"/>
          <w:sz w:val="64"/>
          <w:szCs w:val="64"/>
        </w:rPr>
      </w:pPr>
    </w:p>
    <w:p w14:paraId="67024041" w14:textId="7C4F7D7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42" w14:textId="2C103CE6"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eah, I love the joy in movement. I dance in very inclusive communities. Experienced dancers are expected to dance with beginning dancers. And when I dance, I am just following, I'm connecting. And that means meeting each person where they are, where they are in their dance journey. They could be a beginner or advanced dancer. It's really about the connection, not about impressing the </w:t>
      </w:r>
      <w:r w:rsidRPr="003E4943">
        <w:rPr>
          <w:rFonts w:ascii="Sans sertif" w:hAnsi="Sans sertif"/>
          <w:sz w:val="64"/>
          <w:szCs w:val="64"/>
        </w:rPr>
        <w:lastRenderedPageBreak/>
        <w:t>audience, or even about staying on beat. It's about the connection.</w:t>
      </w:r>
    </w:p>
    <w:p w14:paraId="67024043" w14:textId="77777777" w:rsidR="00421D7E" w:rsidRPr="003E4943" w:rsidRDefault="00421D7E">
      <w:pPr>
        <w:pStyle w:val="Body"/>
        <w:spacing w:after="200"/>
        <w:rPr>
          <w:rFonts w:ascii="Sans sertif" w:hAnsi="Sans sertif"/>
          <w:sz w:val="64"/>
          <w:szCs w:val="64"/>
        </w:rPr>
      </w:pPr>
    </w:p>
    <w:p w14:paraId="67024044" w14:textId="05FD1EBF"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45"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And look dancing is just one thing in my life where I've had people assume that I couldn't or wouldn't do that. And it's all based on people's assumptions and attitudes of what people living with a disability can and can't do, or what they should and shouldn't do. How do we change those attitudes Haben?</w:t>
      </w:r>
    </w:p>
    <w:p w14:paraId="67024046" w14:textId="77777777" w:rsidR="00421D7E" w:rsidRPr="003E4943" w:rsidRDefault="00421D7E">
      <w:pPr>
        <w:pStyle w:val="Body"/>
        <w:spacing w:after="200"/>
        <w:rPr>
          <w:rFonts w:ascii="Sans sertif" w:hAnsi="Sans sertif"/>
          <w:sz w:val="64"/>
          <w:szCs w:val="64"/>
        </w:rPr>
      </w:pPr>
    </w:p>
    <w:p w14:paraId="67024047" w14:textId="2ADA1B5F"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48" w14:textId="54F783FB"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 xml:space="preserve">You change them by </w:t>
      </w:r>
      <w:r w:rsidR="003420BE" w:rsidRPr="003E4943">
        <w:rPr>
          <w:rFonts w:ascii="Sans sertif" w:hAnsi="Sans sertif"/>
          <w:sz w:val="64"/>
          <w:szCs w:val="64"/>
        </w:rPr>
        <w:t>–</w:t>
      </w:r>
      <w:r w:rsidRPr="003E4943">
        <w:rPr>
          <w:rFonts w:ascii="Sans sertif" w:hAnsi="Sans sertif"/>
          <w:sz w:val="64"/>
          <w:szCs w:val="64"/>
        </w:rPr>
        <w:t xml:space="preserve"> keep dancing, Nas! Every time you and your husband dance, you're changing the world. Every time you go off to a dance party or an event and you dance, you're changing the world. When we put positive disabled stories out there, even if they are our own stories, we're asking people to change their negative assumptions and adopt a new disability worldview. And this story, this interview you're producing is also going to be one of those changes.</w:t>
      </w:r>
    </w:p>
    <w:p w14:paraId="67024049" w14:textId="77777777" w:rsidR="00421D7E" w:rsidRPr="003E4943" w:rsidRDefault="00421D7E">
      <w:pPr>
        <w:pStyle w:val="Body"/>
        <w:spacing w:after="200"/>
        <w:rPr>
          <w:rFonts w:ascii="Sans sertif" w:hAnsi="Sans sertif"/>
          <w:sz w:val="64"/>
          <w:szCs w:val="64"/>
        </w:rPr>
      </w:pPr>
    </w:p>
    <w:p w14:paraId="6702404A" w14:textId="4F2519D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lastRenderedPageBreak/>
        <w:t>Nas Campanella</w:t>
      </w:r>
    </w:p>
    <w:p w14:paraId="6702404B" w14:textId="10F9430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Haben, you have a guide dog called Mylo. Can you tell us about him? </w:t>
      </w:r>
    </w:p>
    <w:p w14:paraId="6702404C" w14:textId="77777777" w:rsidR="00421D7E" w:rsidRPr="003E4943" w:rsidRDefault="00421D7E">
      <w:pPr>
        <w:pStyle w:val="Body"/>
        <w:spacing w:after="200"/>
        <w:rPr>
          <w:rFonts w:ascii="Sans sertif" w:hAnsi="Sans sertif"/>
          <w:sz w:val="64"/>
          <w:szCs w:val="64"/>
        </w:rPr>
      </w:pPr>
    </w:p>
    <w:p w14:paraId="6702404D" w14:textId="458D3969"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4E" w14:textId="69564EA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Mylo's amazing! Wonderful Seeing Eye dog. We trained maybe just less than two years ago, the summer of 2018. And he was trained at The Seeing Eye in Morristown, New Jersey. It's quite a process to train with the dogs. He was trained to guide, but with his instructor. When I came into the guide dog school, I was just some random person to him, and </w:t>
      </w:r>
      <w:r w:rsidRPr="003E4943">
        <w:rPr>
          <w:rFonts w:ascii="Sans sertif" w:hAnsi="Sans sertif"/>
          <w:sz w:val="64"/>
          <w:szCs w:val="64"/>
        </w:rPr>
        <w:lastRenderedPageBreak/>
        <w:t xml:space="preserve">he felt no responsibility toward me. </w:t>
      </w:r>
      <w:r w:rsidR="007B779A" w:rsidRPr="003E4943">
        <w:rPr>
          <w:rFonts w:ascii="Sans sertif" w:hAnsi="Sans sertif"/>
          <w:sz w:val="64"/>
          <w:szCs w:val="64"/>
        </w:rPr>
        <w:t>So,</w:t>
      </w:r>
      <w:r w:rsidRPr="003E4943">
        <w:rPr>
          <w:rFonts w:ascii="Sans sertif" w:hAnsi="Sans sertif"/>
          <w:sz w:val="64"/>
          <w:szCs w:val="64"/>
        </w:rPr>
        <w:t xml:space="preserve"> it took time to build up a relationship to build up trust. Just like it takes time with humans. When you're building a relationship with a human, you have to establish boundaries, learn to communicate with each other. He's my second guide dog. I had to get rid of all my expectations from my first guide dog and stop comparing him to precious Maxine and see him for who he was, for My</w:t>
      </w:r>
      <w:r w:rsidRPr="003E4943">
        <w:rPr>
          <w:rFonts w:ascii="Sans sertif" w:hAnsi="Sans sertif"/>
          <w:sz w:val="64"/>
          <w:szCs w:val="64"/>
          <w:lang w:val="it-IT"/>
        </w:rPr>
        <w:t>lo.</w:t>
      </w:r>
    </w:p>
    <w:p w14:paraId="6702404F" w14:textId="77777777" w:rsidR="00421D7E" w:rsidRPr="003E4943" w:rsidRDefault="00421D7E">
      <w:pPr>
        <w:pStyle w:val="Body"/>
        <w:spacing w:after="200"/>
        <w:rPr>
          <w:rFonts w:ascii="Sans sertif" w:hAnsi="Sans sertif"/>
          <w:sz w:val="64"/>
          <w:szCs w:val="64"/>
        </w:rPr>
      </w:pPr>
    </w:p>
    <w:p w14:paraId="67024050"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Nas Campanella</w:t>
      </w:r>
    </w:p>
    <w:p w14:paraId="67024051" w14:textId="368F2793"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 xml:space="preserve">A lot of </w:t>
      </w:r>
      <w:r w:rsidR="00D672FE" w:rsidRPr="003E4943">
        <w:rPr>
          <w:rFonts w:ascii="Sans sertif" w:hAnsi="Sans sertif"/>
          <w:sz w:val="64"/>
          <w:szCs w:val="64"/>
        </w:rPr>
        <w:t>guide</w:t>
      </w:r>
      <w:r w:rsidRPr="003E4943">
        <w:rPr>
          <w:rFonts w:ascii="Sans sertif" w:hAnsi="Sans sertif"/>
          <w:sz w:val="64"/>
          <w:szCs w:val="64"/>
        </w:rPr>
        <w:t xml:space="preserve"> dogs here in Australia are either Labradors, Golden Retrievers, or I think Labradoodles as well. </w:t>
      </w:r>
      <w:r w:rsidR="00EF2E68" w:rsidRPr="003E4943">
        <w:rPr>
          <w:rFonts w:ascii="Sans sertif" w:hAnsi="Sans sertif"/>
          <w:sz w:val="64"/>
          <w:szCs w:val="64"/>
        </w:rPr>
        <w:t xml:space="preserve">Mylo </w:t>
      </w:r>
      <w:r w:rsidRPr="003E4943">
        <w:rPr>
          <w:rFonts w:ascii="Sans sertif" w:hAnsi="Sans sertif"/>
          <w:sz w:val="64"/>
          <w:szCs w:val="64"/>
        </w:rPr>
        <w:t>is a German Shepherd.</w:t>
      </w:r>
    </w:p>
    <w:p w14:paraId="67024052" w14:textId="77777777" w:rsidR="00421D7E" w:rsidRPr="003E4943" w:rsidRDefault="00421D7E">
      <w:pPr>
        <w:pStyle w:val="Body"/>
        <w:spacing w:after="200"/>
        <w:rPr>
          <w:rFonts w:ascii="Sans sertif" w:hAnsi="Sans sertif"/>
          <w:sz w:val="64"/>
          <w:szCs w:val="64"/>
        </w:rPr>
      </w:pPr>
    </w:p>
    <w:p w14:paraId="67024053"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4054" w14:textId="61C20C6C" w:rsidR="00421D7E" w:rsidRPr="003E4943" w:rsidRDefault="00D14E76">
      <w:pPr>
        <w:pStyle w:val="Body"/>
        <w:spacing w:after="200"/>
        <w:rPr>
          <w:rFonts w:ascii="Sans sertif" w:hAnsi="Sans sertif"/>
          <w:sz w:val="64"/>
          <w:szCs w:val="64"/>
        </w:rPr>
      </w:pPr>
      <w:r w:rsidRPr="003E4943">
        <w:rPr>
          <w:rFonts w:ascii="Sans sertif" w:hAnsi="Sans sertif"/>
          <w:sz w:val="64"/>
          <w:szCs w:val="64"/>
        </w:rPr>
        <w:t>That's right and it's very intentional</w:t>
      </w:r>
      <w:r w:rsidR="00EF2E68" w:rsidRPr="003E4943">
        <w:rPr>
          <w:rFonts w:ascii="Sans sertif" w:hAnsi="Sans sertif"/>
          <w:sz w:val="64"/>
          <w:szCs w:val="64"/>
        </w:rPr>
        <w:t>!</w:t>
      </w:r>
      <w:r w:rsidRPr="003E4943">
        <w:rPr>
          <w:rFonts w:ascii="Sans sertif" w:hAnsi="Sans sertif"/>
          <w:sz w:val="64"/>
          <w:szCs w:val="64"/>
        </w:rPr>
        <w:t xml:space="preserve"> Labs and Goldens are also really common in the United States. The guide dog school near me in California mostly does </w:t>
      </w:r>
      <w:r w:rsidR="00DD586A" w:rsidRPr="003E4943">
        <w:rPr>
          <w:rFonts w:ascii="Sans sertif" w:hAnsi="Sans sertif"/>
          <w:sz w:val="64"/>
          <w:szCs w:val="64"/>
        </w:rPr>
        <w:t>L</w:t>
      </w:r>
      <w:r w:rsidRPr="003E4943">
        <w:rPr>
          <w:rFonts w:ascii="Sans sertif" w:hAnsi="Sans sertif"/>
          <w:sz w:val="64"/>
          <w:szCs w:val="64"/>
        </w:rPr>
        <w:t xml:space="preserve">abs and </w:t>
      </w:r>
      <w:r w:rsidR="00DD586A" w:rsidRPr="003E4943">
        <w:rPr>
          <w:rFonts w:ascii="Sans sertif" w:hAnsi="Sans sertif"/>
          <w:sz w:val="64"/>
          <w:szCs w:val="64"/>
        </w:rPr>
        <w:t>Goldens</w:t>
      </w:r>
      <w:r w:rsidRPr="003E4943">
        <w:rPr>
          <w:rFonts w:ascii="Sans sertif" w:hAnsi="Sans sertif"/>
          <w:sz w:val="64"/>
          <w:szCs w:val="64"/>
        </w:rPr>
        <w:t xml:space="preserve"> and I think mixes of the two. I wanted a German Shepherd. German Shepherds have amazing pointy ears, very expressive, very adorable. They're </w:t>
      </w:r>
      <w:r w:rsidRPr="003E4943">
        <w:rPr>
          <w:rFonts w:ascii="Sans sertif" w:hAnsi="Sans sertif"/>
          <w:sz w:val="64"/>
          <w:szCs w:val="64"/>
        </w:rPr>
        <w:lastRenderedPageBreak/>
        <w:t xml:space="preserve">also extremely intelligent and loyal. </w:t>
      </w:r>
      <w:r w:rsidR="004C5634" w:rsidRPr="003E4943">
        <w:rPr>
          <w:rFonts w:ascii="Sans sertif" w:hAnsi="Sans sertif"/>
          <w:sz w:val="64"/>
          <w:szCs w:val="64"/>
        </w:rPr>
        <w:t>So,</w:t>
      </w:r>
      <w:r w:rsidRPr="003E4943">
        <w:rPr>
          <w:rFonts w:ascii="Sans sertif" w:hAnsi="Sans sertif"/>
          <w:sz w:val="64"/>
          <w:szCs w:val="64"/>
        </w:rPr>
        <w:t xml:space="preserve"> I researched all the different guide dog schools. What are the hours of training the dogs go through? How, how well is the training process? And I found The Seeing Eye. It's the oldest guide dog school in the world. And I applied to go there, trained there with my first dog, Maxine, who was also a German Shepherd. Then in 2018, she passed away due to cancer and I went to the Seeing Eye again and trained with My</w:t>
      </w:r>
      <w:r w:rsidRPr="003E4943">
        <w:rPr>
          <w:rFonts w:ascii="Sans sertif" w:hAnsi="Sans sertif"/>
          <w:sz w:val="64"/>
          <w:szCs w:val="64"/>
          <w:lang w:val="it-IT"/>
        </w:rPr>
        <w:t>lo.</w:t>
      </w:r>
    </w:p>
    <w:p w14:paraId="67024055" w14:textId="77777777" w:rsidR="00421D7E" w:rsidRPr="003E4943" w:rsidRDefault="00421D7E">
      <w:pPr>
        <w:pStyle w:val="Body"/>
        <w:spacing w:after="200"/>
        <w:rPr>
          <w:rFonts w:ascii="Sans sertif" w:hAnsi="Sans sertif"/>
          <w:sz w:val="64"/>
          <w:szCs w:val="64"/>
        </w:rPr>
      </w:pPr>
    </w:p>
    <w:p w14:paraId="67024056" w14:textId="7F7FF8A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57" w14:textId="3C2C019F" w:rsidR="00421D7E" w:rsidRPr="003E4943" w:rsidRDefault="00D14E76">
      <w:pPr>
        <w:pStyle w:val="Body"/>
        <w:spacing w:after="200"/>
        <w:rPr>
          <w:rFonts w:ascii="Sans sertif" w:hAnsi="Sans sertif"/>
          <w:sz w:val="64"/>
          <w:szCs w:val="64"/>
        </w:rPr>
      </w:pPr>
      <w:r w:rsidRPr="003E4943">
        <w:rPr>
          <w:rFonts w:ascii="Sans sertif" w:hAnsi="Sans sertif"/>
          <w:sz w:val="64"/>
          <w:szCs w:val="64"/>
        </w:rPr>
        <w:lastRenderedPageBreak/>
        <w:t>Haben you have used a cane, or I assume you still do sometimes</w:t>
      </w:r>
      <w:r w:rsidR="008E233F" w:rsidRPr="003E4943">
        <w:rPr>
          <w:rFonts w:ascii="Sans sertif" w:hAnsi="Sans sertif"/>
          <w:sz w:val="64"/>
          <w:szCs w:val="64"/>
        </w:rPr>
        <w:t xml:space="preserve">. </w:t>
      </w:r>
      <w:r w:rsidRPr="003E4943">
        <w:rPr>
          <w:rFonts w:ascii="Sans sertif" w:hAnsi="Sans sertif"/>
          <w:sz w:val="64"/>
          <w:szCs w:val="64"/>
        </w:rPr>
        <w:t xml:space="preserve">I use a cane and I am thinking about getting a guide dog. </w:t>
      </w:r>
      <w:r w:rsidR="008E233F" w:rsidRPr="003E4943">
        <w:rPr>
          <w:rFonts w:ascii="Sans sertif" w:hAnsi="Sans sertif"/>
          <w:sz w:val="64"/>
          <w:szCs w:val="64"/>
        </w:rPr>
        <w:t>S</w:t>
      </w:r>
      <w:r w:rsidRPr="003E4943">
        <w:rPr>
          <w:rFonts w:ascii="Sans sertif" w:hAnsi="Sans sertif"/>
          <w:sz w:val="64"/>
          <w:szCs w:val="64"/>
        </w:rPr>
        <w:t>ell it to me</w:t>
      </w:r>
      <w:r w:rsidR="001E7A16" w:rsidRPr="003E4943">
        <w:rPr>
          <w:rFonts w:ascii="Sans sertif" w:hAnsi="Sans sertif"/>
          <w:sz w:val="64"/>
          <w:szCs w:val="64"/>
        </w:rPr>
        <w:t>,</w:t>
      </w:r>
      <w:r w:rsidRPr="003E4943">
        <w:rPr>
          <w:rFonts w:ascii="Sans sertif" w:hAnsi="Sans sertif"/>
          <w:sz w:val="64"/>
          <w:szCs w:val="64"/>
        </w:rPr>
        <w:t xml:space="preserve"> why would I? Why would it be beneficial to get a guide dog?</w:t>
      </w:r>
    </w:p>
    <w:p w14:paraId="67024058" w14:textId="77777777" w:rsidR="00421D7E" w:rsidRPr="003E4943" w:rsidRDefault="00421D7E">
      <w:pPr>
        <w:pStyle w:val="Body"/>
        <w:spacing w:after="200"/>
        <w:rPr>
          <w:rFonts w:ascii="Sans sertif" w:hAnsi="Sans sertif"/>
          <w:sz w:val="64"/>
          <w:szCs w:val="64"/>
        </w:rPr>
      </w:pPr>
    </w:p>
    <w:p w14:paraId="67024059" w14:textId="674D4CA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5A" w14:textId="6C6377A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t's a personal choice. The cane is fantastic. But the cane, you don't have to feed it. It doesn't need to pee. When you're done traveling, you could put it under your chair along the wall or even fold it up and put it in your purse. But the guide dog is always </w:t>
      </w:r>
      <w:r w:rsidRPr="003E4943">
        <w:rPr>
          <w:rFonts w:ascii="Sans sertif" w:hAnsi="Sans sertif"/>
          <w:sz w:val="64"/>
          <w:szCs w:val="64"/>
        </w:rPr>
        <w:lastRenderedPageBreak/>
        <w:t xml:space="preserve">there. And the guide dog has so many needs. It's a huge responsibility. </w:t>
      </w:r>
      <w:r w:rsidR="003324FB" w:rsidRPr="003E4943">
        <w:rPr>
          <w:rFonts w:ascii="Sans sertif" w:hAnsi="Sans sertif"/>
          <w:sz w:val="64"/>
          <w:szCs w:val="64"/>
        </w:rPr>
        <w:t>So,</w:t>
      </w:r>
      <w:r w:rsidRPr="003E4943">
        <w:rPr>
          <w:rFonts w:ascii="Sans sertif" w:hAnsi="Sans sertif"/>
          <w:sz w:val="64"/>
          <w:szCs w:val="64"/>
        </w:rPr>
        <w:t xml:space="preserve"> it's very much a lifestyle choice. You have to be ready to have all the responsibilities. I love the lifestyle. Trave</w:t>
      </w:r>
      <w:r w:rsidR="002904FB" w:rsidRPr="003E4943">
        <w:rPr>
          <w:rFonts w:ascii="Sans sertif" w:hAnsi="Sans sertif"/>
          <w:sz w:val="64"/>
          <w:szCs w:val="64"/>
        </w:rPr>
        <w:t>l</w:t>
      </w:r>
      <w:r w:rsidRPr="003E4943">
        <w:rPr>
          <w:rFonts w:ascii="Sans sertif" w:hAnsi="Sans sertif"/>
          <w:sz w:val="64"/>
          <w:szCs w:val="64"/>
        </w:rPr>
        <w:t>ling is so much easier with a guide dog. With the cane, you have to bump into every single obstacle in your path. Not you specifically but the cane. The cane taps an obstacle</w:t>
      </w:r>
      <w:r w:rsidR="003A44B5" w:rsidRPr="003E4943">
        <w:rPr>
          <w:rFonts w:ascii="Sans sertif" w:hAnsi="Sans sertif"/>
          <w:sz w:val="64"/>
          <w:szCs w:val="64"/>
        </w:rPr>
        <w:t>,</w:t>
      </w:r>
      <w:r w:rsidRPr="003E4943">
        <w:rPr>
          <w:rFonts w:ascii="Sans sertif" w:hAnsi="Sans sertif"/>
          <w:sz w:val="64"/>
          <w:szCs w:val="64"/>
        </w:rPr>
        <w:t xml:space="preserve"> th</w:t>
      </w:r>
      <w:r w:rsidR="003A44B5" w:rsidRPr="003E4943">
        <w:rPr>
          <w:rFonts w:ascii="Sans sertif" w:hAnsi="Sans sertif"/>
          <w:sz w:val="64"/>
          <w:szCs w:val="64"/>
        </w:rPr>
        <w:t>e</w:t>
      </w:r>
      <w:r w:rsidRPr="003E4943">
        <w:rPr>
          <w:rFonts w:ascii="Sans sertif" w:hAnsi="Sans sertif"/>
          <w:sz w:val="64"/>
          <w:szCs w:val="64"/>
        </w:rPr>
        <w:t xml:space="preserve">n you know it's there and you move past it. Whereas with the dog, it'll zip right by the obstacle. </w:t>
      </w:r>
      <w:r w:rsidR="000C0062" w:rsidRPr="003E4943">
        <w:rPr>
          <w:rFonts w:ascii="Sans sertif" w:hAnsi="Sans sertif"/>
          <w:sz w:val="64"/>
          <w:szCs w:val="64"/>
        </w:rPr>
        <w:t>So,</w:t>
      </w:r>
      <w:r w:rsidRPr="003E4943">
        <w:rPr>
          <w:rFonts w:ascii="Sans sertif" w:hAnsi="Sans sertif"/>
          <w:sz w:val="64"/>
          <w:szCs w:val="64"/>
        </w:rPr>
        <w:t xml:space="preserve"> it's more efficient, faster. And it just feels more fun to me to travel with a guide dog. </w:t>
      </w:r>
    </w:p>
    <w:p w14:paraId="6702405B" w14:textId="77777777" w:rsidR="00421D7E" w:rsidRPr="003E4943" w:rsidRDefault="00421D7E">
      <w:pPr>
        <w:pStyle w:val="Body"/>
        <w:spacing w:after="200"/>
        <w:rPr>
          <w:rFonts w:ascii="Sans sertif" w:hAnsi="Sans sertif"/>
          <w:sz w:val="64"/>
          <w:szCs w:val="64"/>
        </w:rPr>
      </w:pPr>
    </w:p>
    <w:p w14:paraId="6702405C" w14:textId="4EA14F0A"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lastRenderedPageBreak/>
        <w:t>Nas Campanella</w:t>
      </w:r>
    </w:p>
    <w:p w14:paraId="6702405D" w14:textId="51137CD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My friend Rachel who follows you on Instagram would be very upset if I didn't ask</w:t>
      </w:r>
      <w:r w:rsidR="000C0062" w:rsidRPr="003E4943">
        <w:rPr>
          <w:rFonts w:ascii="Sans sertif" w:hAnsi="Sans sertif"/>
          <w:sz w:val="64"/>
          <w:szCs w:val="64"/>
        </w:rPr>
        <w:t>. H</w:t>
      </w:r>
      <w:r w:rsidRPr="003E4943">
        <w:rPr>
          <w:rFonts w:ascii="Sans sertif" w:hAnsi="Sans sertif"/>
          <w:sz w:val="64"/>
          <w:szCs w:val="64"/>
        </w:rPr>
        <w:t>ow does M</w:t>
      </w:r>
      <w:r w:rsidR="00AA1BA3" w:rsidRPr="003E4943">
        <w:rPr>
          <w:rFonts w:ascii="Sans sertif" w:hAnsi="Sans sertif"/>
          <w:sz w:val="64"/>
          <w:szCs w:val="64"/>
        </w:rPr>
        <w:t>ylo</w:t>
      </w:r>
      <w:r w:rsidRPr="003E4943">
        <w:rPr>
          <w:rFonts w:ascii="Sans sertif" w:hAnsi="Sans sertif"/>
          <w:sz w:val="64"/>
          <w:szCs w:val="64"/>
        </w:rPr>
        <w:t xml:space="preserve"> rest? What does he like to do to rest?</w:t>
      </w:r>
    </w:p>
    <w:p w14:paraId="6702405E" w14:textId="77777777" w:rsidR="00421D7E" w:rsidRPr="003E4943" w:rsidRDefault="00421D7E">
      <w:pPr>
        <w:pStyle w:val="Body"/>
        <w:spacing w:after="200"/>
        <w:rPr>
          <w:rFonts w:ascii="Sans sertif" w:hAnsi="Sans sertif"/>
          <w:sz w:val="64"/>
          <w:szCs w:val="64"/>
        </w:rPr>
      </w:pPr>
    </w:p>
    <w:p w14:paraId="6702405F" w14:textId="73A9A988"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60" w14:textId="3EC46B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Mylo has lots of toys at home. </w:t>
      </w:r>
      <w:r w:rsidR="00AA1BA3" w:rsidRPr="003E4943">
        <w:rPr>
          <w:rFonts w:ascii="Sans sertif" w:hAnsi="Sans sertif"/>
          <w:sz w:val="64"/>
          <w:szCs w:val="64"/>
        </w:rPr>
        <w:t>So,</w:t>
      </w:r>
      <w:r w:rsidRPr="003E4943">
        <w:rPr>
          <w:rFonts w:ascii="Sans sertif" w:hAnsi="Sans sertif"/>
          <w:sz w:val="64"/>
          <w:szCs w:val="64"/>
        </w:rPr>
        <w:t xml:space="preserve"> he will play with his various toys. He has a stuffed toy whale that he likes to hold in his mouth and snuggle. And then every day, we take him to a park where he runs and chases a ball. We play fetch with a </w:t>
      </w:r>
      <w:proofErr w:type="spellStart"/>
      <w:r w:rsidRPr="003E4943">
        <w:rPr>
          <w:rFonts w:ascii="Sans sertif" w:hAnsi="Sans sertif"/>
          <w:sz w:val="64"/>
          <w:szCs w:val="64"/>
        </w:rPr>
        <w:t>chuckit</w:t>
      </w:r>
      <w:proofErr w:type="spellEnd"/>
      <w:r w:rsidRPr="003E4943">
        <w:rPr>
          <w:rFonts w:ascii="Sans sertif" w:hAnsi="Sans sertif"/>
          <w:sz w:val="64"/>
          <w:szCs w:val="64"/>
        </w:rPr>
        <w:t xml:space="preserve">, so I throw the ball with a </w:t>
      </w:r>
      <w:proofErr w:type="spellStart"/>
      <w:r w:rsidRPr="003E4943">
        <w:rPr>
          <w:rFonts w:ascii="Sans sertif" w:hAnsi="Sans sertif"/>
          <w:sz w:val="64"/>
          <w:szCs w:val="64"/>
        </w:rPr>
        <w:t>chuckit</w:t>
      </w:r>
      <w:proofErr w:type="spellEnd"/>
      <w:r w:rsidRPr="003E4943">
        <w:rPr>
          <w:rFonts w:ascii="Sans sertif" w:hAnsi="Sans sertif"/>
          <w:sz w:val="64"/>
          <w:szCs w:val="64"/>
        </w:rPr>
        <w:t xml:space="preserve"> he runs after it </w:t>
      </w:r>
      <w:r w:rsidRPr="003E4943">
        <w:rPr>
          <w:rFonts w:ascii="Sans sertif" w:hAnsi="Sans sertif"/>
          <w:sz w:val="64"/>
          <w:szCs w:val="64"/>
        </w:rPr>
        <w:lastRenderedPageBreak/>
        <w:t xml:space="preserve">catches the ball and brings it back. </w:t>
      </w:r>
      <w:r w:rsidR="00AA1BA3" w:rsidRPr="003E4943">
        <w:rPr>
          <w:rFonts w:ascii="Sans sertif" w:hAnsi="Sans sertif"/>
          <w:sz w:val="64"/>
          <w:szCs w:val="64"/>
        </w:rPr>
        <w:t>H</w:t>
      </w:r>
      <w:r w:rsidRPr="003E4943">
        <w:rPr>
          <w:rFonts w:ascii="Sans sertif" w:hAnsi="Sans sertif"/>
          <w:sz w:val="64"/>
          <w:szCs w:val="64"/>
        </w:rPr>
        <w:t xml:space="preserve">e gets lots of opportunities to run. And now during the pandemic, I'm walking every day about three miles. </w:t>
      </w:r>
      <w:r w:rsidR="00975231" w:rsidRPr="003E4943">
        <w:rPr>
          <w:rFonts w:ascii="Sans sertif" w:hAnsi="Sans sertif"/>
          <w:sz w:val="64"/>
          <w:szCs w:val="64"/>
        </w:rPr>
        <w:t>H</w:t>
      </w:r>
      <w:r w:rsidRPr="003E4943">
        <w:rPr>
          <w:rFonts w:ascii="Sans sertif" w:hAnsi="Sans sertif"/>
          <w:sz w:val="64"/>
          <w:szCs w:val="64"/>
        </w:rPr>
        <w:t>e</w:t>
      </w:r>
      <w:r w:rsidR="00975231" w:rsidRPr="003E4943">
        <w:rPr>
          <w:rFonts w:ascii="Sans sertif" w:hAnsi="Sans sertif"/>
          <w:sz w:val="64"/>
          <w:szCs w:val="64"/>
        </w:rPr>
        <w:t xml:space="preserve"> is</w:t>
      </w:r>
      <w:r w:rsidRPr="003E4943">
        <w:rPr>
          <w:rFonts w:ascii="Sans sertif" w:hAnsi="Sans sertif"/>
          <w:sz w:val="64"/>
          <w:szCs w:val="64"/>
        </w:rPr>
        <w:t xml:space="preserve"> going on walks all over. </w:t>
      </w:r>
    </w:p>
    <w:p w14:paraId="67024061" w14:textId="77777777" w:rsidR="00421D7E" w:rsidRPr="003E4943" w:rsidRDefault="00421D7E">
      <w:pPr>
        <w:pStyle w:val="Body"/>
        <w:spacing w:after="200"/>
        <w:rPr>
          <w:rFonts w:ascii="Sans sertif" w:hAnsi="Sans sertif"/>
          <w:sz w:val="64"/>
          <w:szCs w:val="64"/>
        </w:rPr>
      </w:pPr>
    </w:p>
    <w:p w14:paraId="67024062" w14:textId="105B921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63"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what does success look like to you? How would you describe success?</w:t>
      </w:r>
    </w:p>
    <w:p w14:paraId="67024064" w14:textId="77777777" w:rsidR="00421D7E" w:rsidRPr="003E4943" w:rsidRDefault="00421D7E">
      <w:pPr>
        <w:pStyle w:val="Body"/>
        <w:spacing w:after="200"/>
        <w:rPr>
          <w:rFonts w:ascii="Sans sertif" w:hAnsi="Sans sertif"/>
          <w:sz w:val="64"/>
          <w:szCs w:val="64"/>
        </w:rPr>
      </w:pPr>
    </w:p>
    <w:p w14:paraId="67024065" w14:textId="2401533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66" w14:textId="0A446448"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Success is finding your </w:t>
      </w:r>
      <w:r w:rsidR="00EF7941" w:rsidRPr="003E4943">
        <w:rPr>
          <w:rFonts w:ascii="Sans sertif" w:hAnsi="Sans sertif"/>
          <w:sz w:val="64"/>
          <w:szCs w:val="64"/>
        </w:rPr>
        <w:t>purpose and</w:t>
      </w:r>
      <w:r w:rsidRPr="003E4943">
        <w:rPr>
          <w:rFonts w:ascii="Sans sertif" w:hAnsi="Sans sertif"/>
          <w:sz w:val="64"/>
          <w:szCs w:val="64"/>
        </w:rPr>
        <w:t xml:space="preserve"> developing the skills to fulfill your purpose. All of us need to find a way </w:t>
      </w:r>
      <w:r w:rsidRPr="003E4943">
        <w:rPr>
          <w:rFonts w:ascii="Sans sertif" w:hAnsi="Sans sertif"/>
          <w:sz w:val="64"/>
          <w:szCs w:val="64"/>
        </w:rPr>
        <w:lastRenderedPageBreak/>
        <w:t xml:space="preserve">to give back to our communities. We all have unique skills and talents that will benefit our communities. It takes time to figure out what that is. It took me a while to figure out mine. </w:t>
      </w:r>
      <w:bookmarkStart w:id="3" w:name="_Hlk39845297"/>
      <w:r w:rsidRPr="003E4943">
        <w:rPr>
          <w:rFonts w:ascii="Sans sertif" w:hAnsi="Sans sertif"/>
          <w:sz w:val="64"/>
          <w:szCs w:val="64"/>
        </w:rPr>
        <w:t xml:space="preserve">After experiencing lots of barriers growing up. </w:t>
      </w:r>
      <w:bookmarkEnd w:id="3"/>
      <w:r w:rsidRPr="003E4943">
        <w:rPr>
          <w:rFonts w:ascii="Sans sertif" w:hAnsi="Sans sertif"/>
          <w:sz w:val="64"/>
          <w:szCs w:val="64"/>
        </w:rPr>
        <w:t xml:space="preserve">And in college, I realised the power of using the Americans with Disabilities Act and advocacy to remove barriers. And I wanted to turn that into a career and advocate for people with disabilities. </w:t>
      </w:r>
      <w:r w:rsidR="00097F18" w:rsidRPr="003E4943">
        <w:rPr>
          <w:rFonts w:ascii="Sans sertif" w:hAnsi="Sans sertif"/>
          <w:sz w:val="64"/>
          <w:szCs w:val="64"/>
        </w:rPr>
        <w:t>So,</w:t>
      </w:r>
      <w:r w:rsidRPr="003E4943">
        <w:rPr>
          <w:rFonts w:ascii="Sans sertif" w:hAnsi="Sans sertif"/>
          <w:sz w:val="64"/>
          <w:szCs w:val="64"/>
        </w:rPr>
        <w:t xml:space="preserve"> success is finding your strengths and tapping into those strengths to give back to your community. </w:t>
      </w:r>
    </w:p>
    <w:p w14:paraId="67024067" w14:textId="77777777" w:rsidR="00421D7E" w:rsidRPr="003E4943" w:rsidRDefault="00421D7E">
      <w:pPr>
        <w:pStyle w:val="Body"/>
        <w:spacing w:after="200"/>
        <w:rPr>
          <w:rFonts w:ascii="Sans sertif" w:hAnsi="Sans sertif"/>
          <w:sz w:val="64"/>
          <w:szCs w:val="64"/>
        </w:rPr>
      </w:pPr>
    </w:p>
    <w:p w14:paraId="67024068" w14:textId="7CC7DC6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lastRenderedPageBreak/>
        <w:t>Nas Campanella</w:t>
      </w:r>
    </w:p>
    <w:p w14:paraId="67024069" w14:textId="6BF1338B"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looking into the future technologies. I guess, is the same way it is for me for you a very big part of your life. And we have such a long way to go even though we've got amazing bits of technology that have been developed to allow us to do what we do. What</w:t>
      </w:r>
      <w:r w:rsidR="00C70893" w:rsidRPr="003E4943">
        <w:rPr>
          <w:rFonts w:ascii="Sans sertif" w:hAnsi="Sans sertif"/>
          <w:sz w:val="64"/>
          <w:szCs w:val="64"/>
        </w:rPr>
        <w:t xml:space="preserve"> is </w:t>
      </w:r>
      <w:r w:rsidRPr="003E4943">
        <w:rPr>
          <w:rFonts w:ascii="Sans sertif" w:hAnsi="Sans sertif"/>
          <w:sz w:val="64"/>
          <w:szCs w:val="64"/>
        </w:rPr>
        <w:t>one piece of technology that you would like to see in the future?</w:t>
      </w:r>
    </w:p>
    <w:p w14:paraId="6702406A" w14:textId="77777777" w:rsidR="00421D7E" w:rsidRPr="003E4943" w:rsidRDefault="00421D7E">
      <w:pPr>
        <w:pStyle w:val="Body"/>
        <w:spacing w:after="200"/>
        <w:rPr>
          <w:rFonts w:ascii="Sans sertif" w:hAnsi="Sans sertif"/>
          <w:sz w:val="64"/>
          <w:szCs w:val="64"/>
        </w:rPr>
      </w:pPr>
    </w:p>
    <w:p w14:paraId="6702406B" w14:textId="5D142304"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6C" w14:textId="65A1C845"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would love to see accurate and dynamic speech to text technology. </w:t>
      </w:r>
      <w:r w:rsidRPr="003E4943">
        <w:rPr>
          <w:rFonts w:ascii="Sans sertif" w:hAnsi="Sans sertif"/>
          <w:sz w:val="64"/>
          <w:szCs w:val="64"/>
        </w:rPr>
        <w:lastRenderedPageBreak/>
        <w:t xml:space="preserve">There is already some tech out there that'll do that, but it's not accurate or reliable and dynamic settings. </w:t>
      </w:r>
      <w:r w:rsidR="00336ABB" w:rsidRPr="003E4943">
        <w:rPr>
          <w:rFonts w:ascii="Sans sertif" w:hAnsi="Sans sertif"/>
          <w:sz w:val="64"/>
          <w:szCs w:val="64"/>
        </w:rPr>
        <w:t>So,</w:t>
      </w:r>
      <w:r w:rsidRPr="003E4943">
        <w:rPr>
          <w:rFonts w:ascii="Sans sertif" w:hAnsi="Sans sertif"/>
          <w:sz w:val="64"/>
          <w:szCs w:val="64"/>
        </w:rPr>
        <w:t xml:space="preserve"> I'm excited for that to improve over the years.</w:t>
      </w:r>
    </w:p>
    <w:p w14:paraId="6702406D" w14:textId="77777777" w:rsidR="00421D7E" w:rsidRPr="003E4943" w:rsidRDefault="00421D7E">
      <w:pPr>
        <w:pStyle w:val="Body"/>
        <w:spacing w:after="200"/>
        <w:rPr>
          <w:rFonts w:ascii="Sans sertif" w:hAnsi="Sans sertif"/>
          <w:sz w:val="64"/>
          <w:szCs w:val="64"/>
        </w:rPr>
      </w:pPr>
    </w:p>
    <w:p w14:paraId="6702406E"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Nas Campanella</w:t>
      </w:r>
    </w:p>
    <w:p w14:paraId="6702406F" w14:textId="79F6D0D9"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I think something that I have found quite frustrating as technology has advanced, it's also gotten in some circumstances, less accessible. </w:t>
      </w:r>
      <w:r w:rsidR="00336ABB" w:rsidRPr="003E4943">
        <w:rPr>
          <w:rFonts w:ascii="Sans sertif" w:hAnsi="Sans sertif"/>
          <w:sz w:val="64"/>
          <w:szCs w:val="64"/>
        </w:rPr>
        <w:t>So,</w:t>
      </w:r>
      <w:r w:rsidRPr="003E4943">
        <w:rPr>
          <w:rFonts w:ascii="Sans sertif" w:hAnsi="Sans sertif"/>
          <w:sz w:val="64"/>
          <w:szCs w:val="64"/>
        </w:rPr>
        <w:t xml:space="preserve"> for example, our coffee machine has broken down. And we were looking for a new one and they are all </w:t>
      </w:r>
      <w:r w:rsidRPr="003E4943">
        <w:rPr>
          <w:rFonts w:ascii="Sans sertif" w:hAnsi="Sans sertif"/>
          <w:sz w:val="64"/>
          <w:szCs w:val="64"/>
        </w:rPr>
        <w:lastRenderedPageBreak/>
        <w:t>touchscreen. I need tactile buttons. Are you experiencing similar things?</w:t>
      </w:r>
    </w:p>
    <w:p w14:paraId="67024070" w14:textId="77777777" w:rsidR="00421D7E" w:rsidRPr="003E4943" w:rsidRDefault="00421D7E">
      <w:pPr>
        <w:pStyle w:val="Body"/>
        <w:spacing w:after="200"/>
        <w:rPr>
          <w:rFonts w:ascii="Sans sertif" w:hAnsi="Sans sertif"/>
          <w:sz w:val="64"/>
          <w:szCs w:val="64"/>
        </w:rPr>
      </w:pPr>
    </w:p>
    <w:p w14:paraId="67024071"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Girma</w:t>
      </w:r>
    </w:p>
    <w:p w14:paraId="67024072" w14:textId="60511915"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Oh, yes, absolutely. Fight back on those coffee machines! Coffee is important. You need coffee to do your job. Tell them to get an accessible version of those coffee machines. </w:t>
      </w:r>
    </w:p>
    <w:p w14:paraId="67024073" w14:textId="77777777" w:rsidR="00421D7E" w:rsidRPr="003E4943" w:rsidRDefault="00421D7E">
      <w:pPr>
        <w:pStyle w:val="Body"/>
        <w:spacing w:after="200"/>
        <w:rPr>
          <w:rFonts w:ascii="Sans sertif" w:hAnsi="Sans sertif"/>
          <w:sz w:val="64"/>
          <w:szCs w:val="64"/>
        </w:rPr>
      </w:pPr>
    </w:p>
    <w:p w14:paraId="67024074" w14:textId="71C90DF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75" w14:textId="24010AAC"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do you often</w:t>
      </w:r>
      <w:r w:rsidR="00A962A5" w:rsidRPr="003E4943">
        <w:rPr>
          <w:rFonts w:ascii="Sans sertif" w:hAnsi="Sans sertif"/>
          <w:sz w:val="64"/>
          <w:szCs w:val="64"/>
        </w:rPr>
        <w:t>,</w:t>
      </w:r>
      <w:r w:rsidRPr="003E4943">
        <w:rPr>
          <w:rFonts w:ascii="Sans sertif" w:hAnsi="Sans sertif"/>
          <w:sz w:val="64"/>
          <w:szCs w:val="64"/>
        </w:rPr>
        <w:t xml:space="preserve"> do you ever get advocacy fatigue? And how do you deal with it when you do? Because it </w:t>
      </w:r>
      <w:r w:rsidRPr="003E4943">
        <w:rPr>
          <w:rFonts w:ascii="Sans sertif" w:hAnsi="Sans sertif"/>
          <w:sz w:val="64"/>
          <w:szCs w:val="64"/>
        </w:rPr>
        <w:lastRenderedPageBreak/>
        <w:t>can be incredibly exhausting to continuously fight for equity.</w:t>
      </w:r>
    </w:p>
    <w:p w14:paraId="67024076" w14:textId="77777777" w:rsidR="00421D7E" w:rsidRPr="003E4943" w:rsidRDefault="00421D7E">
      <w:pPr>
        <w:pStyle w:val="Body"/>
        <w:spacing w:after="200"/>
        <w:rPr>
          <w:rFonts w:ascii="Sans sertif" w:hAnsi="Sans sertif"/>
          <w:sz w:val="64"/>
          <w:szCs w:val="64"/>
        </w:rPr>
      </w:pPr>
    </w:p>
    <w:p w14:paraId="67024077" w14:textId="28A9EE52"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78" w14:textId="1FAF28CA" w:rsidR="00421D7E" w:rsidRPr="003E4943" w:rsidRDefault="00D14E76">
      <w:pPr>
        <w:pStyle w:val="Body"/>
        <w:spacing w:after="200"/>
        <w:rPr>
          <w:rFonts w:ascii="Sans sertif" w:hAnsi="Sans sertif"/>
          <w:sz w:val="64"/>
          <w:szCs w:val="64"/>
        </w:rPr>
      </w:pPr>
      <w:r w:rsidRPr="003E4943">
        <w:rPr>
          <w:rFonts w:ascii="Sans sertif" w:hAnsi="Sans sertif"/>
          <w:sz w:val="64"/>
          <w:szCs w:val="64"/>
        </w:rPr>
        <w:t>Oh, no, it's part of their strategy! They think by taking away your coffee, you'll stop advocating.</w:t>
      </w:r>
    </w:p>
    <w:p w14:paraId="67024079" w14:textId="77777777" w:rsidR="00421D7E" w:rsidRPr="003E4943" w:rsidRDefault="00421D7E">
      <w:pPr>
        <w:pStyle w:val="Body"/>
        <w:spacing w:after="200"/>
        <w:rPr>
          <w:rFonts w:ascii="Sans sertif" w:hAnsi="Sans sertif"/>
          <w:sz w:val="64"/>
          <w:szCs w:val="64"/>
        </w:rPr>
      </w:pPr>
    </w:p>
    <w:p w14:paraId="6702407A" w14:textId="7E59D18E"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7B" w14:textId="56C932D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Laughter). I hope not.</w:t>
      </w:r>
    </w:p>
    <w:p w14:paraId="6702407C" w14:textId="77777777" w:rsidR="00421D7E" w:rsidRPr="003E4943" w:rsidRDefault="00421D7E">
      <w:pPr>
        <w:pStyle w:val="Body"/>
        <w:spacing w:after="200"/>
        <w:rPr>
          <w:rFonts w:ascii="Sans sertif" w:hAnsi="Sans sertif"/>
          <w:sz w:val="64"/>
          <w:szCs w:val="64"/>
        </w:rPr>
      </w:pPr>
    </w:p>
    <w:p w14:paraId="6702407D" w14:textId="275A403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7E" w14:textId="21683A85"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Laughter). Because if we don't have our coffee and food, advocacy fatigue </w:t>
      </w:r>
      <w:r w:rsidRPr="003E4943">
        <w:rPr>
          <w:rFonts w:ascii="Sans sertif" w:hAnsi="Sans sertif"/>
          <w:sz w:val="64"/>
          <w:szCs w:val="64"/>
        </w:rPr>
        <w:lastRenderedPageBreak/>
        <w:t xml:space="preserve">sets in a </w:t>
      </w:r>
      <w:r w:rsidRPr="003E4943">
        <w:rPr>
          <w:rFonts w:ascii="Sans sertif" w:hAnsi="Sans sertif"/>
          <w:sz w:val="64"/>
          <w:szCs w:val="64"/>
          <w:lang w:val="da-DK"/>
        </w:rPr>
        <w:t>lot faster</w:t>
      </w:r>
      <w:r w:rsidRPr="003E4943">
        <w:rPr>
          <w:rFonts w:ascii="Sans sertif" w:hAnsi="Sans sertif"/>
          <w:sz w:val="64"/>
          <w:szCs w:val="64"/>
        </w:rPr>
        <w:t>. We do need to have our basics met before we have the energy to advocate. And that's why it helps to have a community. If you can't advocate for yourself, your community can step in and help advocate for you.</w:t>
      </w:r>
    </w:p>
    <w:p w14:paraId="6702407F" w14:textId="77777777" w:rsidR="00421D7E" w:rsidRPr="003E4943" w:rsidRDefault="00421D7E">
      <w:pPr>
        <w:pStyle w:val="Body"/>
        <w:spacing w:after="200"/>
        <w:rPr>
          <w:rFonts w:ascii="Sans sertif" w:hAnsi="Sans sertif"/>
          <w:sz w:val="64"/>
          <w:szCs w:val="64"/>
        </w:rPr>
      </w:pPr>
    </w:p>
    <w:p w14:paraId="67024080" w14:textId="37A9219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81"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Haben, what do you want to be your legacy?</w:t>
      </w:r>
    </w:p>
    <w:p w14:paraId="67024082" w14:textId="77777777" w:rsidR="00421D7E" w:rsidRPr="003E4943" w:rsidRDefault="00421D7E">
      <w:pPr>
        <w:pStyle w:val="Body"/>
        <w:spacing w:after="200"/>
        <w:rPr>
          <w:rFonts w:ascii="Sans sertif" w:hAnsi="Sans sertif"/>
          <w:sz w:val="64"/>
          <w:szCs w:val="64"/>
        </w:rPr>
      </w:pPr>
    </w:p>
    <w:p w14:paraId="67024083" w14:textId="6E799ABB"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84" w14:textId="3EF23B80"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Laughter). Well, my book for one, I wrote the book to help teach people </w:t>
      </w:r>
      <w:r w:rsidRPr="003E4943">
        <w:rPr>
          <w:rFonts w:ascii="Sans sertif" w:hAnsi="Sans sertif"/>
          <w:sz w:val="64"/>
          <w:szCs w:val="64"/>
        </w:rPr>
        <w:lastRenderedPageBreak/>
        <w:t xml:space="preserve">to advocate. It helps people </w:t>
      </w:r>
      <w:proofErr w:type="gramStart"/>
      <w:r w:rsidRPr="003E4943">
        <w:rPr>
          <w:rFonts w:ascii="Sans sertif" w:hAnsi="Sans sertif"/>
          <w:sz w:val="64"/>
          <w:szCs w:val="64"/>
        </w:rPr>
        <w:t>recognise  what</w:t>
      </w:r>
      <w:proofErr w:type="gramEnd"/>
      <w:r w:rsidRPr="003E4943">
        <w:rPr>
          <w:rFonts w:ascii="Sans sertif" w:hAnsi="Sans sertif"/>
          <w:sz w:val="64"/>
          <w:szCs w:val="64"/>
        </w:rPr>
        <w:t xml:space="preserve"> is ableism? How does it intersect with sexism or racism, or all the different struggles in the world? </w:t>
      </w:r>
      <w:proofErr w:type="gramStart"/>
      <w:r w:rsidRPr="003E4943">
        <w:rPr>
          <w:rFonts w:ascii="Sans sertif" w:hAnsi="Sans sertif"/>
          <w:sz w:val="64"/>
          <w:szCs w:val="64"/>
        </w:rPr>
        <w:t>So</w:t>
      </w:r>
      <w:proofErr w:type="gramEnd"/>
      <w:r w:rsidRPr="003E4943">
        <w:rPr>
          <w:rFonts w:ascii="Sans sertif" w:hAnsi="Sans sertif"/>
          <w:sz w:val="64"/>
          <w:szCs w:val="64"/>
        </w:rPr>
        <w:t xml:space="preserve"> by making people aware, it'll help move people to start addressing it and removing it from our communities. So</w:t>
      </w:r>
      <w:r w:rsidR="00305215" w:rsidRPr="003E4943">
        <w:rPr>
          <w:rFonts w:ascii="Sans sertif" w:hAnsi="Sans sertif"/>
          <w:sz w:val="64"/>
          <w:szCs w:val="64"/>
        </w:rPr>
        <w:t>,</w:t>
      </w:r>
      <w:r w:rsidRPr="003E4943">
        <w:rPr>
          <w:rFonts w:ascii="Sans sertif" w:hAnsi="Sans sertif"/>
          <w:sz w:val="64"/>
          <w:szCs w:val="64"/>
        </w:rPr>
        <w:t xml:space="preserve"> I hope my book will help teach people to be advocates for inclusion.</w:t>
      </w:r>
    </w:p>
    <w:p w14:paraId="67024085" w14:textId="77777777" w:rsidR="00421D7E" w:rsidRPr="003E4943" w:rsidRDefault="00421D7E">
      <w:pPr>
        <w:pStyle w:val="Body"/>
        <w:spacing w:after="200"/>
        <w:rPr>
          <w:rFonts w:ascii="Sans sertif" w:hAnsi="Sans sertif"/>
          <w:sz w:val="64"/>
          <w:szCs w:val="64"/>
        </w:rPr>
      </w:pPr>
    </w:p>
    <w:p w14:paraId="67024086" w14:textId="2E36B75C"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87" w14:textId="4E039333"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Haben, this conversation has been so fascinating. And it's been an absolute pleasure to talk to you to learn from you. And I thank you for everything </w:t>
      </w:r>
      <w:r w:rsidRPr="003E4943">
        <w:rPr>
          <w:rFonts w:ascii="Sans sertif" w:hAnsi="Sans sertif"/>
          <w:sz w:val="64"/>
          <w:szCs w:val="64"/>
        </w:rPr>
        <w:lastRenderedPageBreak/>
        <w:t>you do for our community and for everything you are teaching the nondisabled community as well. Thank you so much.</w:t>
      </w:r>
    </w:p>
    <w:p w14:paraId="67024088" w14:textId="77777777" w:rsidR="00421D7E" w:rsidRPr="003E4943" w:rsidRDefault="00421D7E">
      <w:pPr>
        <w:pStyle w:val="Body"/>
        <w:spacing w:after="200"/>
        <w:rPr>
          <w:rFonts w:ascii="Sans sertif" w:hAnsi="Sans sertif"/>
          <w:sz w:val="64"/>
          <w:szCs w:val="64"/>
        </w:rPr>
      </w:pPr>
    </w:p>
    <w:p w14:paraId="67024089" w14:textId="3BCF6877"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8A"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You're so welcome, Nas. And if you want ideas for how to fight for your coffee, let me know. </w:t>
      </w:r>
    </w:p>
    <w:p w14:paraId="6702408B" w14:textId="77777777" w:rsidR="00421D7E" w:rsidRPr="003E4943" w:rsidRDefault="00421D7E">
      <w:pPr>
        <w:pStyle w:val="Body"/>
        <w:spacing w:after="200"/>
        <w:rPr>
          <w:rFonts w:ascii="Sans sertif" w:hAnsi="Sans sertif"/>
          <w:sz w:val="64"/>
          <w:szCs w:val="64"/>
        </w:rPr>
      </w:pPr>
    </w:p>
    <w:p w14:paraId="6702408C" w14:textId="19C06327"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8D"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I will keep that in mind. As you say coffee is way too important.</w:t>
      </w:r>
    </w:p>
    <w:p w14:paraId="6702408E" w14:textId="77777777" w:rsidR="00421D7E" w:rsidRPr="003E4943" w:rsidRDefault="00421D7E">
      <w:pPr>
        <w:pStyle w:val="Body"/>
        <w:spacing w:after="200"/>
        <w:rPr>
          <w:rFonts w:ascii="Sans sertif" w:hAnsi="Sans sertif"/>
          <w:sz w:val="64"/>
          <w:szCs w:val="64"/>
        </w:rPr>
      </w:pPr>
    </w:p>
    <w:p w14:paraId="6702408F" w14:textId="77349FD0"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lastRenderedPageBreak/>
        <w:t>Haben Girma</w:t>
      </w:r>
    </w:p>
    <w:p w14:paraId="67024090" w14:textId="6DE184D3" w:rsidR="00421D7E" w:rsidRPr="003E4943" w:rsidRDefault="00D14E76">
      <w:pPr>
        <w:pStyle w:val="Body"/>
        <w:spacing w:after="200"/>
        <w:rPr>
          <w:rFonts w:ascii="Sans sertif" w:hAnsi="Sans sertif"/>
          <w:sz w:val="64"/>
          <w:szCs w:val="64"/>
        </w:rPr>
      </w:pPr>
      <w:r w:rsidRPr="003E4943">
        <w:rPr>
          <w:rFonts w:ascii="Sans sertif" w:hAnsi="Sans sertif"/>
          <w:sz w:val="64"/>
          <w:szCs w:val="64"/>
        </w:rPr>
        <w:t xml:space="preserve">Exactly. I'm from, my </w:t>
      </w:r>
      <w:r w:rsidR="00354A45" w:rsidRPr="003E4943">
        <w:rPr>
          <w:rFonts w:ascii="Sans sertif" w:hAnsi="Sans sertif"/>
          <w:sz w:val="64"/>
          <w:szCs w:val="64"/>
        </w:rPr>
        <w:t>families</w:t>
      </w:r>
      <w:r w:rsidRPr="003E4943">
        <w:rPr>
          <w:rFonts w:ascii="Sans sertif" w:hAnsi="Sans sertif"/>
          <w:sz w:val="64"/>
          <w:szCs w:val="64"/>
        </w:rPr>
        <w:t xml:space="preserve"> from Ethiopia </w:t>
      </w:r>
      <w:r w:rsidR="007A1FAF" w:rsidRPr="003E4943">
        <w:rPr>
          <w:rFonts w:ascii="Sans sertif" w:hAnsi="Sans sertif"/>
          <w:sz w:val="64"/>
          <w:szCs w:val="64"/>
        </w:rPr>
        <w:t>–</w:t>
      </w:r>
      <w:r w:rsidRPr="003E4943">
        <w:rPr>
          <w:rFonts w:ascii="Sans sertif" w:hAnsi="Sans sertif"/>
          <w:sz w:val="64"/>
          <w:szCs w:val="64"/>
        </w:rPr>
        <w:t xml:space="preserve"> where coffee started. </w:t>
      </w:r>
    </w:p>
    <w:p w14:paraId="67024091" w14:textId="77777777" w:rsidR="00421D7E" w:rsidRPr="003E4943" w:rsidRDefault="00421D7E">
      <w:pPr>
        <w:pStyle w:val="Body"/>
        <w:spacing w:after="200"/>
        <w:rPr>
          <w:rFonts w:ascii="Sans sertif" w:hAnsi="Sans sertif"/>
          <w:sz w:val="64"/>
          <w:szCs w:val="64"/>
        </w:rPr>
      </w:pPr>
    </w:p>
    <w:p w14:paraId="67024092" w14:textId="27B4F851"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it-IT"/>
        </w:rPr>
        <w:t>Nas Campanella</w:t>
      </w:r>
    </w:p>
    <w:p w14:paraId="67024093" w14:textId="69A0774D" w:rsidR="00421D7E" w:rsidRPr="003E4943" w:rsidRDefault="00D14E76">
      <w:pPr>
        <w:pStyle w:val="Body"/>
        <w:spacing w:after="200"/>
        <w:rPr>
          <w:rFonts w:ascii="Sans sertif" w:hAnsi="Sans sertif"/>
          <w:sz w:val="64"/>
          <w:szCs w:val="64"/>
        </w:rPr>
      </w:pPr>
      <w:r w:rsidRPr="003E4943">
        <w:rPr>
          <w:rFonts w:ascii="Sans sertif" w:hAnsi="Sans sertif"/>
          <w:sz w:val="64"/>
          <w:szCs w:val="64"/>
        </w:rPr>
        <w:t>Exactly. So that's</w:t>
      </w:r>
      <w:r w:rsidR="00AD7F70" w:rsidRPr="003E4943">
        <w:rPr>
          <w:rFonts w:ascii="Sans sertif" w:hAnsi="Sans sertif"/>
          <w:sz w:val="64"/>
          <w:szCs w:val="64"/>
        </w:rPr>
        <w:t>,</w:t>
      </w:r>
      <w:r w:rsidRPr="003E4943">
        <w:rPr>
          <w:rFonts w:ascii="Sans sertif" w:hAnsi="Sans sertif"/>
          <w:sz w:val="64"/>
          <w:szCs w:val="64"/>
        </w:rPr>
        <w:t xml:space="preserve"> yep</w:t>
      </w:r>
      <w:r w:rsidR="00AD7F70" w:rsidRPr="003E4943">
        <w:rPr>
          <w:rFonts w:ascii="Sans sertif" w:hAnsi="Sans sertif"/>
          <w:sz w:val="64"/>
          <w:szCs w:val="64"/>
        </w:rPr>
        <w:t>,</w:t>
      </w:r>
      <w:r w:rsidRPr="003E4943">
        <w:rPr>
          <w:rFonts w:ascii="Sans sertif" w:hAnsi="Sans sertif"/>
          <w:sz w:val="64"/>
          <w:szCs w:val="64"/>
        </w:rPr>
        <w:t xml:space="preserve"> you have </w:t>
      </w:r>
      <w:r w:rsidR="00B914E8" w:rsidRPr="003E4943">
        <w:rPr>
          <w:rFonts w:ascii="Sans sertif" w:hAnsi="Sans sertif"/>
          <w:sz w:val="64"/>
          <w:szCs w:val="64"/>
        </w:rPr>
        <w:t>firsthand</w:t>
      </w:r>
      <w:r w:rsidRPr="003E4943">
        <w:rPr>
          <w:rFonts w:ascii="Sans sertif" w:hAnsi="Sans sertif"/>
          <w:sz w:val="64"/>
          <w:szCs w:val="64"/>
        </w:rPr>
        <w:t xml:space="preserve"> experience of how important that is. Haben, thank you so much for your time.</w:t>
      </w:r>
    </w:p>
    <w:p w14:paraId="67024094" w14:textId="77777777" w:rsidR="00421D7E" w:rsidRPr="003E4943" w:rsidRDefault="00421D7E">
      <w:pPr>
        <w:pStyle w:val="Body"/>
        <w:spacing w:after="200"/>
        <w:rPr>
          <w:rFonts w:ascii="Sans sertif" w:hAnsi="Sans sertif"/>
          <w:sz w:val="64"/>
          <w:szCs w:val="64"/>
        </w:rPr>
      </w:pPr>
    </w:p>
    <w:p w14:paraId="67024095" w14:textId="169BDB16" w:rsidR="00421D7E" w:rsidRPr="003E4943" w:rsidRDefault="00D14E76">
      <w:pPr>
        <w:pStyle w:val="Body"/>
        <w:spacing w:after="200"/>
        <w:rPr>
          <w:rFonts w:ascii="Sans sertif" w:hAnsi="Sans sertif"/>
          <w:sz w:val="64"/>
          <w:szCs w:val="64"/>
        </w:rPr>
      </w:pPr>
      <w:r w:rsidRPr="003E4943">
        <w:rPr>
          <w:rFonts w:ascii="Sans sertif" w:hAnsi="Sans sertif"/>
          <w:sz w:val="64"/>
          <w:szCs w:val="64"/>
          <w:lang w:val="de-DE"/>
        </w:rPr>
        <w:t>Haben Girma</w:t>
      </w:r>
    </w:p>
    <w:p w14:paraId="67024096" w14:textId="77777777" w:rsidR="00421D7E" w:rsidRPr="003E4943" w:rsidRDefault="00D14E76">
      <w:pPr>
        <w:pStyle w:val="Body"/>
        <w:spacing w:after="200"/>
        <w:rPr>
          <w:rFonts w:ascii="Sans sertif" w:hAnsi="Sans sertif"/>
          <w:sz w:val="64"/>
          <w:szCs w:val="64"/>
        </w:rPr>
      </w:pPr>
      <w:r w:rsidRPr="003E4943">
        <w:rPr>
          <w:rFonts w:ascii="Sans sertif" w:hAnsi="Sans sertif"/>
          <w:sz w:val="64"/>
          <w:szCs w:val="64"/>
        </w:rPr>
        <w:t>You're welcome, and thanks for your time, Nas.</w:t>
      </w:r>
    </w:p>
    <w:p w14:paraId="67024098" w14:textId="405E5113" w:rsidR="00421D7E" w:rsidRDefault="00421D7E">
      <w:pPr>
        <w:pStyle w:val="Body"/>
        <w:spacing w:after="200"/>
        <w:rPr>
          <w:rFonts w:ascii="Sans sertif" w:hAnsi="Sans sertif"/>
          <w:sz w:val="64"/>
          <w:szCs w:val="64"/>
        </w:rPr>
      </w:pPr>
    </w:p>
    <w:p w14:paraId="7D591FBD" w14:textId="64F54A02" w:rsidR="0071437C" w:rsidRPr="003E4943" w:rsidRDefault="0071437C">
      <w:pPr>
        <w:pStyle w:val="Body"/>
        <w:spacing w:after="200"/>
        <w:rPr>
          <w:rFonts w:ascii="Sans sertif" w:hAnsi="Sans sertif"/>
          <w:sz w:val="64"/>
          <w:szCs w:val="64"/>
        </w:rPr>
      </w:pPr>
      <w:r w:rsidRPr="0071437C">
        <w:rPr>
          <w:rFonts w:ascii="Sans sertif" w:hAnsi="Sans sertif"/>
          <w:sz w:val="64"/>
          <w:szCs w:val="64"/>
        </w:rPr>
        <w:lastRenderedPageBreak/>
        <w:t>This podcast is presented by the UNSW Centre for Ideas in partnership with the UNSW Disability Innovation Institute. Supported by the Auckland Writers Festival.</w:t>
      </w:r>
    </w:p>
    <w:sectPr w:rsidR="0071437C" w:rsidRPr="003E4943">
      <w:headerReference w:type="default" r:id="rId10"/>
      <w:footerReference w:type="default" r:id="rId11"/>
      <w:headerReference w:type="first" r:id="rId12"/>
      <w:footerReference w:type="first" r:id="rId13"/>
      <w:pgSz w:w="11900" w:h="16840"/>
      <w:pgMar w:top="1437" w:right="720" w:bottom="720" w:left="720" w:header="0" w:footer="11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82BF5" w14:textId="77777777" w:rsidR="00885B42" w:rsidRDefault="00885B42">
      <w:r>
        <w:separator/>
      </w:r>
    </w:p>
  </w:endnote>
  <w:endnote w:type="continuationSeparator" w:id="0">
    <w:p w14:paraId="6CEE4E68" w14:textId="77777777" w:rsidR="00885B42" w:rsidRDefault="00885B42">
      <w:r>
        <w:continuationSeparator/>
      </w:r>
    </w:p>
  </w:endnote>
  <w:endnote w:type="continuationNotice" w:id="1">
    <w:p w14:paraId="588F94E2" w14:textId="77777777" w:rsidR="00885B42" w:rsidRDefault="0088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tif">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409C" w14:textId="77777777" w:rsidR="00421D7E" w:rsidRDefault="00421D7E">
    <w:pPr>
      <w:pStyle w:val="Footeroption"/>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40A9" w14:textId="77777777" w:rsidR="00421D7E" w:rsidRDefault="00421D7E">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6643" w14:textId="77777777" w:rsidR="00885B42" w:rsidRDefault="00885B42">
      <w:r>
        <w:separator/>
      </w:r>
    </w:p>
  </w:footnote>
  <w:footnote w:type="continuationSeparator" w:id="0">
    <w:p w14:paraId="27AC292E" w14:textId="77777777" w:rsidR="00885B42" w:rsidRDefault="00885B42">
      <w:r>
        <w:continuationSeparator/>
      </w:r>
    </w:p>
  </w:footnote>
  <w:footnote w:type="continuationNotice" w:id="1">
    <w:p w14:paraId="32E298B6" w14:textId="77777777" w:rsidR="00885B42" w:rsidRDefault="00885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409B" w14:textId="77777777" w:rsidR="00421D7E" w:rsidRDefault="00D14E76">
    <w:pPr>
      <w:pStyle w:val="HeaderFooter"/>
    </w:pPr>
    <w:r>
      <w:rPr>
        <w:noProof/>
      </w:rPr>
      <w:drawing>
        <wp:anchor distT="152400" distB="152400" distL="152400" distR="152400" simplePos="0" relativeHeight="251658240" behindDoc="1" locked="0" layoutInCell="1" allowOverlap="1" wp14:anchorId="670240AA" wp14:editId="670240AB">
          <wp:simplePos x="0" y="0"/>
          <wp:positionH relativeFrom="page">
            <wp:posOffset>5921163</wp:posOffset>
          </wp:positionH>
          <wp:positionV relativeFrom="page">
            <wp:posOffset>9822180</wp:posOffset>
          </wp:positionV>
          <wp:extent cx="1423670" cy="610235"/>
          <wp:effectExtent l="0" t="0" r="0" b="0"/>
          <wp:wrapNone/>
          <wp:docPr id="1073741825" name="officeArt object" descr="01_Sydney Landscape.png"/>
          <wp:cNvGraphicFramePr/>
          <a:graphic xmlns:a="http://schemas.openxmlformats.org/drawingml/2006/main">
            <a:graphicData uri="http://schemas.openxmlformats.org/drawingml/2006/picture">
              <pic:pic xmlns:pic="http://schemas.openxmlformats.org/drawingml/2006/picture">
                <pic:nvPicPr>
                  <pic:cNvPr id="1073741825" name="01_Sydney Landscape.png" descr="01_Sydney Landscape.png"/>
                  <pic:cNvPicPr>
                    <a:picLocks noChangeAspect="1"/>
                  </pic:cNvPicPr>
                </pic:nvPicPr>
                <pic:blipFill>
                  <a:blip r:embed="rId1"/>
                  <a:stretch>
                    <a:fillRect/>
                  </a:stretch>
                </pic:blipFill>
                <pic:spPr>
                  <a:xfrm>
                    <a:off x="0" y="0"/>
                    <a:ext cx="1423670" cy="61023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409D" w14:textId="77777777" w:rsidR="00421D7E" w:rsidRDefault="00D14E76">
    <w:pPr>
      <w:pStyle w:val="Header"/>
    </w:pPr>
    <w:r>
      <w:rPr>
        <w:noProof/>
      </w:rPr>
      <mc:AlternateContent>
        <mc:Choice Requires="wps">
          <w:drawing>
            <wp:anchor distT="152400" distB="152400" distL="152400" distR="152400" simplePos="0" relativeHeight="251658241" behindDoc="1" locked="0" layoutInCell="1" allowOverlap="1" wp14:anchorId="670240AC" wp14:editId="670240AD">
              <wp:simplePos x="0" y="0"/>
              <wp:positionH relativeFrom="page">
                <wp:posOffset>0</wp:posOffset>
              </wp:positionH>
              <wp:positionV relativeFrom="page">
                <wp:posOffset>-42332</wp:posOffset>
              </wp:positionV>
              <wp:extent cx="8280400" cy="1634066"/>
              <wp:effectExtent l="0" t="0" r="0" b="0"/>
              <wp:wrapNone/>
              <wp:docPr id="1073741826" name="officeArt object" descr="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w="12700" cap="flat">
                        <a:noFill/>
                        <a:miter lim="400000"/>
                      </a:ln>
                      <a:effectLst/>
                    </wps:spPr>
                    <wps:bodyPr/>
                  </wps:wsp>
                </a:graphicData>
              </a:graphic>
            </wp:anchor>
          </w:drawing>
        </mc:Choice>
        <mc:Fallback xmlns:arto="http://schemas.microsoft.com/office/word/2006/arto">
          <w:pict>
            <v:rect id="_x0000_s1026" style="visibility:visible;position:absolute;margin-left:0.0pt;margin-top:-3.3pt;width:652.0pt;height:128.7pt;z-index:-251658240;mso-position-horizontal:absolute;mso-position-horizontal-relative:page;mso-position-vertical:absolute;mso-position-vertical-relative:page;mso-wrap-distance-left:12.0pt;mso-wrap-distance-top:12.0pt;mso-wrap-distance-right:12.0pt;mso-wrap-distance-bottom:12.0pt;">
              <v:fill color="#FFDC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8242" behindDoc="1" locked="0" layoutInCell="1" allowOverlap="1" wp14:anchorId="670240AE" wp14:editId="670240AF">
          <wp:simplePos x="0" y="0"/>
          <wp:positionH relativeFrom="page">
            <wp:posOffset>507365</wp:posOffset>
          </wp:positionH>
          <wp:positionV relativeFrom="page">
            <wp:posOffset>217593</wp:posOffset>
          </wp:positionV>
          <wp:extent cx="998856" cy="1170306"/>
          <wp:effectExtent l="0" t="0" r="0" b="0"/>
          <wp:wrapNone/>
          <wp:docPr id="1073741827" name="officeArt object" descr="1. Sydney Potrait.png"/>
          <wp:cNvGraphicFramePr/>
          <a:graphic xmlns:a="http://schemas.openxmlformats.org/drawingml/2006/main">
            <a:graphicData uri="http://schemas.openxmlformats.org/drawingml/2006/picture">
              <pic:pic xmlns:pic="http://schemas.openxmlformats.org/drawingml/2006/picture">
                <pic:nvPicPr>
                  <pic:cNvPr id="1073741827" name="1. Sydney Potrait.png" descr="1. Sydney Potrait.png"/>
                  <pic:cNvPicPr>
                    <a:picLocks noChangeAspect="1"/>
                  </pic:cNvPicPr>
                </pic:nvPicPr>
                <pic:blipFill>
                  <a:blip r:embed="rId1"/>
                  <a:stretch>
                    <a:fillRect/>
                  </a:stretch>
                </pic:blipFill>
                <pic:spPr>
                  <a:xfrm>
                    <a:off x="0" y="0"/>
                    <a:ext cx="998856" cy="1170306"/>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3" behindDoc="1" locked="0" layoutInCell="1" allowOverlap="1" wp14:anchorId="670240B0" wp14:editId="670240B1">
          <wp:simplePos x="0" y="0"/>
          <wp:positionH relativeFrom="page">
            <wp:posOffset>3758247</wp:posOffset>
          </wp:positionH>
          <wp:positionV relativeFrom="page">
            <wp:posOffset>-1921191</wp:posOffset>
          </wp:positionV>
          <wp:extent cx="3184620" cy="4310597"/>
          <wp:effectExtent l="496628" t="829507" r="496628" b="829507"/>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2"/>
                  <a:stretch>
                    <a:fillRect/>
                  </a:stretch>
                </pic:blipFill>
                <pic:spPr>
                  <a:xfrm rot="17892061">
                    <a:off x="0" y="0"/>
                    <a:ext cx="3184620" cy="4310597"/>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4" behindDoc="1" locked="0" layoutInCell="1" allowOverlap="1" wp14:anchorId="670240B2" wp14:editId="670240B3">
          <wp:simplePos x="0" y="0"/>
          <wp:positionH relativeFrom="page">
            <wp:posOffset>5903807</wp:posOffset>
          </wp:positionH>
          <wp:positionV relativeFrom="page">
            <wp:posOffset>9788525</wp:posOffset>
          </wp:positionV>
          <wp:extent cx="1423670" cy="610235"/>
          <wp:effectExtent l="0" t="0" r="0" b="0"/>
          <wp:wrapNone/>
          <wp:docPr id="1073741829" name="officeArt object" descr="01_Sydney Landscape.png"/>
          <wp:cNvGraphicFramePr/>
          <a:graphic xmlns:a="http://schemas.openxmlformats.org/drawingml/2006/main">
            <a:graphicData uri="http://schemas.openxmlformats.org/drawingml/2006/picture">
              <pic:pic xmlns:pic="http://schemas.openxmlformats.org/drawingml/2006/picture">
                <pic:nvPicPr>
                  <pic:cNvPr id="1073741829" name="01_Sydney Landscape.png" descr="01_Sydney Landscape.png"/>
                  <pic:cNvPicPr>
                    <a:picLocks noChangeAspect="1"/>
                  </pic:cNvPicPr>
                </pic:nvPicPr>
                <pic:blipFill>
                  <a:blip r:embed="rId3"/>
                  <a:stretch>
                    <a:fillRect/>
                  </a:stretch>
                </pic:blipFill>
                <pic:spPr>
                  <a:xfrm>
                    <a:off x="0" y="0"/>
                    <a:ext cx="1423670" cy="610235"/>
                  </a:xfrm>
                  <a:prstGeom prst="rect">
                    <a:avLst/>
                  </a:prstGeom>
                  <a:ln w="12700" cap="flat">
                    <a:noFill/>
                    <a:miter lim="400000"/>
                  </a:ln>
                  <a:effectLst/>
                </pic:spPr>
              </pic:pic>
            </a:graphicData>
          </a:graphic>
        </wp:anchor>
      </w:drawing>
    </w:r>
  </w:p>
  <w:p w14:paraId="6702409E" w14:textId="77777777" w:rsidR="00421D7E" w:rsidRDefault="00421D7E">
    <w:pPr>
      <w:pStyle w:val="Header"/>
    </w:pPr>
  </w:p>
  <w:p w14:paraId="6702409F" w14:textId="77777777" w:rsidR="00421D7E" w:rsidRDefault="00421D7E">
    <w:pPr>
      <w:pStyle w:val="Header"/>
    </w:pPr>
  </w:p>
  <w:p w14:paraId="670240A0" w14:textId="77777777" w:rsidR="00421D7E" w:rsidRDefault="00421D7E">
    <w:pPr>
      <w:pStyle w:val="Header"/>
    </w:pPr>
  </w:p>
  <w:p w14:paraId="670240A1" w14:textId="77777777" w:rsidR="00421D7E" w:rsidRDefault="00421D7E">
    <w:pPr>
      <w:pStyle w:val="Header"/>
    </w:pPr>
  </w:p>
  <w:p w14:paraId="670240A2" w14:textId="77777777" w:rsidR="00421D7E" w:rsidRDefault="00421D7E">
    <w:pPr>
      <w:pStyle w:val="Header"/>
    </w:pPr>
  </w:p>
  <w:p w14:paraId="670240A3" w14:textId="77777777" w:rsidR="00421D7E" w:rsidRDefault="00421D7E">
    <w:pPr>
      <w:pStyle w:val="Header"/>
    </w:pPr>
  </w:p>
  <w:p w14:paraId="670240A4" w14:textId="77777777" w:rsidR="00421D7E" w:rsidRDefault="00421D7E">
    <w:pPr>
      <w:pStyle w:val="Header"/>
    </w:pPr>
  </w:p>
  <w:p w14:paraId="670240A5" w14:textId="77777777" w:rsidR="00421D7E" w:rsidRDefault="00421D7E">
    <w:pPr>
      <w:pStyle w:val="Header"/>
    </w:pPr>
  </w:p>
  <w:p w14:paraId="670240A6" w14:textId="77777777" w:rsidR="00421D7E" w:rsidRDefault="00421D7E">
    <w:pPr>
      <w:pStyle w:val="Header"/>
    </w:pPr>
  </w:p>
  <w:p w14:paraId="670240A7" w14:textId="77777777" w:rsidR="00421D7E" w:rsidRDefault="00421D7E">
    <w:pPr>
      <w:pStyle w:val="Header"/>
    </w:pPr>
  </w:p>
  <w:p w14:paraId="670240A8" w14:textId="77777777" w:rsidR="00421D7E" w:rsidRDefault="00421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E"/>
    <w:rsid w:val="00000ACF"/>
    <w:rsid w:val="00004ECD"/>
    <w:rsid w:val="00006373"/>
    <w:rsid w:val="0000734D"/>
    <w:rsid w:val="00012D30"/>
    <w:rsid w:val="00021246"/>
    <w:rsid w:val="00021287"/>
    <w:rsid w:val="000252AC"/>
    <w:rsid w:val="000344B3"/>
    <w:rsid w:val="00044A43"/>
    <w:rsid w:val="00060FB8"/>
    <w:rsid w:val="00061A28"/>
    <w:rsid w:val="00066070"/>
    <w:rsid w:val="00077055"/>
    <w:rsid w:val="00084809"/>
    <w:rsid w:val="00086BC2"/>
    <w:rsid w:val="00093AA4"/>
    <w:rsid w:val="00093F26"/>
    <w:rsid w:val="00097F18"/>
    <w:rsid w:val="000A5057"/>
    <w:rsid w:val="000B1BFF"/>
    <w:rsid w:val="000B6E3F"/>
    <w:rsid w:val="000C0062"/>
    <w:rsid w:val="000D5A84"/>
    <w:rsid w:val="000D6F3E"/>
    <w:rsid w:val="000E430B"/>
    <w:rsid w:val="000F2781"/>
    <w:rsid w:val="00106A3A"/>
    <w:rsid w:val="00115346"/>
    <w:rsid w:val="001211F7"/>
    <w:rsid w:val="00123937"/>
    <w:rsid w:val="0012510C"/>
    <w:rsid w:val="00146AC0"/>
    <w:rsid w:val="00152E94"/>
    <w:rsid w:val="0017727A"/>
    <w:rsid w:val="00185A11"/>
    <w:rsid w:val="001A2B00"/>
    <w:rsid w:val="001A40EB"/>
    <w:rsid w:val="001B58FE"/>
    <w:rsid w:val="001B5EF6"/>
    <w:rsid w:val="001C47FB"/>
    <w:rsid w:val="001E3C72"/>
    <w:rsid w:val="001E6EAB"/>
    <w:rsid w:val="001E7A16"/>
    <w:rsid w:val="001E7C8C"/>
    <w:rsid w:val="001F6C28"/>
    <w:rsid w:val="002049D6"/>
    <w:rsid w:val="002075C8"/>
    <w:rsid w:val="00225A09"/>
    <w:rsid w:val="00227CF2"/>
    <w:rsid w:val="002331E2"/>
    <w:rsid w:val="00243A0B"/>
    <w:rsid w:val="00244133"/>
    <w:rsid w:val="00245C9C"/>
    <w:rsid w:val="002460A4"/>
    <w:rsid w:val="0025306F"/>
    <w:rsid w:val="00263B25"/>
    <w:rsid w:val="00266CEB"/>
    <w:rsid w:val="00276CA2"/>
    <w:rsid w:val="00277041"/>
    <w:rsid w:val="002904FB"/>
    <w:rsid w:val="002962B4"/>
    <w:rsid w:val="002A07DF"/>
    <w:rsid w:val="002A2BF3"/>
    <w:rsid w:val="002A49F9"/>
    <w:rsid w:val="002A5147"/>
    <w:rsid w:val="002A7968"/>
    <w:rsid w:val="002C475E"/>
    <w:rsid w:val="002D2B26"/>
    <w:rsid w:val="002D5F89"/>
    <w:rsid w:val="002E6166"/>
    <w:rsid w:val="002F18A8"/>
    <w:rsid w:val="002F2537"/>
    <w:rsid w:val="002F7D71"/>
    <w:rsid w:val="00305215"/>
    <w:rsid w:val="00305489"/>
    <w:rsid w:val="00312F70"/>
    <w:rsid w:val="003158C3"/>
    <w:rsid w:val="00321B4E"/>
    <w:rsid w:val="003324FB"/>
    <w:rsid w:val="00336ABB"/>
    <w:rsid w:val="003420BE"/>
    <w:rsid w:val="003440F6"/>
    <w:rsid w:val="00354A45"/>
    <w:rsid w:val="00364F3C"/>
    <w:rsid w:val="00370AB5"/>
    <w:rsid w:val="00373AAC"/>
    <w:rsid w:val="0037761E"/>
    <w:rsid w:val="0039003B"/>
    <w:rsid w:val="00395ACE"/>
    <w:rsid w:val="003A2B55"/>
    <w:rsid w:val="003A3CA2"/>
    <w:rsid w:val="003A44B5"/>
    <w:rsid w:val="003D4085"/>
    <w:rsid w:val="003D4AA6"/>
    <w:rsid w:val="003D56F5"/>
    <w:rsid w:val="003D5C26"/>
    <w:rsid w:val="003E1C9A"/>
    <w:rsid w:val="003E316A"/>
    <w:rsid w:val="003E41D3"/>
    <w:rsid w:val="003E4943"/>
    <w:rsid w:val="003F4D9F"/>
    <w:rsid w:val="00401883"/>
    <w:rsid w:val="00401AFD"/>
    <w:rsid w:val="00401DA1"/>
    <w:rsid w:val="00421D7E"/>
    <w:rsid w:val="00424FB6"/>
    <w:rsid w:val="00426DB2"/>
    <w:rsid w:val="00435B99"/>
    <w:rsid w:val="00441A07"/>
    <w:rsid w:val="004472AC"/>
    <w:rsid w:val="00451158"/>
    <w:rsid w:val="00453F72"/>
    <w:rsid w:val="00456893"/>
    <w:rsid w:val="004604F6"/>
    <w:rsid w:val="0046168D"/>
    <w:rsid w:val="004641DE"/>
    <w:rsid w:val="00470EE6"/>
    <w:rsid w:val="00485F3D"/>
    <w:rsid w:val="00491A39"/>
    <w:rsid w:val="004928A5"/>
    <w:rsid w:val="00495C9C"/>
    <w:rsid w:val="004A1DF4"/>
    <w:rsid w:val="004A62AF"/>
    <w:rsid w:val="004B56CF"/>
    <w:rsid w:val="004C5588"/>
    <w:rsid w:val="004C5634"/>
    <w:rsid w:val="004D5DB8"/>
    <w:rsid w:val="004F13A3"/>
    <w:rsid w:val="004F1E0C"/>
    <w:rsid w:val="005028BE"/>
    <w:rsid w:val="0051641B"/>
    <w:rsid w:val="005211A6"/>
    <w:rsid w:val="00535CB2"/>
    <w:rsid w:val="005509DE"/>
    <w:rsid w:val="005535C2"/>
    <w:rsid w:val="00573115"/>
    <w:rsid w:val="00575DCE"/>
    <w:rsid w:val="005A2CEF"/>
    <w:rsid w:val="005A4292"/>
    <w:rsid w:val="005C6CD4"/>
    <w:rsid w:val="005D3161"/>
    <w:rsid w:val="005F1866"/>
    <w:rsid w:val="005F1E47"/>
    <w:rsid w:val="005F2858"/>
    <w:rsid w:val="00600156"/>
    <w:rsid w:val="00600539"/>
    <w:rsid w:val="0060532D"/>
    <w:rsid w:val="00610386"/>
    <w:rsid w:val="00610917"/>
    <w:rsid w:val="00613B60"/>
    <w:rsid w:val="00620257"/>
    <w:rsid w:val="00630D70"/>
    <w:rsid w:val="006724E4"/>
    <w:rsid w:val="0067560E"/>
    <w:rsid w:val="0069435E"/>
    <w:rsid w:val="00697890"/>
    <w:rsid w:val="006A3355"/>
    <w:rsid w:val="006A3607"/>
    <w:rsid w:val="006B5EC0"/>
    <w:rsid w:val="006C1616"/>
    <w:rsid w:val="006C23A1"/>
    <w:rsid w:val="006C3B69"/>
    <w:rsid w:val="006D1E74"/>
    <w:rsid w:val="006D2315"/>
    <w:rsid w:val="006E4560"/>
    <w:rsid w:val="006E6B43"/>
    <w:rsid w:val="006E6E26"/>
    <w:rsid w:val="006E74E6"/>
    <w:rsid w:val="006E792B"/>
    <w:rsid w:val="006F277F"/>
    <w:rsid w:val="006F5919"/>
    <w:rsid w:val="007041FA"/>
    <w:rsid w:val="0071437C"/>
    <w:rsid w:val="00716536"/>
    <w:rsid w:val="007228F3"/>
    <w:rsid w:val="0072798E"/>
    <w:rsid w:val="00750F38"/>
    <w:rsid w:val="007562D9"/>
    <w:rsid w:val="00761693"/>
    <w:rsid w:val="00765D0C"/>
    <w:rsid w:val="00767E40"/>
    <w:rsid w:val="007768DC"/>
    <w:rsid w:val="007844E8"/>
    <w:rsid w:val="00785731"/>
    <w:rsid w:val="00792747"/>
    <w:rsid w:val="00796CB4"/>
    <w:rsid w:val="007975D8"/>
    <w:rsid w:val="007A0A1B"/>
    <w:rsid w:val="007A1FAF"/>
    <w:rsid w:val="007B3076"/>
    <w:rsid w:val="007B779A"/>
    <w:rsid w:val="007D2427"/>
    <w:rsid w:val="007D6866"/>
    <w:rsid w:val="007F3759"/>
    <w:rsid w:val="007F5F09"/>
    <w:rsid w:val="00804431"/>
    <w:rsid w:val="0081036E"/>
    <w:rsid w:val="00813E90"/>
    <w:rsid w:val="008208CA"/>
    <w:rsid w:val="008317F2"/>
    <w:rsid w:val="00834940"/>
    <w:rsid w:val="00844CD1"/>
    <w:rsid w:val="008458EF"/>
    <w:rsid w:val="00854A33"/>
    <w:rsid w:val="00874D8B"/>
    <w:rsid w:val="008753D9"/>
    <w:rsid w:val="00885B42"/>
    <w:rsid w:val="00895897"/>
    <w:rsid w:val="008A0370"/>
    <w:rsid w:val="008A36B6"/>
    <w:rsid w:val="008A4C6F"/>
    <w:rsid w:val="008B705F"/>
    <w:rsid w:val="008C2F38"/>
    <w:rsid w:val="008E1E89"/>
    <w:rsid w:val="008E233F"/>
    <w:rsid w:val="008E7DFB"/>
    <w:rsid w:val="008F67B1"/>
    <w:rsid w:val="008F772B"/>
    <w:rsid w:val="009020AB"/>
    <w:rsid w:val="009034F0"/>
    <w:rsid w:val="00905262"/>
    <w:rsid w:val="0090553C"/>
    <w:rsid w:val="00920569"/>
    <w:rsid w:val="0092334B"/>
    <w:rsid w:val="009233D8"/>
    <w:rsid w:val="00930350"/>
    <w:rsid w:val="009310D4"/>
    <w:rsid w:val="009447EB"/>
    <w:rsid w:val="00944B44"/>
    <w:rsid w:val="00962E40"/>
    <w:rsid w:val="0097449C"/>
    <w:rsid w:val="00975231"/>
    <w:rsid w:val="00976200"/>
    <w:rsid w:val="009772C8"/>
    <w:rsid w:val="00984B2F"/>
    <w:rsid w:val="009A266B"/>
    <w:rsid w:val="009B4ACB"/>
    <w:rsid w:val="009C38D6"/>
    <w:rsid w:val="009F4063"/>
    <w:rsid w:val="009F59C0"/>
    <w:rsid w:val="00A022E8"/>
    <w:rsid w:val="00A048B4"/>
    <w:rsid w:val="00A112A3"/>
    <w:rsid w:val="00A201F8"/>
    <w:rsid w:val="00A22F80"/>
    <w:rsid w:val="00A25B55"/>
    <w:rsid w:val="00A36FA7"/>
    <w:rsid w:val="00A4172F"/>
    <w:rsid w:val="00A800AA"/>
    <w:rsid w:val="00A81C88"/>
    <w:rsid w:val="00A84606"/>
    <w:rsid w:val="00A90843"/>
    <w:rsid w:val="00A91452"/>
    <w:rsid w:val="00A962A5"/>
    <w:rsid w:val="00A97E7A"/>
    <w:rsid w:val="00AA1BA3"/>
    <w:rsid w:val="00AA3DF0"/>
    <w:rsid w:val="00AA4228"/>
    <w:rsid w:val="00AB205C"/>
    <w:rsid w:val="00AB45FE"/>
    <w:rsid w:val="00AD7F70"/>
    <w:rsid w:val="00AE4DA3"/>
    <w:rsid w:val="00AF600A"/>
    <w:rsid w:val="00B03046"/>
    <w:rsid w:val="00B07345"/>
    <w:rsid w:val="00B11270"/>
    <w:rsid w:val="00B12356"/>
    <w:rsid w:val="00B13858"/>
    <w:rsid w:val="00B13B0B"/>
    <w:rsid w:val="00B22052"/>
    <w:rsid w:val="00B22D8A"/>
    <w:rsid w:val="00B346D7"/>
    <w:rsid w:val="00B36553"/>
    <w:rsid w:val="00B40274"/>
    <w:rsid w:val="00B4640A"/>
    <w:rsid w:val="00B65D48"/>
    <w:rsid w:val="00B664FD"/>
    <w:rsid w:val="00B730D7"/>
    <w:rsid w:val="00B736A8"/>
    <w:rsid w:val="00B75801"/>
    <w:rsid w:val="00B76755"/>
    <w:rsid w:val="00B9073C"/>
    <w:rsid w:val="00B914E8"/>
    <w:rsid w:val="00BD0F54"/>
    <w:rsid w:val="00BD241A"/>
    <w:rsid w:val="00BE6119"/>
    <w:rsid w:val="00BE79CA"/>
    <w:rsid w:val="00BF501C"/>
    <w:rsid w:val="00C1358B"/>
    <w:rsid w:val="00C20E8D"/>
    <w:rsid w:val="00C2758F"/>
    <w:rsid w:val="00C3535B"/>
    <w:rsid w:val="00C47A56"/>
    <w:rsid w:val="00C52EE7"/>
    <w:rsid w:val="00C56AD8"/>
    <w:rsid w:val="00C579E0"/>
    <w:rsid w:val="00C62304"/>
    <w:rsid w:val="00C63512"/>
    <w:rsid w:val="00C70893"/>
    <w:rsid w:val="00C74AD0"/>
    <w:rsid w:val="00C7731D"/>
    <w:rsid w:val="00C86CFE"/>
    <w:rsid w:val="00C86FC4"/>
    <w:rsid w:val="00C94E57"/>
    <w:rsid w:val="00CA481B"/>
    <w:rsid w:val="00CA50FB"/>
    <w:rsid w:val="00CB1F83"/>
    <w:rsid w:val="00CC580E"/>
    <w:rsid w:val="00CC7601"/>
    <w:rsid w:val="00CD1C2D"/>
    <w:rsid w:val="00CD21DE"/>
    <w:rsid w:val="00CD5482"/>
    <w:rsid w:val="00CE1F54"/>
    <w:rsid w:val="00CE40BB"/>
    <w:rsid w:val="00CE4AF0"/>
    <w:rsid w:val="00CE6E26"/>
    <w:rsid w:val="00CF2C33"/>
    <w:rsid w:val="00D049D0"/>
    <w:rsid w:val="00D05880"/>
    <w:rsid w:val="00D144C7"/>
    <w:rsid w:val="00D14E76"/>
    <w:rsid w:val="00D15025"/>
    <w:rsid w:val="00D32B84"/>
    <w:rsid w:val="00D34C5C"/>
    <w:rsid w:val="00D411BE"/>
    <w:rsid w:val="00D47807"/>
    <w:rsid w:val="00D47E56"/>
    <w:rsid w:val="00D510EC"/>
    <w:rsid w:val="00D52654"/>
    <w:rsid w:val="00D54C97"/>
    <w:rsid w:val="00D63445"/>
    <w:rsid w:val="00D672FE"/>
    <w:rsid w:val="00D71BB2"/>
    <w:rsid w:val="00D83B03"/>
    <w:rsid w:val="00D84F67"/>
    <w:rsid w:val="00D87684"/>
    <w:rsid w:val="00DA1FEF"/>
    <w:rsid w:val="00DA3C80"/>
    <w:rsid w:val="00DA65A5"/>
    <w:rsid w:val="00DB08C2"/>
    <w:rsid w:val="00DB19D6"/>
    <w:rsid w:val="00DB585F"/>
    <w:rsid w:val="00DC3479"/>
    <w:rsid w:val="00DC4DF3"/>
    <w:rsid w:val="00DD586A"/>
    <w:rsid w:val="00DD6A91"/>
    <w:rsid w:val="00DE6CC9"/>
    <w:rsid w:val="00DF0647"/>
    <w:rsid w:val="00E00BA1"/>
    <w:rsid w:val="00E0621F"/>
    <w:rsid w:val="00E07C1E"/>
    <w:rsid w:val="00E366E6"/>
    <w:rsid w:val="00E546CA"/>
    <w:rsid w:val="00E82C1E"/>
    <w:rsid w:val="00E84B7D"/>
    <w:rsid w:val="00E94EA1"/>
    <w:rsid w:val="00E97ADF"/>
    <w:rsid w:val="00EA5780"/>
    <w:rsid w:val="00EB09A7"/>
    <w:rsid w:val="00EB5530"/>
    <w:rsid w:val="00EB58BA"/>
    <w:rsid w:val="00EB5B36"/>
    <w:rsid w:val="00EC183A"/>
    <w:rsid w:val="00ED3A9F"/>
    <w:rsid w:val="00EF21EA"/>
    <w:rsid w:val="00EF2E68"/>
    <w:rsid w:val="00EF5C49"/>
    <w:rsid w:val="00EF7941"/>
    <w:rsid w:val="00F06759"/>
    <w:rsid w:val="00F10379"/>
    <w:rsid w:val="00F115EF"/>
    <w:rsid w:val="00F13C19"/>
    <w:rsid w:val="00F16344"/>
    <w:rsid w:val="00F36127"/>
    <w:rsid w:val="00F44F16"/>
    <w:rsid w:val="00F51A03"/>
    <w:rsid w:val="00F86A98"/>
    <w:rsid w:val="00FA6A62"/>
    <w:rsid w:val="00FC1595"/>
    <w:rsid w:val="00FD7469"/>
    <w:rsid w:val="00FD7746"/>
    <w:rsid w:val="00FF5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3F4D"/>
  <w15:docId w15:val="{D08F183E-39A0-4784-9D15-288F311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option">
    <w:name w:val="Footer option"/>
    <w:rPr>
      <w:rFonts w:ascii="Arial" w:hAnsi="Arial" w:cs="Arial Unicode MS"/>
      <w:color w:val="595959"/>
      <w:sz w:val="16"/>
      <w:szCs w:val="16"/>
      <w:u w:color="595959"/>
      <w:lang w:val="en-US"/>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after="60"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B2"/>
    <w:rPr>
      <w:rFonts w:ascii="Segoe UI" w:hAnsi="Segoe UI" w:cs="Segoe UI"/>
      <w:sz w:val="18"/>
      <w:szCs w:val="18"/>
      <w:lang w:val="en-US" w:eastAsia="en-US"/>
    </w:rPr>
  </w:style>
  <w:style w:type="paragraph" w:styleId="Footer">
    <w:name w:val="footer"/>
    <w:basedOn w:val="Normal"/>
    <w:link w:val="FooterChar"/>
    <w:uiPriority w:val="99"/>
    <w:semiHidden/>
    <w:unhideWhenUsed/>
    <w:rsid w:val="00B22D8A"/>
    <w:pPr>
      <w:tabs>
        <w:tab w:val="center" w:pos="4513"/>
        <w:tab w:val="right" w:pos="9026"/>
      </w:tabs>
    </w:pPr>
  </w:style>
  <w:style w:type="character" w:customStyle="1" w:styleId="FooterChar">
    <w:name w:val="Footer Char"/>
    <w:basedOn w:val="DefaultParagraphFont"/>
    <w:link w:val="Footer"/>
    <w:uiPriority w:val="99"/>
    <w:semiHidden/>
    <w:rsid w:val="00B22D8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7975D8"/>
    <w:rPr>
      <w:b/>
      <w:bCs/>
    </w:rPr>
  </w:style>
  <w:style w:type="character" w:customStyle="1" w:styleId="CommentSubjectChar">
    <w:name w:val="Comment Subject Char"/>
    <w:basedOn w:val="CommentTextChar"/>
    <w:link w:val="CommentSubject"/>
    <w:uiPriority w:val="99"/>
    <w:semiHidden/>
    <w:rsid w:val="007975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D0B0F5779884FA7C48401097FDC37" ma:contentTypeVersion="12" ma:contentTypeDescription="Create a new document." ma:contentTypeScope="" ma:versionID="40b404c4106bbb6bb693c4eb7ed2d260">
  <xsd:schema xmlns:xsd="http://www.w3.org/2001/XMLSchema" xmlns:xs="http://www.w3.org/2001/XMLSchema" xmlns:p="http://schemas.microsoft.com/office/2006/metadata/properties" xmlns:ns2="9d5ecfbb-50eb-42b3-b9e3-c9afe2d7edce" xmlns:ns3="0e1134d9-d383-4fc3-a90b-1cebbe910257" targetNamespace="http://schemas.microsoft.com/office/2006/metadata/properties" ma:root="true" ma:fieldsID="bf24cec3d33f65769f9463aa4e84a2b8" ns2:_="" ns3:_="">
    <xsd:import namespace="9d5ecfbb-50eb-42b3-b9e3-c9afe2d7edce"/>
    <xsd:import namespace="0e1134d9-d383-4fc3-a90b-1cebbe910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cfbb-50eb-42b3-b9e3-c9afe2d7e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34d9-d383-4fc3-a90b-1cebbe910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0283-7374-4DCD-AFD4-3C9DA8C0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cfbb-50eb-42b3-b9e3-c9afe2d7edce"/>
    <ds:schemaRef ds:uri="0e1134d9-d383-4fc3-a90b-1cebbe910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8E893-37F0-479A-8829-E0A642C8F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91F63-D97D-4E4E-8B1B-D56DD9E51492}">
  <ds:schemaRefs>
    <ds:schemaRef ds:uri="http://schemas.microsoft.com/sharepoint/v3/contenttype/forms"/>
  </ds:schemaRefs>
</ds:datastoreItem>
</file>

<file path=customXml/itemProps4.xml><?xml version="1.0" encoding="utf-8"?>
<ds:datastoreItem xmlns:ds="http://schemas.openxmlformats.org/officeDocument/2006/customXml" ds:itemID="{30728FC5-028C-4386-8742-F770298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1</Pages>
  <Words>6956</Words>
  <Characters>39655</Characters>
  <Application>Microsoft Office Word</Application>
  <DocSecurity>0</DocSecurity>
  <Lines>330</Lines>
  <Paragraphs>93</Paragraphs>
  <ScaleCrop>false</ScaleCrop>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pson-McLeod</dc:creator>
  <cp:keywords/>
  <cp:lastModifiedBy>Emma Thompson-McLeod</cp:lastModifiedBy>
  <cp:revision>373</cp:revision>
  <cp:lastPrinted>2020-05-21T02:25:00Z</cp:lastPrinted>
  <dcterms:created xsi:type="dcterms:W3CDTF">2020-05-08T12:01:00Z</dcterms:created>
  <dcterms:modified xsi:type="dcterms:W3CDTF">2020-05-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D0B0F5779884FA7C48401097FDC37</vt:lpwstr>
  </property>
</Properties>
</file>